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4735FCCB" w:rsidR="00E255CE" w:rsidRPr="002A2C98" w:rsidRDefault="00E255CE" w:rsidP="000A0606">
      <w:pPr>
        <w:wordWrap/>
        <w:jc w:val="center"/>
        <w:rPr>
          <w:rFonts w:hAnsi="ＭＳ 明朝"/>
          <w:b/>
          <w:color w:val="FF0000"/>
          <w:sz w:val="32"/>
        </w:rPr>
      </w:pPr>
      <w:bookmarkStart w:id="0" w:name="_GoBack"/>
      <w:bookmarkEnd w:id="0"/>
    </w:p>
    <w:p w14:paraId="1825558A" w14:textId="19A26E7A" w:rsidR="00125B3D" w:rsidRPr="00E7239E" w:rsidRDefault="00125B3D" w:rsidP="003D78E5">
      <w:pPr>
        <w:wordWrap/>
        <w:autoSpaceDE/>
        <w:autoSpaceDN/>
        <w:jc w:val="center"/>
        <w:rPr>
          <w:rFonts w:ascii="ＭＳ ゴシック" w:eastAsia="ＭＳ ゴシック"/>
          <w:bCs/>
          <w:sz w:val="36"/>
        </w:rPr>
      </w:pPr>
      <w:r w:rsidRPr="00E7239E">
        <w:rPr>
          <w:rFonts w:ascii="ＭＳ ゴシック" w:eastAsia="ＭＳ ゴシック" w:hint="eastAsia"/>
          <w:bCs/>
          <w:sz w:val="36"/>
        </w:rPr>
        <w:t>第</w:t>
      </w:r>
      <w:r w:rsidR="00DE3C86" w:rsidRPr="00E7239E">
        <w:rPr>
          <w:rFonts w:ascii="ＭＳ ゴシック" w:eastAsia="ＭＳ ゴシック" w:hint="eastAsia"/>
          <w:bCs/>
          <w:sz w:val="36"/>
        </w:rPr>
        <w:t>9</w:t>
      </w:r>
      <w:r w:rsidRPr="00E7239E">
        <w:rPr>
          <w:rFonts w:ascii="ＭＳ ゴシック" w:eastAsia="ＭＳ ゴシック" w:hint="eastAsia"/>
          <w:bCs/>
          <w:sz w:val="36"/>
        </w:rPr>
        <w:t>回　議員定数</w:t>
      </w:r>
      <w:r w:rsidR="00E7239E" w:rsidRPr="00E7239E">
        <w:rPr>
          <w:rFonts w:ascii="ＭＳ ゴシック" w:eastAsia="ＭＳ ゴシック" w:hint="eastAsia"/>
          <w:bCs/>
          <w:sz w:val="36"/>
        </w:rPr>
        <w:t>等</w:t>
      </w:r>
      <w:r w:rsidRPr="00E7239E">
        <w:rPr>
          <w:rFonts w:ascii="ＭＳ ゴシック" w:eastAsia="ＭＳ ゴシック" w:hint="eastAsia"/>
          <w:bCs/>
          <w:sz w:val="36"/>
        </w:rPr>
        <w:t>議会活性化特別委員会</w:t>
      </w:r>
      <w:r w:rsidR="00760650" w:rsidRPr="00E7239E">
        <w:rPr>
          <w:rFonts w:ascii="ＭＳ ゴシック" w:eastAsia="ＭＳ ゴシック" w:hint="eastAsia"/>
          <w:bCs/>
          <w:sz w:val="36"/>
        </w:rPr>
        <w:t xml:space="preserve">　記録</w:t>
      </w:r>
    </w:p>
    <w:p w14:paraId="71CF186B" w14:textId="77777777" w:rsidR="00686A54" w:rsidRPr="00E7239E" w:rsidRDefault="00686A54" w:rsidP="00686A54">
      <w:pPr>
        <w:jc w:val="right"/>
      </w:pPr>
    </w:p>
    <w:p w14:paraId="44B3C676" w14:textId="7BBE5A29" w:rsidR="00E94C05" w:rsidRPr="00E7239E" w:rsidRDefault="00E94C05" w:rsidP="00E94C05">
      <w:pPr>
        <w:jc w:val="right"/>
        <w:rPr>
          <w:spacing w:val="27"/>
        </w:rPr>
      </w:pPr>
      <w:r w:rsidRPr="00E7239E">
        <w:rPr>
          <w:rFonts w:hint="eastAsia"/>
          <w:spacing w:val="30"/>
          <w:fitText w:val="2866" w:id="-433369853"/>
        </w:rPr>
        <w:t>令和8年6月</w:t>
      </w:r>
      <w:r w:rsidR="00DE3C86" w:rsidRPr="00E7239E">
        <w:rPr>
          <w:rFonts w:hint="eastAsia"/>
          <w:spacing w:val="30"/>
          <w:fitText w:val="2866" w:id="-433369853"/>
        </w:rPr>
        <w:t>25</w:t>
      </w:r>
      <w:r w:rsidRPr="00E7239E">
        <w:rPr>
          <w:rFonts w:hint="eastAsia"/>
          <w:spacing w:val="30"/>
          <w:fitText w:val="2866" w:id="-433369853"/>
        </w:rPr>
        <w:t>日（木</w:t>
      </w:r>
      <w:r w:rsidRPr="00E7239E">
        <w:rPr>
          <w:rFonts w:hint="eastAsia"/>
          <w:spacing w:val="-37"/>
          <w:fitText w:val="2866" w:id="-433369853"/>
        </w:rPr>
        <w:t>）</w:t>
      </w:r>
    </w:p>
    <w:p w14:paraId="3FD17BBA" w14:textId="3FD97397" w:rsidR="00E94C05" w:rsidRPr="00E7239E" w:rsidRDefault="00E94C05" w:rsidP="00E94C05">
      <w:pPr>
        <w:jc w:val="right"/>
        <w:rPr>
          <w:spacing w:val="27"/>
        </w:rPr>
      </w:pPr>
      <w:r w:rsidRPr="00E7239E">
        <w:rPr>
          <w:rFonts w:hint="eastAsia"/>
          <w:spacing w:val="45"/>
          <w:fitText w:val="2868" w:id="-433369852"/>
        </w:rPr>
        <w:t>1</w:t>
      </w:r>
      <w:r w:rsidR="00DE3C86" w:rsidRPr="00E7239E">
        <w:rPr>
          <w:rFonts w:hint="eastAsia"/>
          <w:spacing w:val="45"/>
          <w:fitText w:val="2868" w:id="-433369852"/>
        </w:rPr>
        <w:t>3</w:t>
      </w:r>
      <w:r w:rsidRPr="00E7239E">
        <w:rPr>
          <w:rFonts w:hint="eastAsia"/>
          <w:spacing w:val="45"/>
          <w:fitText w:val="2868" w:id="-433369852"/>
        </w:rPr>
        <w:t>時</w:t>
      </w:r>
      <w:r w:rsidR="00DE3C86" w:rsidRPr="00E7239E">
        <w:rPr>
          <w:rFonts w:hint="eastAsia"/>
          <w:spacing w:val="45"/>
          <w:fitText w:val="2868" w:id="-433369852"/>
        </w:rPr>
        <w:t>46</w:t>
      </w:r>
      <w:r w:rsidRPr="00E7239E">
        <w:rPr>
          <w:rFonts w:hint="eastAsia"/>
          <w:spacing w:val="45"/>
          <w:fitText w:val="2868" w:id="-433369852"/>
        </w:rPr>
        <w:t>分</w:t>
      </w:r>
      <w:r w:rsidRPr="00E7239E">
        <w:rPr>
          <w:spacing w:val="45"/>
          <w:fitText w:val="2868" w:id="-433369852"/>
        </w:rPr>
        <w:t>～</w:t>
      </w:r>
      <w:r w:rsidRPr="00E7239E">
        <w:rPr>
          <w:rFonts w:hint="eastAsia"/>
          <w:spacing w:val="45"/>
          <w:fitText w:val="2868" w:id="-433369852"/>
        </w:rPr>
        <w:t>1</w:t>
      </w:r>
      <w:r w:rsidR="00DE3C86" w:rsidRPr="00E7239E">
        <w:rPr>
          <w:rFonts w:hint="eastAsia"/>
          <w:spacing w:val="45"/>
          <w:fitText w:val="2868" w:id="-433369852"/>
        </w:rPr>
        <w:t>5</w:t>
      </w:r>
      <w:r w:rsidRPr="00E7239E">
        <w:rPr>
          <w:spacing w:val="45"/>
          <w:fitText w:val="2868" w:id="-433369852"/>
        </w:rPr>
        <w:t>時</w:t>
      </w:r>
      <w:r w:rsidR="00DE3C86" w:rsidRPr="00E7239E">
        <w:rPr>
          <w:rFonts w:hint="eastAsia"/>
          <w:spacing w:val="45"/>
          <w:fitText w:val="2868" w:id="-433369852"/>
        </w:rPr>
        <w:t>05</w:t>
      </w:r>
      <w:r w:rsidRPr="00E7239E">
        <w:rPr>
          <w:spacing w:val="-7"/>
          <w:fitText w:val="2868" w:id="-433369852"/>
        </w:rPr>
        <w:t>分</w:t>
      </w:r>
    </w:p>
    <w:p w14:paraId="628466C2" w14:textId="77777777" w:rsidR="00E94C05" w:rsidRPr="00E7239E" w:rsidRDefault="00E94C05" w:rsidP="00E94C05">
      <w:pPr>
        <w:jc w:val="right"/>
        <w:rPr>
          <w:spacing w:val="27"/>
        </w:rPr>
      </w:pPr>
      <w:r w:rsidRPr="00E7239E">
        <w:rPr>
          <w:rFonts w:hint="eastAsia"/>
          <w:spacing w:val="135"/>
          <w:fitText w:val="2872" w:id="-433369851"/>
        </w:rPr>
        <w:t>全員協議会</w:t>
      </w:r>
      <w:r w:rsidRPr="00E7239E">
        <w:rPr>
          <w:rFonts w:hint="eastAsia"/>
          <w:spacing w:val="37"/>
          <w:fitText w:val="2872" w:id="-433369851"/>
        </w:rPr>
        <w:t>室</w:t>
      </w:r>
    </w:p>
    <w:p w14:paraId="1F19E34C" w14:textId="77777777" w:rsidR="00E94C05" w:rsidRPr="00E7239E" w:rsidRDefault="00E94C05" w:rsidP="00E94C05">
      <w:r w:rsidRPr="00E7239E">
        <w:rPr>
          <w:rFonts w:hint="eastAsia"/>
        </w:rPr>
        <w:t>【出席委員】川神委員長、佐々木副委員長</w:t>
      </w:r>
    </w:p>
    <w:p w14:paraId="3F31AB02" w14:textId="77777777" w:rsidR="00E94C05" w:rsidRPr="00E7239E" w:rsidRDefault="00E94C05" w:rsidP="00E94C05">
      <w:pPr>
        <w:ind w:firstLineChars="600" w:firstLine="1432"/>
      </w:pPr>
      <w:r w:rsidRPr="00E7239E">
        <w:rPr>
          <w:rFonts w:hint="eastAsia"/>
        </w:rPr>
        <w:t>今田委員、遠藤委員、足立委員、笹田委員、芦谷委員、西田清久委員</w:t>
      </w:r>
    </w:p>
    <w:p w14:paraId="07F5B522" w14:textId="3CC32C33" w:rsidR="00DE3C86" w:rsidRPr="00E7239E" w:rsidRDefault="00DE3C86" w:rsidP="00E94C05">
      <w:r w:rsidRPr="00E7239E">
        <w:rPr>
          <w:rFonts w:hint="eastAsia"/>
        </w:rPr>
        <w:t>【議長団・委員外議員】澁谷議長、柳楽議員</w:t>
      </w:r>
    </w:p>
    <w:p w14:paraId="403903F2" w14:textId="1666FC9C" w:rsidR="00E94C05" w:rsidRPr="00E7239E" w:rsidRDefault="00E94C05" w:rsidP="00E94C05">
      <w:r w:rsidRPr="00E7239E">
        <w:rPr>
          <w:rFonts w:hint="eastAsia"/>
        </w:rPr>
        <w:t>【事 務 局】下間局長、濱見書記</w:t>
      </w:r>
    </w:p>
    <w:p w14:paraId="4ECC7F29" w14:textId="77777777" w:rsidR="00686A54" w:rsidRPr="00E7239E" w:rsidRDefault="00C432A5" w:rsidP="00686A54">
      <w:r>
        <w:pict w14:anchorId="5EBDFA0B">
          <v:rect id="_x0000_i1025" style="width:453.55pt;height:1.5pt" o:hralign="center" o:hrstd="t" o:hrnoshade="t" o:hr="t" fillcolor="black [3213]" stroked="f">
            <v:textbox inset="5.85pt,.7pt,5.85pt,.7pt"/>
          </v:rect>
        </w:pict>
      </w:r>
    </w:p>
    <w:p w14:paraId="163729C1" w14:textId="77777777" w:rsidR="00686A54" w:rsidRPr="00E7239E" w:rsidRDefault="00686A54" w:rsidP="00686A54"/>
    <w:p w14:paraId="0C17FF43" w14:textId="77777777" w:rsidR="00DE3C86" w:rsidRPr="00E7239E" w:rsidRDefault="00DE3C86" w:rsidP="00DE3C86">
      <w:pPr>
        <w:spacing w:line="276" w:lineRule="auto"/>
        <w:rPr>
          <w:kern w:val="24"/>
        </w:rPr>
      </w:pPr>
      <w:r w:rsidRPr="00E7239E">
        <w:rPr>
          <w:rFonts w:hint="eastAsia"/>
          <w:kern w:val="24"/>
        </w:rPr>
        <w:t>議題</w:t>
      </w:r>
    </w:p>
    <w:p w14:paraId="0FA87593" w14:textId="77777777" w:rsidR="00DE3C86" w:rsidRPr="00E7239E" w:rsidRDefault="00DE3C86" w:rsidP="00DE3C86">
      <w:pPr>
        <w:spacing w:line="276" w:lineRule="auto"/>
      </w:pPr>
      <w:r w:rsidRPr="00E7239E">
        <w:rPr>
          <w:rFonts w:hint="eastAsia"/>
        </w:rPr>
        <w:t>1　陳情審査</w:t>
      </w:r>
    </w:p>
    <w:p w14:paraId="4CB33FC6" w14:textId="2F73BC3D" w:rsidR="00DE3C86" w:rsidRPr="00E7239E" w:rsidRDefault="00DE3C86" w:rsidP="00DE3C86">
      <w:pPr>
        <w:spacing w:line="276" w:lineRule="auto"/>
        <w:ind w:rightChars="-59" w:right="-141"/>
      </w:pPr>
      <w:r w:rsidRPr="00E7239E">
        <w:rPr>
          <w:rFonts w:hint="eastAsia"/>
        </w:rPr>
        <w:t>（1）陳情第6号　浜田市議会議員定数</w:t>
      </w:r>
      <w:r w:rsidR="00E7239E" w:rsidRPr="00E7239E">
        <w:rPr>
          <w:rFonts w:hint="eastAsia"/>
        </w:rPr>
        <w:t>および</w:t>
      </w:r>
      <w:r w:rsidRPr="00E7239E">
        <w:rPr>
          <w:rFonts w:hint="eastAsia"/>
        </w:rPr>
        <w:t>定例会の開催変更に関する陳情について</w:t>
      </w:r>
    </w:p>
    <w:p w14:paraId="13A271B0" w14:textId="2C27F3E3" w:rsidR="00DE3C86" w:rsidRPr="00E7239E" w:rsidRDefault="00DE3C86" w:rsidP="00DE3C86">
      <w:pPr>
        <w:spacing w:line="276" w:lineRule="auto"/>
        <w:ind w:left="840" w:firstLineChars="400" w:firstLine="955"/>
      </w:pPr>
      <w:r w:rsidRPr="00E7239E">
        <w:rPr>
          <w:rFonts w:hint="eastAsia"/>
        </w:rPr>
        <w:t>（願意①、②　議員定数</w:t>
      </w:r>
      <w:r w:rsidR="00E7239E" w:rsidRPr="00E7239E">
        <w:rPr>
          <w:rFonts w:hint="eastAsia"/>
        </w:rPr>
        <w:t>等</w:t>
      </w:r>
      <w:r w:rsidRPr="00E7239E">
        <w:rPr>
          <w:rFonts w:hint="eastAsia"/>
        </w:rPr>
        <w:t>議会活性化特別委員会付託分）</w:t>
      </w:r>
    </w:p>
    <w:p w14:paraId="59F02FD9" w14:textId="77777777" w:rsidR="00DE3C86" w:rsidRPr="00E7239E" w:rsidRDefault="00DE3C86" w:rsidP="00DE3C86">
      <w:pPr>
        <w:spacing w:line="276" w:lineRule="auto"/>
      </w:pPr>
    </w:p>
    <w:p w14:paraId="6E687989" w14:textId="6459CFB7" w:rsidR="00DE3C86" w:rsidRPr="00E7239E" w:rsidRDefault="00DE3C86" w:rsidP="00DE3C86">
      <w:pPr>
        <w:spacing w:line="276" w:lineRule="auto"/>
      </w:pPr>
      <w:r w:rsidRPr="00E7239E">
        <w:rPr>
          <w:rFonts w:hint="eastAsia"/>
        </w:rPr>
        <w:t>2　ぎかいポストに寄せられた意見</w:t>
      </w:r>
      <w:r w:rsidR="00E7239E" w:rsidRPr="00E7239E">
        <w:rPr>
          <w:rFonts w:hint="eastAsia"/>
        </w:rPr>
        <w:t>等</w:t>
      </w:r>
      <w:r w:rsidRPr="00E7239E">
        <w:rPr>
          <w:rFonts w:hint="eastAsia"/>
        </w:rPr>
        <w:t>への対応協議について</w:t>
      </w:r>
    </w:p>
    <w:p w14:paraId="390B7794" w14:textId="77777777" w:rsidR="00DE3C86" w:rsidRPr="00E7239E" w:rsidRDefault="00DE3C86" w:rsidP="00DE3C86">
      <w:pPr>
        <w:spacing w:line="276" w:lineRule="auto"/>
      </w:pPr>
    </w:p>
    <w:p w14:paraId="07F73785" w14:textId="77777777" w:rsidR="00DE3C86" w:rsidRPr="00E7239E" w:rsidRDefault="00DE3C86" w:rsidP="00DE3C86">
      <w:pPr>
        <w:spacing w:line="276" w:lineRule="auto"/>
      </w:pPr>
      <w:r w:rsidRPr="00E7239E">
        <w:rPr>
          <w:rFonts w:hint="eastAsia"/>
        </w:rPr>
        <w:t>3　前回の振り返り</w:t>
      </w:r>
    </w:p>
    <w:p w14:paraId="3219991F" w14:textId="77777777" w:rsidR="00DE3C86" w:rsidRPr="00E7239E" w:rsidRDefault="00DE3C86" w:rsidP="00DE3C86">
      <w:pPr>
        <w:spacing w:line="276" w:lineRule="auto"/>
      </w:pPr>
    </w:p>
    <w:p w14:paraId="1B140FC2" w14:textId="4303E4D2" w:rsidR="00DE3C86" w:rsidRPr="00E7239E" w:rsidRDefault="00DE3C86" w:rsidP="00DE3C86">
      <w:pPr>
        <w:spacing w:line="276" w:lineRule="auto"/>
      </w:pPr>
      <w:r w:rsidRPr="00E7239E">
        <w:rPr>
          <w:rFonts w:hint="eastAsia"/>
        </w:rPr>
        <w:t>4　市職員対象ハラスメント実態調査アン</w:t>
      </w:r>
      <w:r w:rsidR="00E7239E" w:rsidRPr="00E7239E">
        <w:rPr>
          <w:rFonts w:hint="eastAsia"/>
        </w:rPr>
        <w:t>ケ</w:t>
      </w:r>
      <w:r w:rsidRPr="00E7239E">
        <w:rPr>
          <w:rFonts w:hint="eastAsia"/>
        </w:rPr>
        <w:t>ート</w:t>
      </w:r>
    </w:p>
    <w:p w14:paraId="6BAD429E" w14:textId="77777777" w:rsidR="00DE3C86" w:rsidRPr="00E7239E" w:rsidRDefault="00DE3C86" w:rsidP="00DE3C86">
      <w:pPr>
        <w:spacing w:line="276" w:lineRule="auto"/>
      </w:pPr>
      <w:r w:rsidRPr="00E7239E">
        <w:rPr>
          <w:rFonts w:hint="eastAsia"/>
        </w:rPr>
        <w:t>（1）集約方法</w:t>
      </w:r>
    </w:p>
    <w:p w14:paraId="70E189A0" w14:textId="77777777" w:rsidR="00DE3C86" w:rsidRPr="00E7239E" w:rsidRDefault="00DE3C86" w:rsidP="00DE3C86">
      <w:pPr>
        <w:spacing w:line="276" w:lineRule="auto"/>
      </w:pPr>
    </w:p>
    <w:p w14:paraId="1769C46D" w14:textId="77777777" w:rsidR="00DE3C86" w:rsidRPr="00E7239E" w:rsidRDefault="00DE3C86" w:rsidP="00DE3C86">
      <w:pPr>
        <w:spacing w:line="276" w:lineRule="auto"/>
      </w:pPr>
      <w:r w:rsidRPr="00E7239E">
        <w:rPr>
          <w:rFonts w:hint="eastAsia"/>
        </w:rPr>
        <w:t>5　議会基本条例の運用（採択した請願及び陳情への対応）</w:t>
      </w:r>
    </w:p>
    <w:p w14:paraId="4FA14278" w14:textId="77777777" w:rsidR="00DE3C86" w:rsidRPr="00E7239E" w:rsidRDefault="00DE3C86" w:rsidP="00DE3C86">
      <w:pPr>
        <w:spacing w:line="276" w:lineRule="auto"/>
      </w:pPr>
      <w:r w:rsidRPr="00E7239E">
        <w:rPr>
          <w:rFonts w:hint="eastAsia"/>
        </w:rPr>
        <w:t>（1）管理手法の検討</w:t>
      </w:r>
    </w:p>
    <w:p w14:paraId="787FCA42" w14:textId="77777777" w:rsidR="00DE3C86" w:rsidRPr="00E7239E" w:rsidRDefault="00DE3C86" w:rsidP="00DE3C86">
      <w:pPr>
        <w:spacing w:line="276" w:lineRule="auto"/>
      </w:pPr>
    </w:p>
    <w:p w14:paraId="597F4FEB" w14:textId="6A55D5AD" w:rsidR="00DE3C86" w:rsidRPr="00E7239E" w:rsidRDefault="00DE3C86" w:rsidP="00DE3C86">
      <w:pPr>
        <w:spacing w:line="276" w:lineRule="auto"/>
      </w:pPr>
      <w:r w:rsidRPr="00E7239E">
        <w:rPr>
          <w:rFonts w:hint="eastAsia"/>
        </w:rPr>
        <w:t>6　その</w:t>
      </w:r>
      <w:r w:rsidR="00E7239E" w:rsidRPr="00E7239E">
        <w:rPr>
          <w:rFonts w:hint="eastAsia"/>
        </w:rPr>
        <w:t>他</w:t>
      </w:r>
    </w:p>
    <w:p w14:paraId="6BBA315E" w14:textId="77777777" w:rsidR="00686A54" w:rsidRPr="00E7239E" w:rsidRDefault="00686A54" w:rsidP="00686A54">
      <w:pPr>
        <w:ind w:leftChars="150" w:left="2537" w:hangingChars="913" w:hanging="2179"/>
      </w:pPr>
    </w:p>
    <w:p w14:paraId="6104CCCC" w14:textId="77777777" w:rsidR="00686A54" w:rsidRPr="00E7239E" w:rsidRDefault="00686A54" w:rsidP="00686A54">
      <w:pPr>
        <w:ind w:leftChars="150" w:left="2537" w:hangingChars="913" w:hanging="2179"/>
      </w:pPr>
    </w:p>
    <w:p w14:paraId="103197D6" w14:textId="7F8BCE3D" w:rsidR="00686A54" w:rsidRPr="00E7239E" w:rsidRDefault="00686A54" w:rsidP="00E94C05">
      <w:pPr>
        <w:ind w:firstLineChars="100" w:firstLine="239"/>
        <w:rPr>
          <w:rFonts w:hAnsi="ＭＳ 明朝"/>
        </w:rPr>
      </w:pPr>
      <w:r w:rsidRPr="00E7239E">
        <w:rPr>
          <w:rFonts w:hint="eastAsia"/>
          <w:u w:val="single"/>
        </w:rPr>
        <w:t xml:space="preserve">　○次回開催　</w:t>
      </w:r>
      <w:r w:rsidR="00DE3C86" w:rsidRPr="00E7239E">
        <w:rPr>
          <w:rFonts w:hint="eastAsia"/>
          <w:u w:val="single"/>
        </w:rPr>
        <w:t>7</w:t>
      </w:r>
      <w:r w:rsidRPr="00E7239E">
        <w:rPr>
          <w:rFonts w:hint="eastAsia"/>
          <w:u w:val="single"/>
        </w:rPr>
        <w:t>月</w:t>
      </w:r>
      <w:r w:rsidR="00DE3C86" w:rsidRPr="00E7239E">
        <w:rPr>
          <w:rFonts w:hint="eastAsia"/>
          <w:u w:val="single"/>
        </w:rPr>
        <w:t>28</w:t>
      </w:r>
      <w:r w:rsidRPr="00E7239E">
        <w:rPr>
          <w:rFonts w:hint="eastAsia"/>
          <w:u w:val="single"/>
        </w:rPr>
        <w:t>日（</w:t>
      </w:r>
      <w:r w:rsidR="00DE3C86" w:rsidRPr="00E7239E">
        <w:rPr>
          <w:rFonts w:hint="eastAsia"/>
          <w:u w:val="single"/>
        </w:rPr>
        <w:t>火</w:t>
      </w:r>
      <w:r w:rsidRPr="00E7239E">
        <w:rPr>
          <w:rFonts w:hint="eastAsia"/>
          <w:u w:val="single"/>
        </w:rPr>
        <w:t>）</w:t>
      </w:r>
      <w:r w:rsidR="00DE3C86" w:rsidRPr="00E7239E">
        <w:rPr>
          <w:rFonts w:hint="eastAsia"/>
          <w:u w:val="single"/>
        </w:rPr>
        <w:t>9</w:t>
      </w:r>
      <w:r w:rsidRPr="00E7239E">
        <w:rPr>
          <w:rFonts w:hint="eastAsia"/>
          <w:u w:val="single"/>
        </w:rPr>
        <w:t>時</w:t>
      </w:r>
      <w:r w:rsidR="00DE3C86" w:rsidRPr="00E7239E">
        <w:rPr>
          <w:rFonts w:hint="eastAsia"/>
          <w:u w:val="single"/>
        </w:rPr>
        <w:t>3</w:t>
      </w:r>
      <w:r w:rsidR="00E94C05" w:rsidRPr="00E7239E">
        <w:rPr>
          <w:rFonts w:hint="eastAsia"/>
          <w:u w:val="single"/>
        </w:rPr>
        <w:t>0</w:t>
      </w:r>
      <w:r w:rsidRPr="00E7239E">
        <w:rPr>
          <w:rFonts w:hint="eastAsia"/>
          <w:u w:val="single"/>
        </w:rPr>
        <w:t>分</w:t>
      </w:r>
      <w:r w:rsidR="00DE3C86" w:rsidRPr="00E7239E">
        <w:rPr>
          <w:rFonts w:hint="eastAsia"/>
          <w:u w:val="single"/>
        </w:rPr>
        <w:t xml:space="preserve">　</w:t>
      </w:r>
      <w:r w:rsidRPr="00E7239E">
        <w:rPr>
          <w:rFonts w:hint="eastAsia"/>
          <w:u w:val="single"/>
        </w:rPr>
        <w:t xml:space="preserve">場所　</w:t>
      </w:r>
      <w:r w:rsidR="00E94C05" w:rsidRPr="00E7239E">
        <w:rPr>
          <w:rFonts w:hint="eastAsia"/>
          <w:u w:val="single"/>
        </w:rPr>
        <w:t>全員協議会室</w:t>
      </w:r>
      <w:r w:rsidRPr="00E7239E">
        <w:rPr>
          <w:rFonts w:hint="eastAsia"/>
          <w:u w:val="single"/>
        </w:rPr>
        <w:t xml:space="preserve">　</w:t>
      </w:r>
    </w:p>
    <w:p w14:paraId="6942D2AA" w14:textId="77777777" w:rsidR="003D78E5" w:rsidRPr="00E7239E" w:rsidRDefault="003D78E5" w:rsidP="000A0606">
      <w:pPr>
        <w:wordWrap/>
        <w:rPr>
          <w:rFonts w:hAnsi="ＭＳ 明朝"/>
        </w:rPr>
      </w:pPr>
    </w:p>
    <w:p w14:paraId="3D1711C2" w14:textId="77777777" w:rsidR="00125B3D" w:rsidRPr="00E7239E" w:rsidRDefault="00BD4164" w:rsidP="003D78E5">
      <w:pPr>
        <w:wordWrap/>
        <w:rPr>
          <w:rFonts w:hAnsi="ＭＳ 明朝"/>
          <w:bCs/>
        </w:rPr>
      </w:pPr>
      <w:r w:rsidRPr="00E7239E">
        <w:rPr>
          <w:rFonts w:hAnsi="ＭＳ 明朝" w:hint="eastAsia"/>
          <w:bCs/>
        </w:rPr>
        <w:t>【別紙会議録のとおり】</w:t>
      </w:r>
    </w:p>
    <w:p w14:paraId="1BEC23AF" w14:textId="67A3A0D0" w:rsidR="00BD4164" w:rsidRPr="00E7239E" w:rsidRDefault="00BD4164" w:rsidP="000A0606">
      <w:pPr>
        <w:wordWrap/>
        <w:ind w:firstLineChars="100" w:firstLine="239"/>
        <w:rPr>
          <w:rFonts w:hAnsi="ＭＳ 明朝"/>
          <w:bCs/>
        </w:rPr>
        <w:sectPr w:rsidR="00BD4164" w:rsidRPr="00E7239E"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BAB3F21" w14:textId="77777777" w:rsidR="00125B3D" w:rsidRPr="00E7239E" w:rsidRDefault="00125B3D" w:rsidP="000A0606">
      <w:pPr>
        <w:tabs>
          <w:tab w:val="right" w:pos="8931"/>
        </w:tabs>
        <w:wordWrap/>
        <w:rPr>
          <w:rFonts w:ascii="MS 明朝" w:eastAsia="MS 明朝" w:hAnsi="ＭＳ 明朝"/>
          <w:bCs/>
        </w:rPr>
      </w:pPr>
      <w:r w:rsidRPr="00E7239E">
        <w:rPr>
          <w:rFonts w:ascii="MS 明朝" w:eastAsia="MS 明朝" w:hAnsi="ＭＳ 明朝" w:hint="eastAsia"/>
        </w:rPr>
        <w:lastRenderedPageBreak/>
        <w:t>【会議録】</w:t>
      </w:r>
    </w:p>
    <w:p w14:paraId="024AD904" w14:textId="22E3B140" w:rsidR="000A0606" w:rsidRPr="00E7239E" w:rsidRDefault="000A0606" w:rsidP="000A0606">
      <w:pPr>
        <w:wordWrap/>
        <w:autoSpaceDE/>
        <w:autoSpaceDN/>
        <w:jc w:val="center"/>
        <w:rPr>
          <w:rFonts w:hAnsi="ＭＳ 明朝"/>
        </w:rPr>
      </w:pPr>
      <w:r w:rsidRPr="00E7239E">
        <w:rPr>
          <w:rFonts w:hAnsi="ＭＳ 明朝" w:hint="eastAsia"/>
        </w:rPr>
        <w:t>〔</w:t>
      </w:r>
      <w:r w:rsidRPr="00E7239E">
        <w:rPr>
          <w:rFonts w:asciiTheme="minorEastAsia" w:eastAsiaTheme="minorEastAsia" w:hAnsiTheme="minorEastAsia" w:hint="eastAsia"/>
        </w:rPr>
        <w:t xml:space="preserve">　1</w:t>
      </w:r>
      <w:r w:rsidR="00361DAD" w:rsidRPr="00E7239E">
        <w:rPr>
          <w:rFonts w:asciiTheme="minorEastAsia" w:eastAsiaTheme="minorEastAsia" w:hAnsiTheme="minorEastAsia" w:hint="eastAsia"/>
        </w:rPr>
        <w:t>3</w:t>
      </w:r>
      <w:r w:rsidRPr="00E7239E">
        <w:rPr>
          <w:rFonts w:hAnsi="ＭＳ 明朝" w:hint="eastAsia"/>
        </w:rPr>
        <w:t xml:space="preserve"> 時 </w:t>
      </w:r>
      <w:r w:rsidR="003A0B9D" w:rsidRPr="00E7239E">
        <w:rPr>
          <w:rFonts w:hAnsi="ＭＳ 明朝" w:hint="eastAsia"/>
        </w:rPr>
        <w:t>46</w:t>
      </w:r>
      <w:r w:rsidRPr="00E7239E">
        <w:rPr>
          <w:rFonts w:hAnsi="ＭＳ 明朝" w:hint="eastAsia"/>
        </w:rPr>
        <w:t xml:space="preserve"> 分　開議　〕</w:t>
      </w:r>
    </w:p>
    <w:p w14:paraId="490D001C" w14:textId="7FD953BB" w:rsidR="00A07B5F" w:rsidRPr="00E7239E" w:rsidRDefault="00A07B5F" w:rsidP="00A07B5F">
      <w:pPr>
        <w:wordWrap/>
        <w:autoSpaceDE/>
        <w:autoSpaceDN/>
        <w:rPr>
          <w:rFonts w:hAnsi="ＭＳ 明朝"/>
        </w:rPr>
      </w:pPr>
    </w:p>
    <w:p w14:paraId="7FB94F88"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032D12E4" w14:textId="0143591D" w:rsidR="002A2C98" w:rsidRPr="00E7239E" w:rsidRDefault="002A2C98" w:rsidP="002A2C98">
      <w:pPr>
        <w:ind w:firstLineChars="100" w:firstLine="239"/>
        <w:rPr>
          <w:rFonts w:hAnsi="ＭＳ 明朝"/>
        </w:rPr>
      </w:pPr>
      <w:r w:rsidRPr="00E7239E">
        <w:rPr>
          <w:rFonts w:hAnsi="ＭＳ 明朝" w:hint="eastAsia"/>
        </w:rPr>
        <w:t>第</w:t>
      </w:r>
      <w:r w:rsidRPr="00E7239E">
        <w:rPr>
          <w:rFonts w:hAnsi="ＭＳ 明朝"/>
        </w:rPr>
        <w:t>9回議員定数</w:t>
      </w:r>
      <w:r w:rsidR="00E7239E" w:rsidRPr="00E7239E">
        <w:rPr>
          <w:rFonts w:hAnsi="ＭＳ 明朝"/>
        </w:rPr>
        <w:t>等</w:t>
      </w:r>
      <w:r w:rsidRPr="00E7239E">
        <w:rPr>
          <w:rFonts w:hAnsi="ＭＳ 明朝"/>
        </w:rPr>
        <w:t>議会活性化特別委員会を開会する。定足数を満たし、委員会は成立している。</w:t>
      </w:r>
    </w:p>
    <w:p w14:paraId="1F559DD3" w14:textId="77777777" w:rsidR="002A2C98" w:rsidRPr="00E7239E" w:rsidRDefault="002A2C98" w:rsidP="002A2C98">
      <w:pPr>
        <w:ind w:firstLineChars="100" w:firstLine="239"/>
        <w:rPr>
          <w:rFonts w:hAnsi="ＭＳ 明朝"/>
        </w:rPr>
      </w:pPr>
    </w:p>
    <w:p w14:paraId="20818A7F" w14:textId="194E08EE"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b/>
        </w:rPr>
        <w:t>1</w:t>
      </w:r>
      <w:r w:rsidRPr="00E7239E">
        <w:rPr>
          <w:rFonts w:ascii="ＭＳ ゴシック" w:eastAsia="ＭＳ ゴシック" w:hAnsi="ＭＳ ゴシック" w:hint="eastAsia"/>
          <w:b/>
        </w:rPr>
        <w:t xml:space="preserve">　</w:t>
      </w:r>
      <w:r w:rsidRPr="00E7239E">
        <w:rPr>
          <w:rFonts w:ascii="ＭＳ ゴシック" w:eastAsia="ＭＳ ゴシック" w:hAnsi="ＭＳ ゴシック"/>
          <w:b/>
        </w:rPr>
        <w:t>陳情審査</w:t>
      </w:r>
    </w:p>
    <w:p w14:paraId="40A3821A" w14:textId="2BFE83F8"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w:t>
      </w:r>
      <w:r w:rsidRPr="00E7239E">
        <w:rPr>
          <w:rFonts w:ascii="ＭＳ ゴシック" w:eastAsia="ＭＳ ゴシック" w:hAnsi="ＭＳ ゴシック"/>
          <w:b/>
        </w:rPr>
        <w:t>1）陳情第6号</w:t>
      </w:r>
      <w:r w:rsidRPr="00E7239E">
        <w:rPr>
          <w:rFonts w:ascii="ＭＳ ゴシック" w:eastAsia="ＭＳ ゴシック" w:hAnsi="ＭＳ ゴシック" w:hint="eastAsia"/>
          <w:b/>
        </w:rPr>
        <w:t xml:space="preserve"> </w:t>
      </w:r>
      <w:r w:rsidRPr="00E7239E">
        <w:rPr>
          <w:rFonts w:ascii="ＭＳ ゴシック" w:eastAsia="ＭＳ ゴシック" w:hAnsi="ＭＳ ゴシック"/>
          <w:b/>
        </w:rPr>
        <w:t>浜田市議会議員定数</w:t>
      </w:r>
      <w:r w:rsidR="00E7239E" w:rsidRPr="00E7239E">
        <w:rPr>
          <w:rFonts w:ascii="ＭＳ ゴシック" w:eastAsia="ＭＳ ゴシック" w:hAnsi="ＭＳ ゴシック"/>
          <w:b/>
        </w:rPr>
        <w:t>および</w:t>
      </w:r>
      <w:r w:rsidRPr="00E7239E">
        <w:rPr>
          <w:rFonts w:ascii="ＭＳ ゴシック" w:eastAsia="ＭＳ ゴシック" w:hAnsi="ＭＳ ゴシック"/>
          <w:b/>
        </w:rPr>
        <w:t>定例会の開催変更に関する陳情について</w:t>
      </w:r>
    </w:p>
    <w:p w14:paraId="24AAEACE" w14:textId="15ADC0FD" w:rsidR="002A2C98" w:rsidRPr="00E7239E" w:rsidRDefault="002A2C98" w:rsidP="002A2C98">
      <w:pPr>
        <w:ind w:firstLineChars="200" w:firstLine="479"/>
        <w:rPr>
          <w:rFonts w:ascii="ＭＳ ゴシック" w:eastAsia="ＭＳ ゴシック" w:hAnsi="ＭＳ ゴシック"/>
          <w:b/>
        </w:rPr>
      </w:pPr>
      <w:r w:rsidRPr="00E7239E">
        <w:rPr>
          <w:rFonts w:ascii="ＭＳ ゴシック" w:eastAsia="ＭＳ ゴシック" w:hAnsi="ＭＳ ゴシック"/>
          <w:b/>
        </w:rPr>
        <w:t>（願意①、② 議員定数</w:t>
      </w:r>
      <w:r w:rsidR="00E7239E" w:rsidRPr="00E7239E">
        <w:rPr>
          <w:rFonts w:ascii="ＭＳ ゴシック" w:eastAsia="ＭＳ ゴシック" w:hAnsi="ＭＳ ゴシック"/>
          <w:b/>
        </w:rPr>
        <w:t>等</w:t>
      </w:r>
      <w:r w:rsidRPr="00E7239E">
        <w:rPr>
          <w:rFonts w:ascii="ＭＳ ゴシック" w:eastAsia="ＭＳ ゴシック" w:hAnsi="ＭＳ ゴシック"/>
          <w:b/>
        </w:rPr>
        <w:t>議会活性化特別委員会付託分）</w:t>
      </w:r>
    </w:p>
    <w:p w14:paraId="54DEE19A" w14:textId="6793F8C5"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733A5951" w14:textId="149C340E" w:rsidR="002A2C98" w:rsidRPr="00E7239E" w:rsidRDefault="002A2C98" w:rsidP="002A2C98">
      <w:pPr>
        <w:ind w:firstLineChars="100" w:firstLine="239"/>
        <w:rPr>
          <w:rFonts w:hAnsi="ＭＳ 明朝"/>
        </w:rPr>
      </w:pPr>
      <w:r w:rsidRPr="00E7239E">
        <w:rPr>
          <w:rFonts w:hAnsi="ＭＳ 明朝" w:hint="eastAsia"/>
        </w:rPr>
        <w:t>陳情審査</w:t>
      </w:r>
      <w:r w:rsidR="006A6AF3" w:rsidRPr="00E7239E">
        <w:rPr>
          <w:rFonts w:hAnsi="ＭＳ 明朝" w:hint="eastAsia"/>
        </w:rPr>
        <w:t>を行う</w:t>
      </w:r>
      <w:r w:rsidRPr="00E7239E">
        <w:rPr>
          <w:rFonts w:hAnsi="ＭＳ 明朝" w:hint="eastAsia"/>
        </w:rPr>
        <w:t>。浜田市議会議員定数</w:t>
      </w:r>
      <w:r w:rsidR="00E7239E" w:rsidRPr="00E7239E">
        <w:rPr>
          <w:rFonts w:hAnsi="ＭＳ 明朝" w:hint="eastAsia"/>
        </w:rPr>
        <w:t>および</w:t>
      </w:r>
      <w:r w:rsidRPr="00E7239E">
        <w:rPr>
          <w:rFonts w:hAnsi="ＭＳ 明朝" w:hint="eastAsia"/>
        </w:rPr>
        <w:t>定例会の開催変更に関する陳情が出ている。願意の</w:t>
      </w:r>
      <w:r w:rsidRPr="00E7239E">
        <w:rPr>
          <w:rFonts w:hAnsi="ＭＳ 明朝"/>
        </w:rPr>
        <w:t>1と2について当特別委員会に付託されたため、各委員の判断を仰ぐ。</w:t>
      </w:r>
    </w:p>
    <w:p w14:paraId="208163E1" w14:textId="08FBCD49" w:rsidR="002A2C98" w:rsidRPr="00E7239E" w:rsidRDefault="002A2C98" w:rsidP="002A2C98">
      <w:pPr>
        <w:ind w:firstLineChars="100" w:firstLine="239"/>
        <w:rPr>
          <w:rFonts w:hAnsi="ＭＳ 明朝"/>
        </w:rPr>
      </w:pPr>
      <w:r w:rsidRPr="00E7239E">
        <w:rPr>
          <w:rFonts w:hAnsi="ＭＳ 明朝" w:hint="eastAsia"/>
        </w:rPr>
        <w:t>まず</w:t>
      </w:r>
      <w:r w:rsidRPr="00E7239E">
        <w:rPr>
          <w:rFonts w:hAnsi="ＭＳ 明朝"/>
        </w:rPr>
        <w:t>1点目、議員定数は現状の22を維持するという点について意見を求める。まず継続審査を望む意見はあるか。</w:t>
      </w:r>
    </w:p>
    <w:p w14:paraId="1EE16510"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佐々木副委員長</w:t>
      </w:r>
    </w:p>
    <w:p w14:paraId="32C9FCE7" w14:textId="4DB429A3" w:rsidR="002A2C98" w:rsidRPr="00E7239E" w:rsidRDefault="002A2C98" w:rsidP="002A2C98">
      <w:pPr>
        <w:ind w:firstLineChars="100" w:firstLine="239"/>
        <w:rPr>
          <w:rFonts w:hAnsi="ＭＳ 明朝"/>
        </w:rPr>
      </w:pPr>
      <w:r w:rsidRPr="00E7239E">
        <w:rPr>
          <w:rFonts w:hAnsi="ＭＳ 明朝" w:hint="eastAsia"/>
        </w:rPr>
        <w:t>結論から言うと、継続審査を望む。今回</w:t>
      </w:r>
      <w:r w:rsidRPr="00E7239E">
        <w:rPr>
          <w:rFonts w:hAnsi="ＭＳ 明朝"/>
        </w:rPr>
        <w:t>22を維持ということに対し、賛同するにせよ否決するにせよ、数をある程度は出していくことになる。特別委員会として、</w:t>
      </w:r>
      <w:r w:rsidR="006A6AF3" w:rsidRPr="00E7239E">
        <w:rPr>
          <w:rFonts w:hAnsi="ＭＳ 明朝"/>
        </w:rPr>
        <w:t>これから</w:t>
      </w:r>
      <w:r w:rsidRPr="00E7239E">
        <w:rPr>
          <w:rFonts w:hAnsi="ＭＳ 明朝"/>
        </w:rPr>
        <w:t>定数について議論を深めていく段階にあ</w:t>
      </w:r>
      <w:r w:rsidR="006A6AF3" w:rsidRPr="00E7239E">
        <w:rPr>
          <w:rFonts w:hAnsi="ＭＳ 明朝" w:hint="eastAsia"/>
        </w:rPr>
        <w:t>り</w:t>
      </w:r>
      <w:r w:rsidRPr="00E7239E">
        <w:rPr>
          <w:rFonts w:hAnsi="ＭＳ 明朝"/>
        </w:rPr>
        <w:t>、</w:t>
      </w:r>
      <w:r w:rsidR="006A6AF3" w:rsidRPr="00E7239E">
        <w:rPr>
          <w:rFonts w:hAnsi="ＭＳ 明朝" w:hint="eastAsia"/>
        </w:rPr>
        <w:t>今</w:t>
      </w:r>
      <w:r w:rsidRPr="00E7239E">
        <w:rPr>
          <w:rFonts w:hAnsi="ＭＳ 明朝"/>
        </w:rPr>
        <w:t>定数を</w:t>
      </w:r>
      <w:r w:rsidR="006A6AF3" w:rsidRPr="00E7239E">
        <w:rPr>
          <w:rFonts w:hAnsi="ＭＳ 明朝" w:hint="eastAsia"/>
        </w:rPr>
        <w:t>あ</w:t>
      </w:r>
      <w:r w:rsidRPr="00E7239E">
        <w:rPr>
          <w:rFonts w:hAnsi="ＭＳ 明朝"/>
        </w:rPr>
        <w:t>る程度示すことは少し問題がある。</w:t>
      </w:r>
    </w:p>
    <w:p w14:paraId="09F80662" w14:textId="12C637D6" w:rsidR="002A2C98" w:rsidRPr="00E7239E" w:rsidRDefault="006A6AF3" w:rsidP="002A2C98">
      <w:pPr>
        <w:ind w:firstLineChars="100" w:firstLine="239"/>
        <w:rPr>
          <w:rFonts w:hAnsi="ＭＳ 明朝"/>
        </w:rPr>
      </w:pPr>
      <w:r w:rsidRPr="00E7239E">
        <w:rPr>
          <w:rFonts w:hAnsi="ＭＳ 明朝" w:hint="eastAsia"/>
        </w:rPr>
        <w:t>ここは</w:t>
      </w:r>
      <w:r w:rsidR="002A2C98" w:rsidRPr="00E7239E">
        <w:rPr>
          <w:rFonts w:hAnsi="ＭＳ 明朝" w:hint="eastAsia"/>
        </w:rPr>
        <w:t>継続とし、これからこの委員会で議論を深める中で結論を出したものを、結果として陳情者に提示する流れがふさわしいと考える。</w:t>
      </w:r>
    </w:p>
    <w:p w14:paraId="0B1996A0"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6FB4345D" w14:textId="77777777" w:rsidR="002A2C98" w:rsidRPr="00E7239E" w:rsidRDefault="002A2C98" w:rsidP="002A2C98">
      <w:pPr>
        <w:ind w:firstLineChars="100" w:firstLine="239"/>
        <w:rPr>
          <w:rFonts w:hAnsi="ＭＳ 明朝"/>
        </w:rPr>
      </w:pPr>
      <w:r w:rsidRPr="00E7239E">
        <w:rPr>
          <w:rFonts w:hAnsi="ＭＳ 明朝" w:hint="eastAsia"/>
        </w:rPr>
        <w:t>継続審査を望む意見があった。継続審査を望む委員は挙手をお願いする。</w:t>
      </w:r>
    </w:p>
    <w:p w14:paraId="6F49D57C"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7E8FE011" w14:textId="77777777" w:rsidR="002A2C98" w:rsidRPr="00E7239E" w:rsidRDefault="002A2C98" w:rsidP="002A2C98">
      <w:pPr>
        <w:ind w:firstLineChars="100" w:firstLine="239"/>
        <w:rPr>
          <w:rFonts w:hAnsi="ＭＳ 明朝"/>
        </w:rPr>
      </w:pPr>
      <w:r w:rsidRPr="00E7239E">
        <w:rPr>
          <w:rFonts w:hAnsi="ＭＳ 明朝" w:hint="eastAsia"/>
        </w:rPr>
        <w:t>副委員長の意見に反対するものではないが、この委員会で結果を出すのは令和</w:t>
      </w:r>
      <w:r w:rsidRPr="00E7239E">
        <w:rPr>
          <w:rFonts w:hAnsi="ＭＳ 明朝"/>
        </w:rPr>
        <w:t>9年という話をしており、その間ずっと継続するのかという問題が出てくると考える。</w:t>
      </w:r>
    </w:p>
    <w:p w14:paraId="79989F8B" w14:textId="77777777" w:rsidR="001D1BA5" w:rsidRPr="00E7239E" w:rsidRDefault="001D1BA5" w:rsidP="001D1BA5">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39A406B1" w14:textId="21566811" w:rsidR="001D1BA5" w:rsidRPr="00E7239E" w:rsidRDefault="001D1BA5" w:rsidP="001D1BA5">
      <w:pPr>
        <w:ind w:firstLineChars="100" w:firstLine="239"/>
        <w:rPr>
          <w:rFonts w:hAnsi="ＭＳ 明朝"/>
        </w:rPr>
      </w:pPr>
      <w:r w:rsidRPr="00E7239E">
        <w:rPr>
          <w:rFonts w:hAnsi="ＭＳ 明朝" w:hint="eastAsia"/>
        </w:rPr>
        <w:t>継続審査とする理由としては、当特別委員会の目的の</w:t>
      </w:r>
      <w:r w:rsidRPr="00E7239E">
        <w:rPr>
          <w:rFonts w:hAnsi="ＭＳ 明朝"/>
        </w:rPr>
        <w:t>1つである議員定数のあり方について、まさにこれから議論を始めようとしている段階だからである。議論がまだ</w:t>
      </w:r>
      <w:r w:rsidRPr="00E7239E">
        <w:rPr>
          <w:rFonts w:hAnsi="ＭＳ 明朝" w:hint="eastAsia"/>
        </w:rPr>
        <w:t>本格的に着手していな</w:t>
      </w:r>
      <w:r w:rsidR="002F40BF">
        <w:rPr>
          <w:rFonts w:hAnsi="ＭＳ 明朝" w:hint="eastAsia"/>
        </w:rPr>
        <w:t>い</w:t>
      </w:r>
      <w:r w:rsidRPr="00E7239E">
        <w:rPr>
          <w:rFonts w:hAnsi="ＭＳ 明朝"/>
        </w:rPr>
        <w:t>段階で、22人維持の可否を決定するのは時期尚早であり、現在のところ不十分であるため、継続審査が妥当であると考える。</w:t>
      </w:r>
    </w:p>
    <w:p w14:paraId="249D4F57" w14:textId="2591AA7E" w:rsidR="001D1BA5" w:rsidRPr="00E7239E" w:rsidRDefault="001D1BA5" w:rsidP="001D1BA5">
      <w:pPr>
        <w:ind w:firstLineChars="100" w:firstLine="239"/>
        <w:rPr>
          <w:rFonts w:hAnsi="ＭＳ 明朝"/>
        </w:rPr>
      </w:pPr>
      <w:r w:rsidRPr="00E7239E">
        <w:rPr>
          <w:rFonts w:hAnsi="ＭＳ 明朝" w:hint="eastAsia"/>
        </w:rPr>
        <w:t>笹田委員から、いつまで継続するのか</w:t>
      </w:r>
      <w:r w:rsidR="00485D62" w:rsidRPr="00E7239E">
        <w:rPr>
          <w:rFonts w:hAnsi="ＭＳ 明朝" w:hint="eastAsia"/>
        </w:rPr>
        <w:t>が問題</w:t>
      </w:r>
      <w:r w:rsidRPr="00E7239E">
        <w:rPr>
          <w:rFonts w:hAnsi="ＭＳ 明朝" w:hint="eastAsia"/>
        </w:rPr>
        <w:t>という話があったが、今後の議論のス</w:t>
      </w:r>
      <w:r w:rsidR="00E7239E" w:rsidRPr="00E7239E">
        <w:rPr>
          <w:rFonts w:hAnsi="ＭＳ 明朝" w:hint="eastAsia"/>
        </w:rPr>
        <w:t>ケ</w:t>
      </w:r>
      <w:r w:rsidRPr="00E7239E">
        <w:rPr>
          <w:rFonts w:hAnsi="ＭＳ 明朝" w:hint="eastAsia"/>
        </w:rPr>
        <w:t>ジュールとして、おそらく次回又はその次の委員会あたりから、定数のあり方についても具体的に議論していかなければならないと考えている。</w:t>
      </w:r>
    </w:p>
    <w:p w14:paraId="41F97554" w14:textId="77777777" w:rsidR="001D1BA5" w:rsidRPr="00E7239E" w:rsidRDefault="001D1BA5" w:rsidP="001D1BA5">
      <w:pPr>
        <w:ind w:firstLineChars="100" w:firstLine="239"/>
        <w:rPr>
          <w:rFonts w:hAnsi="ＭＳ 明朝"/>
        </w:rPr>
      </w:pPr>
      <w:r w:rsidRPr="00E7239E">
        <w:rPr>
          <w:rFonts w:hAnsi="ＭＳ 明朝" w:hint="eastAsia"/>
        </w:rPr>
        <w:t>本来であれば、ある程度方向性が見えた時点で結論を出すのが最も望ましいが、どの段階で具体的に審査するかについては様々な考え方がある。</w:t>
      </w:r>
    </w:p>
    <w:p w14:paraId="1A16DE40" w14:textId="77777777" w:rsidR="001D1BA5" w:rsidRPr="00E7239E" w:rsidRDefault="001D1BA5" w:rsidP="001D1BA5">
      <w:pPr>
        <w:ind w:firstLineChars="100" w:firstLine="239"/>
        <w:rPr>
          <w:rFonts w:hAnsi="ＭＳ 明朝"/>
        </w:rPr>
      </w:pPr>
      <w:r w:rsidRPr="00E7239E">
        <w:rPr>
          <w:rFonts w:hAnsi="ＭＳ 明朝" w:hint="eastAsia"/>
        </w:rPr>
        <w:t>各委員は、もし継続審査とする場合、どの程度まで継続すべきと考えるか、参考</w:t>
      </w:r>
      <w:r w:rsidRPr="00E7239E">
        <w:rPr>
          <w:rFonts w:hAnsi="ＭＳ 明朝" w:hint="eastAsia"/>
        </w:rPr>
        <w:lastRenderedPageBreak/>
        <w:t>に伺いたいが、意見はあるか。</w:t>
      </w:r>
    </w:p>
    <w:p w14:paraId="1A4DFBF6" w14:textId="77777777" w:rsidR="00511FF9" w:rsidRPr="00E7239E" w:rsidRDefault="00511FF9" w:rsidP="00511FF9">
      <w:pPr>
        <w:rPr>
          <w:rFonts w:ascii="ＭＳ ゴシック" w:eastAsia="ＭＳ ゴシック" w:hAnsi="ＭＳ ゴシック"/>
          <w:b/>
        </w:rPr>
      </w:pPr>
      <w:r w:rsidRPr="00E7239E">
        <w:rPr>
          <w:rFonts w:ascii="ＭＳ ゴシック" w:eastAsia="ＭＳ ゴシック" w:hAnsi="ＭＳ ゴシック" w:hint="eastAsia"/>
          <w:b/>
        </w:rPr>
        <w:t>○西田清久委員</w:t>
      </w:r>
    </w:p>
    <w:p w14:paraId="3CC7BC52" w14:textId="77777777" w:rsidR="00511FF9" w:rsidRPr="00E7239E" w:rsidRDefault="00511FF9" w:rsidP="00511FF9">
      <w:pPr>
        <w:ind w:firstLineChars="100" w:firstLine="239"/>
        <w:rPr>
          <w:rFonts w:hAnsi="ＭＳ 明朝"/>
        </w:rPr>
      </w:pPr>
      <w:r w:rsidRPr="00E7239E">
        <w:rPr>
          <w:rFonts w:hAnsi="ＭＳ 明朝" w:hint="eastAsia"/>
        </w:rPr>
        <w:t>当特別委員会は、設置当初から「議員定数」という名称が入っている委員会であるため、いつ結論を出すかという点については重要である。</w:t>
      </w:r>
    </w:p>
    <w:p w14:paraId="55907938" w14:textId="77777777" w:rsidR="00511FF9" w:rsidRPr="00E7239E" w:rsidRDefault="00511FF9" w:rsidP="00511FF9">
      <w:pPr>
        <w:ind w:firstLineChars="100" w:firstLine="239"/>
        <w:rPr>
          <w:rFonts w:hAnsi="ＭＳ 明朝"/>
        </w:rPr>
      </w:pPr>
      <w:r w:rsidRPr="00E7239E">
        <w:rPr>
          <w:rFonts w:hAnsi="ＭＳ 明朝" w:hint="eastAsia"/>
        </w:rPr>
        <w:t>過去の議会改革においては、後半の</w:t>
      </w:r>
      <w:r w:rsidRPr="00E7239E">
        <w:rPr>
          <w:rFonts w:hAnsi="ＭＳ 明朝"/>
        </w:rPr>
        <w:t>2年で意見交換を行い、最終的に改選前の1年から半年前くらいまでには結論を出すという流れで、これまで4年ごとに進めてきた経緯がある。</w:t>
      </w:r>
    </w:p>
    <w:p w14:paraId="2B4190E0" w14:textId="4B92AB66" w:rsidR="00511FF9" w:rsidRPr="00E7239E" w:rsidRDefault="00511FF9" w:rsidP="00511FF9">
      <w:pPr>
        <w:ind w:firstLineChars="100" w:firstLine="239"/>
        <w:rPr>
          <w:rFonts w:hAnsi="ＭＳ 明朝"/>
        </w:rPr>
      </w:pPr>
      <w:r w:rsidRPr="00E7239E">
        <w:rPr>
          <w:rFonts w:hAnsi="ＭＳ 明朝" w:hint="eastAsia"/>
        </w:rPr>
        <w:t>ただ、今回は少し早めに結論を示した方が良いのではないかという意見もあったと考える。およそ</w:t>
      </w:r>
      <w:r w:rsidRPr="00E7239E">
        <w:rPr>
          <w:rFonts w:hAnsi="ＭＳ 明朝"/>
        </w:rPr>
        <w:t>2年前を目途に、これまでよりも少し早く結論を出そうということだったと考える。</w:t>
      </w:r>
    </w:p>
    <w:p w14:paraId="0D5FB60C" w14:textId="77777777" w:rsidR="00511FF9" w:rsidRPr="00E7239E" w:rsidRDefault="00511FF9" w:rsidP="00511FF9">
      <w:pPr>
        <w:ind w:firstLineChars="100" w:firstLine="239"/>
        <w:rPr>
          <w:rFonts w:hAnsi="ＭＳ 明朝"/>
        </w:rPr>
      </w:pPr>
      <w:r w:rsidRPr="00E7239E">
        <w:rPr>
          <w:rFonts w:hAnsi="ＭＳ 明朝" w:hint="eastAsia"/>
        </w:rPr>
        <w:t>先ほど委員長が言ったように、次回又はその次の回くらいから議題に上がってくるということであるため、そのような議論の流れの中で、やはり</w:t>
      </w:r>
      <w:r w:rsidRPr="00E7239E">
        <w:rPr>
          <w:rFonts w:hAnsi="ＭＳ 明朝"/>
        </w:rPr>
        <w:t>2年前くらいを目途に結論を出すこととし、それまでは継続審査という形で提示するのが良いと考える。</w:t>
      </w:r>
    </w:p>
    <w:p w14:paraId="3826FCC9" w14:textId="77777777" w:rsidR="00511FF9" w:rsidRPr="00E7239E" w:rsidRDefault="00511FF9" w:rsidP="00511FF9">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4ABC757F" w14:textId="06621643" w:rsidR="00511FF9" w:rsidRPr="00E7239E" w:rsidRDefault="00511FF9" w:rsidP="00511FF9">
      <w:pPr>
        <w:ind w:firstLineChars="100" w:firstLine="239"/>
        <w:rPr>
          <w:rFonts w:hAnsi="ＭＳ 明朝"/>
        </w:rPr>
      </w:pPr>
      <w:r w:rsidRPr="00E7239E">
        <w:rPr>
          <w:rFonts w:hAnsi="ＭＳ 明朝" w:hint="eastAsia"/>
        </w:rPr>
        <w:t>その</w:t>
      </w:r>
      <w:r w:rsidR="00E7239E" w:rsidRPr="00E7239E">
        <w:rPr>
          <w:rFonts w:hAnsi="ＭＳ 明朝" w:hint="eastAsia"/>
        </w:rPr>
        <w:t>他</w:t>
      </w:r>
      <w:r w:rsidRPr="00E7239E">
        <w:rPr>
          <w:rFonts w:hAnsi="ＭＳ 明朝" w:hint="eastAsia"/>
        </w:rPr>
        <w:t>、いかがか。</w:t>
      </w:r>
    </w:p>
    <w:p w14:paraId="3AF4781B" w14:textId="77777777" w:rsidR="00511FF9" w:rsidRPr="00E7239E" w:rsidRDefault="00511FF9" w:rsidP="00511FF9">
      <w:pPr>
        <w:rPr>
          <w:rFonts w:ascii="ＭＳ ゴシック" w:eastAsia="ＭＳ ゴシック" w:hAnsi="ＭＳ ゴシック"/>
          <w:b/>
        </w:rPr>
      </w:pPr>
      <w:r w:rsidRPr="00E7239E">
        <w:rPr>
          <w:rFonts w:ascii="ＭＳ ゴシック" w:eastAsia="ＭＳ ゴシック" w:hAnsi="ＭＳ ゴシック" w:hint="eastAsia"/>
          <w:b/>
        </w:rPr>
        <w:t>○遠藤委員</w:t>
      </w:r>
    </w:p>
    <w:p w14:paraId="4FB07E06" w14:textId="77777777" w:rsidR="00511FF9" w:rsidRPr="00E7239E" w:rsidRDefault="00511FF9" w:rsidP="00511FF9">
      <w:pPr>
        <w:ind w:firstLineChars="100" w:firstLine="239"/>
        <w:rPr>
          <w:rFonts w:hAnsi="ＭＳ 明朝"/>
        </w:rPr>
      </w:pPr>
      <w:r w:rsidRPr="00E7239E">
        <w:rPr>
          <w:rFonts w:hAnsi="ＭＳ 明朝" w:hint="eastAsia"/>
        </w:rPr>
        <w:t>定数に関してであるが、各委員がベストと考える人数を持ち寄ってここで議論をするのか、あるいは正副委員長から特定の数字を提案され、それが適正かどうかを委員会として判断するのか、まずはその進め方を示してほしいが、正副委員長の意見を求めたい。</w:t>
      </w:r>
    </w:p>
    <w:p w14:paraId="7093ED46"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7602956E" w14:textId="77777777" w:rsidR="002A2C98" w:rsidRPr="00E7239E" w:rsidRDefault="002A2C98" w:rsidP="002A2C98">
      <w:pPr>
        <w:ind w:firstLineChars="100" w:firstLine="239"/>
        <w:rPr>
          <w:rFonts w:hAnsi="ＭＳ 明朝"/>
        </w:rPr>
      </w:pPr>
      <w:r w:rsidRPr="00E7239E">
        <w:rPr>
          <w:rFonts w:hAnsi="ＭＳ 明朝" w:hint="eastAsia"/>
        </w:rPr>
        <w:t>それに関しては、我々がこういう理由によってこの数字はどうであるかと示すのではなく、それぞれの考えを持ち寄ってここで議論することがスタートであると考える。</w:t>
      </w:r>
    </w:p>
    <w:p w14:paraId="5C2B98AB" w14:textId="77777777" w:rsidR="002A2C98" w:rsidRPr="00E7239E" w:rsidRDefault="002A2C98" w:rsidP="002A2C98">
      <w:pPr>
        <w:ind w:firstLineChars="100" w:firstLine="239"/>
        <w:rPr>
          <w:rFonts w:hAnsi="ＭＳ 明朝"/>
        </w:rPr>
      </w:pPr>
      <w:r w:rsidRPr="00E7239E">
        <w:rPr>
          <w:rFonts w:hAnsi="ＭＳ 明朝" w:hint="eastAsia"/>
        </w:rPr>
        <w:t>議論の中で一本化されない可能性もある。いくつかの考え方が出た時に、正副委員長として提案をする可能性はあるかもしれないが、現在のところはフリーであり、削減ありきでやっているわけではない。</w:t>
      </w:r>
    </w:p>
    <w:p w14:paraId="0F8CADC4" w14:textId="77777777" w:rsidR="002A2C98" w:rsidRPr="00E7239E" w:rsidRDefault="002A2C98" w:rsidP="002A2C98">
      <w:pPr>
        <w:ind w:firstLineChars="100" w:firstLine="239"/>
        <w:rPr>
          <w:rFonts w:hAnsi="ＭＳ 明朝"/>
        </w:rPr>
      </w:pPr>
      <w:r w:rsidRPr="00E7239E">
        <w:rPr>
          <w:rFonts w:hAnsi="ＭＳ 明朝" w:hint="eastAsia"/>
        </w:rPr>
        <w:t>できれば本当に何人必要なのかという積み上げの形で、各委員の考え方を持ち寄って議論を始めるのが筋であると考える。</w:t>
      </w:r>
    </w:p>
    <w:p w14:paraId="22F30349"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1A687399" w14:textId="77777777" w:rsidR="00F3279B" w:rsidRPr="00E7239E" w:rsidRDefault="00511FF9" w:rsidP="00511FF9">
      <w:pPr>
        <w:ind w:firstLineChars="100" w:firstLine="239"/>
        <w:rPr>
          <w:rFonts w:hAnsi="ＭＳ 明朝"/>
        </w:rPr>
      </w:pPr>
      <w:r w:rsidRPr="00E7239E">
        <w:rPr>
          <w:rFonts w:hAnsi="ＭＳ 明朝" w:hint="eastAsia"/>
        </w:rPr>
        <w:t>陳情は、</w:t>
      </w:r>
      <w:r w:rsidR="002A2C98" w:rsidRPr="00E7239E">
        <w:rPr>
          <w:rFonts w:hAnsi="ＭＳ 明朝" w:hint="eastAsia"/>
        </w:rPr>
        <w:t>現状の</w:t>
      </w:r>
      <w:r w:rsidR="002A2C98" w:rsidRPr="00E7239E">
        <w:rPr>
          <w:rFonts w:hAnsi="ＭＳ 明朝"/>
        </w:rPr>
        <w:t>22という文言が明確に出ている。</w:t>
      </w:r>
      <w:r w:rsidRPr="00E7239E">
        <w:rPr>
          <w:rFonts w:hAnsi="ＭＳ 明朝" w:hint="eastAsia"/>
        </w:rPr>
        <w:t>今後の議論で</w:t>
      </w:r>
      <w:r w:rsidR="002A2C98" w:rsidRPr="00E7239E">
        <w:rPr>
          <w:rFonts w:hAnsi="ＭＳ 明朝"/>
        </w:rPr>
        <w:t>、様々な意見を持ち寄って22ではない案も当然出てくる。</w:t>
      </w:r>
      <w:r w:rsidR="002A2C98" w:rsidRPr="00E7239E">
        <w:rPr>
          <w:rFonts w:hAnsi="ＭＳ 明朝" w:hint="eastAsia"/>
        </w:rPr>
        <w:t>これを採択してしまうと</w:t>
      </w:r>
      <w:r w:rsidR="002A2C98" w:rsidRPr="00E7239E">
        <w:rPr>
          <w:rFonts w:hAnsi="ＭＳ 明朝"/>
        </w:rPr>
        <w:t>22が大前提となってくる。</w:t>
      </w:r>
    </w:p>
    <w:p w14:paraId="62BC50E9" w14:textId="3205D684" w:rsidR="00F3279B" w:rsidRPr="00E7239E" w:rsidRDefault="00F3279B" w:rsidP="00F3279B">
      <w:pPr>
        <w:ind w:firstLineChars="100" w:firstLine="239"/>
        <w:rPr>
          <w:rFonts w:hAnsi="ＭＳ 明朝"/>
        </w:rPr>
      </w:pPr>
      <w:r w:rsidRPr="00E7239E">
        <w:rPr>
          <w:rFonts w:hAnsi="ＭＳ 明朝" w:hint="eastAsia"/>
        </w:rPr>
        <w:t>現時点で</w:t>
      </w:r>
      <w:r w:rsidRPr="00E7239E">
        <w:rPr>
          <w:rFonts w:hAnsi="ＭＳ 明朝"/>
        </w:rPr>
        <w:t>22人以外の案が出てくることが想定されているのであれば、22</w:t>
      </w:r>
      <w:r w:rsidR="00FE0F42" w:rsidRPr="00E7239E">
        <w:rPr>
          <w:rFonts w:hAnsi="ＭＳ 明朝"/>
        </w:rPr>
        <w:t>人を維持するという陳情に対しては</w:t>
      </w:r>
      <w:r w:rsidRPr="00E7239E">
        <w:rPr>
          <w:rFonts w:hAnsi="ＭＳ 明朝"/>
        </w:rPr>
        <w:t>反対とすべきではないかと考える。継続審査と</w:t>
      </w:r>
      <w:r w:rsidR="00FE0F42" w:rsidRPr="00E7239E">
        <w:rPr>
          <w:rFonts w:hAnsi="ＭＳ 明朝" w:hint="eastAsia"/>
        </w:rPr>
        <w:t>すると</w:t>
      </w:r>
      <w:r w:rsidRPr="00E7239E">
        <w:rPr>
          <w:rFonts w:hAnsi="ＭＳ 明朝"/>
        </w:rPr>
        <w:t>、最終的に22人を維持するか否か</w:t>
      </w:r>
      <w:r w:rsidR="00FE0F42" w:rsidRPr="00E7239E">
        <w:rPr>
          <w:rFonts w:hAnsi="ＭＳ 明朝"/>
        </w:rPr>
        <w:t>とい</w:t>
      </w:r>
      <w:r w:rsidR="00FE0F42" w:rsidRPr="00E7239E">
        <w:rPr>
          <w:rFonts w:hAnsi="ＭＳ 明朝" w:hint="eastAsia"/>
        </w:rPr>
        <w:t>う</w:t>
      </w:r>
      <w:r w:rsidRPr="00E7239E">
        <w:rPr>
          <w:rFonts w:hAnsi="ＭＳ 明朝"/>
        </w:rPr>
        <w:t>話になってしまうため、今の段階で反対の意思を示すべきであると考える。</w:t>
      </w:r>
    </w:p>
    <w:p w14:paraId="101739CB" w14:textId="77777777" w:rsidR="00FE0F42" w:rsidRPr="00E7239E" w:rsidRDefault="00FE0F42" w:rsidP="00FE0F42">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6610DD23" w14:textId="4F1D68F8" w:rsidR="00FE0F42" w:rsidRPr="00E7239E" w:rsidRDefault="00FE0F42" w:rsidP="00FE0F42">
      <w:pPr>
        <w:ind w:firstLineChars="100" w:firstLine="239"/>
        <w:rPr>
          <w:rFonts w:hAnsi="ＭＳ 明朝"/>
        </w:rPr>
      </w:pPr>
      <w:r w:rsidRPr="00E7239E">
        <w:rPr>
          <w:rFonts w:hAnsi="ＭＳ 明朝" w:hint="eastAsia"/>
        </w:rPr>
        <w:lastRenderedPageBreak/>
        <w:t>そうした考え方も十分に理解できるし、一方で、結論を保留して議論を深めるために継続審査とすべきという副委員長の意見もあった。</w:t>
      </w:r>
    </w:p>
    <w:p w14:paraId="1BFB7B9F" w14:textId="09F96500" w:rsidR="00FE0F42" w:rsidRPr="00E7239E" w:rsidRDefault="00FE0F42" w:rsidP="00FE0F42">
      <w:pPr>
        <w:ind w:firstLineChars="100" w:firstLine="239"/>
        <w:rPr>
          <w:rFonts w:hAnsi="ＭＳ 明朝"/>
        </w:rPr>
      </w:pPr>
      <w:r w:rsidRPr="00E7239E">
        <w:rPr>
          <w:rFonts w:hAnsi="ＭＳ 明朝" w:hint="eastAsia"/>
        </w:rPr>
        <w:t>この</w:t>
      </w:r>
      <w:r w:rsidRPr="00E7239E">
        <w:rPr>
          <w:rFonts w:hAnsi="ＭＳ 明朝"/>
        </w:rPr>
        <w:t>22人維持の陳情を不採択とした場合、それは22人</w:t>
      </w:r>
      <w:r w:rsidRPr="00E7239E">
        <w:rPr>
          <w:rFonts w:hAnsi="ＭＳ 明朝" w:hint="eastAsia"/>
        </w:rPr>
        <w:t>を</w:t>
      </w:r>
      <w:r w:rsidRPr="00E7239E">
        <w:rPr>
          <w:rFonts w:hAnsi="ＭＳ 明朝"/>
        </w:rPr>
        <w:t>否定</w:t>
      </w:r>
      <w:r w:rsidRPr="00E7239E">
        <w:rPr>
          <w:rFonts w:hAnsi="ＭＳ 明朝" w:hint="eastAsia"/>
        </w:rPr>
        <w:t>したとい</w:t>
      </w:r>
      <w:r w:rsidRPr="00E7239E">
        <w:rPr>
          <w:rFonts w:hAnsi="ＭＳ 明朝"/>
        </w:rPr>
        <w:t>う意味ではな</w:t>
      </w:r>
      <w:r w:rsidRPr="00E7239E">
        <w:rPr>
          <w:rFonts w:hAnsi="ＭＳ 明朝" w:hint="eastAsia"/>
        </w:rPr>
        <w:t>く、</w:t>
      </w:r>
      <w:r w:rsidRPr="00E7239E">
        <w:rPr>
          <w:rFonts w:hAnsi="ＭＳ 明朝"/>
        </w:rPr>
        <w:t>22人も含めた幅広い議論をこれから行うのであって、22人に限定して決定する段階ではない、という意味である。</w:t>
      </w:r>
      <w:r w:rsidRPr="00E7239E">
        <w:rPr>
          <w:rFonts w:hAnsi="ＭＳ 明朝" w:hint="eastAsia"/>
        </w:rPr>
        <w:t>ただ、陳情者には、</w:t>
      </w:r>
      <w:r w:rsidRPr="00E7239E">
        <w:rPr>
          <w:rFonts w:hAnsi="ＭＳ 明朝"/>
        </w:rPr>
        <w:t>22人は否定されたと受け</w:t>
      </w:r>
      <w:r w:rsidR="00E7239E" w:rsidRPr="00E7239E">
        <w:rPr>
          <w:rFonts w:hAnsi="ＭＳ 明朝"/>
        </w:rPr>
        <w:t>取</w:t>
      </w:r>
      <w:r w:rsidRPr="00E7239E">
        <w:rPr>
          <w:rFonts w:hAnsi="ＭＳ 明朝"/>
        </w:rPr>
        <w:t>られてしまう懸念もある。そのため、継続審査という意見が出たのだと考える。</w:t>
      </w:r>
    </w:p>
    <w:p w14:paraId="19C230D8" w14:textId="77777777" w:rsidR="00FE0F42" w:rsidRPr="00E7239E" w:rsidRDefault="00FE0F42" w:rsidP="00FE0F42">
      <w:pPr>
        <w:ind w:firstLineChars="100" w:firstLine="239"/>
        <w:rPr>
          <w:rFonts w:hAnsi="ＭＳ 明朝"/>
        </w:rPr>
      </w:pPr>
      <w:r w:rsidRPr="00E7239E">
        <w:rPr>
          <w:rFonts w:hAnsi="ＭＳ 明朝" w:hint="eastAsia"/>
        </w:rPr>
        <w:t>ただ、継続審査とする場合、ある程度方向性が決定するまでは正式な結論が出せないことになる。笹田委員が言われるように、結論が出るまでにかなりの時間を要することが想定されるため、陳情者にその長期にわたる継続審査をどう受け止められるかという不安もある。</w:t>
      </w:r>
    </w:p>
    <w:p w14:paraId="49D89D25" w14:textId="77777777" w:rsidR="00FE0F42" w:rsidRPr="00E7239E" w:rsidRDefault="00FE0F42" w:rsidP="00FE0F42">
      <w:pPr>
        <w:ind w:firstLineChars="100" w:firstLine="239"/>
        <w:rPr>
          <w:rFonts w:hAnsi="ＭＳ 明朝"/>
        </w:rPr>
      </w:pPr>
      <w:r w:rsidRPr="00E7239E">
        <w:rPr>
          <w:rFonts w:hAnsi="ＭＳ 明朝" w:hint="eastAsia"/>
        </w:rPr>
        <w:t>もちろん、不採択とするのも十分に考え方としてあると思うが、いかがか。</w:t>
      </w:r>
    </w:p>
    <w:p w14:paraId="25B6C06D" w14:textId="4EF75389" w:rsidR="003616EF" w:rsidRPr="00E7239E" w:rsidRDefault="003616EF" w:rsidP="003616EF">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2D65BF3A" w14:textId="4F743ACA" w:rsidR="003616EF" w:rsidRPr="00E7239E" w:rsidRDefault="003616EF" w:rsidP="003616EF">
      <w:pPr>
        <w:ind w:firstLineChars="100" w:firstLine="239"/>
        <w:rPr>
          <w:rFonts w:hAnsi="ＭＳ 明朝"/>
        </w:rPr>
      </w:pPr>
      <w:r w:rsidRPr="00E7239E">
        <w:rPr>
          <w:rFonts w:hAnsi="ＭＳ 明朝" w:hint="eastAsia"/>
        </w:rPr>
        <w:t>確認</w:t>
      </w:r>
      <w:r w:rsidR="00B85D33" w:rsidRPr="00E7239E">
        <w:rPr>
          <w:rFonts w:hAnsi="ＭＳ 明朝" w:hint="eastAsia"/>
        </w:rPr>
        <w:t>だ</w:t>
      </w:r>
      <w:r w:rsidRPr="00E7239E">
        <w:rPr>
          <w:rFonts w:hAnsi="ＭＳ 明朝" w:hint="eastAsia"/>
        </w:rPr>
        <w:t>が、この陳情は</w:t>
      </w:r>
      <w:r w:rsidR="00B85D33" w:rsidRPr="00E7239E">
        <w:rPr>
          <w:rFonts w:hAnsi="ＭＳ 明朝" w:hint="eastAsia"/>
        </w:rPr>
        <w:t>、もとは</w:t>
      </w:r>
      <w:r w:rsidRPr="00E7239E">
        <w:rPr>
          <w:rFonts w:hAnsi="ＭＳ 明朝"/>
        </w:rPr>
        <w:t>4つの項目に分かれて</w:t>
      </w:r>
      <w:r w:rsidR="00B85D33" w:rsidRPr="00E7239E">
        <w:rPr>
          <w:rFonts w:hAnsi="ＭＳ 明朝" w:hint="eastAsia"/>
        </w:rPr>
        <w:t>おり</w:t>
      </w:r>
      <w:r w:rsidRPr="00E7239E">
        <w:rPr>
          <w:rFonts w:hAnsi="ＭＳ 明朝"/>
        </w:rPr>
        <w:t>、</w:t>
      </w:r>
      <w:r w:rsidR="00B85D33" w:rsidRPr="00E7239E">
        <w:rPr>
          <w:rFonts w:hAnsi="ＭＳ 明朝" w:hint="eastAsia"/>
        </w:rPr>
        <w:t>当特別委員会では①及び②の審査である</w:t>
      </w:r>
      <w:r w:rsidRPr="00E7239E">
        <w:rPr>
          <w:rFonts w:hAnsi="ＭＳ 明朝"/>
        </w:rPr>
        <w:t>。</w:t>
      </w:r>
      <w:r w:rsidR="00B85D33" w:rsidRPr="00E7239E">
        <w:rPr>
          <w:rFonts w:hAnsi="ＭＳ 明朝" w:hint="eastAsia"/>
        </w:rPr>
        <w:t>仮に</w:t>
      </w:r>
      <w:r w:rsidRPr="00E7239E">
        <w:rPr>
          <w:rFonts w:hAnsi="ＭＳ 明朝" w:hint="eastAsia"/>
        </w:rPr>
        <w:t>①</w:t>
      </w:r>
      <w:r w:rsidR="00B85D33" w:rsidRPr="00E7239E">
        <w:rPr>
          <w:rFonts w:hAnsi="ＭＳ 明朝" w:hint="eastAsia"/>
        </w:rPr>
        <w:t>を継続にした場合は②も継続になると思われるがいかがか</w:t>
      </w:r>
      <w:r w:rsidRPr="00E7239E">
        <w:rPr>
          <w:rFonts w:hAnsi="ＭＳ 明朝" w:hint="eastAsia"/>
        </w:rPr>
        <w:t>。</w:t>
      </w:r>
      <w:r w:rsidR="00B85D33" w:rsidRPr="00E7239E">
        <w:rPr>
          <w:rFonts w:hAnsi="ＭＳ 明朝" w:hint="eastAsia"/>
        </w:rPr>
        <w:t>さらに、</w:t>
      </w:r>
      <w:r w:rsidRPr="00E7239E">
        <w:rPr>
          <w:rFonts w:hAnsi="ＭＳ 明朝" w:hint="eastAsia"/>
        </w:rPr>
        <w:t>昨日</w:t>
      </w:r>
      <w:r w:rsidR="00B85D33" w:rsidRPr="00E7239E">
        <w:rPr>
          <w:rFonts w:hAnsi="ＭＳ 明朝" w:hint="eastAsia"/>
        </w:rPr>
        <w:t>の議会運営委員会</w:t>
      </w:r>
      <w:r w:rsidRPr="00E7239E">
        <w:rPr>
          <w:rFonts w:hAnsi="ＭＳ 明朝" w:hint="eastAsia"/>
        </w:rPr>
        <w:t>では、③及び④は不採択になった。そうなると、ここで継続とすると全てが</w:t>
      </w:r>
      <w:r w:rsidR="00485987" w:rsidRPr="00E7239E">
        <w:rPr>
          <w:rFonts w:hAnsi="ＭＳ 明朝"/>
        </w:rPr>
        <w:t>継続になるのではないか</w:t>
      </w:r>
      <w:r w:rsidRPr="00E7239E">
        <w:rPr>
          <w:rFonts w:hAnsi="ＭＳ 明朝" w:hint="eastAsia"/>
        </w:rPr>
        <w:t>。</w:t>
      </w:r>
    </w:p>
    <w:p w14:paraId="3365F22E" w14:textId="77777777" w:rsidR="003616EF" w:rsidRPr="00E7239E" w:rsidRDefault="003616EF" w:rsidP="003616EF">
      <w:pPr>
        <w:rPr>
          <w:rFonts w:ascii="ＭＳ ゴシック" w:eastAsia="ＭＳ ゴシック" w:hAnsi="ＭＳ ゴシック"/>
          <w:b/>
        </w:rPr>
      </w:pPr>
      <w:r w:rsidRPr="00E7239E">
        <w:rPr>
          <w:rFonts w:ascii="ＭＳ ゴシック" w:eastAsia="ＭＳ ゴシック" w:hAnsi="ＭＳ ゴシック" w:hint="eastAsia"/>
          <w:b/>
        </w:rPr>
        <w:t>○下間事務局長</w:t>
      </w:r>
    </w:p>
    <w:p w14:paraId="6908ADF1" w14:textId="1AEFE008" w:rsidR="003616EF" w:rsidRPr="00E7239E" w:rsidRDefault="003616EF" w:rsidP="003616EF">
      <w:pPr>
        <w:ind w:firstLineChars="100" w:firstLine="239"/>
        <w:rPr>
          <w:rFonts w:hAnsi="ＭＳ 明朝"/>
        </w:rPr>
      </w:pPr>
      <w:r w:rsidRPr="00E7239E">
        <w:rPr>
          <w:rFonts w:hAnsi="ＭＳ 明朝" w:hint="eastAsia"/>
        </w:rPr>
        <w:t>この陳情は</w:t>
      </w:r>
      <w:r w:rsidRPr="00E7239E">
        <w:rPr>
          <w:rFonts w:hAnsi="ＭＳ 明朝"/>
        </w:rPr>
        <w:t>2件</w:t>
      </w:r>
      <w:r w:rsidR="00B85D33" w:rsidRPr="00E7239E">
        <w:rPr>
          <w:rFonts w:hAnsi="ＭＳ 明朝" w:hint="eastAsia"/>
        </w:rPr>
        <w:t>に分けて扱っているため</w:t>
      </w:r>
      <w:r w:rsidR="00B85D33" w:rsidRPr="00E7239E">
        <w:rPr>
          <w:rFonts w:hAnsi="ＭＳ 明朝"/>
        </w:rPr>
        <w:t>、</w:t>
      </w:r>
      <w:r w:rsidR="00B85D33" w:rsidRPr="00E7239E">
        <w:rPr>
          <w:rFonts w:hAnsi="ＭＳ 明朝" w:hint="eastAsia"/>
        </w:rPr>
        <w:t>特別</w:t>
      </w:r>
      <w:r w:rsidRPr="00E7239E">
        <w:rPr>
          <w:rFonts w:hAnsi="ＭＳ 明朝"/>
        </w:rPr>
        <w:t>委員会に付託された部分のみを継続審査とすることは可能である。</w:t>
      </w:r>
    </w:p>
    <w:p w14:paraId="5B788F2B"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足立委員</w:t>
      </w:r>
    </w:p>
    <w:p w14:paraId="5732705A" w14:textId="65D600FF" w:rsidR="002A2C98" w:rsidRPr="00E7239E" w:rsidRDefault="002A2C98" w:rsidP="002A2C98">
      <w:pPr>
        <w:ind w:firstLineChars="100" w:firstLine="239"/>
        <w:rPr>
          <w:rFonts w:hAnsi="ＭＳ 明朝"/>
        </w:rPr>
      </w:pPr>
      <w:r w:rsidRPr="00E7239E">
        <w:rPr>
          <w:rFonts w:hAnsi="ＭＳ 明朝" w:hint="eastAsia"/>
        </w:rPr>
        <w:t>議員定数については</w:t>
      </w:r>
      <w:r w:rsidRPr="00E7239E">
        <w:rPr>
          <w:rFonts w:hAnsi="ＭＳ 明朝"/>
        </w:rPr>
        <w:t>2年後を</w:t>
      </w:r>
      <w:r w:rsidR="002F40BF">
        <w:rPr>
          <w:rFonts w:hAnsi="ＭＳ 明朝" w:hint="eastAsia"/>
        </w:rPr>
        <w:t>目途</w:t>
      </w:r>
      <w:r w:rsidRPr="00E7239E">
        <w:rPr>
          <w:rFonts w:hAnsi="ＭＳ 明朝"/>
        </w:rPr>
        <w:t>にという一定程度の区切りがあった。そうなると</w:t>
      </w:r>
      <w:r w:rsidR="00E7239E" w:rsidRPr="00E7239E">
        <w:rPr>
          <w:rFonts w:hAnsi="ＭＳ 明朝"/>
        </w:rPr>
        <w:t>あと</w:t>
      </w:r>
      <w:r w:rsidRPr="00E7239E">
        <w:rPr>
          <w:rFonts w:hAnsi="ＭＳ 明朝"/>
        </w:rPr>
        <w:t>1年半</w:t>
      </w:r>
      <w:r w:rsidR="00485987" w:rsidRPr="00E7239E">
        <w:rPr>
          <w:rFonts w:hAnsi="ＭＳ 明朝" w:hint="eastAsia"/>
        </w:rPr>
        <w:t>もの間</w:t>
      </w:r>
      <w:r w:rsidRPr="00E7239E">
        <w:rPr>
          <w:rFonts w:hAnsi="ＭＳ 明朝"/>
        </w:rPr>
        <w:t>継続する</w:t>
      </w:r>
      <w:r w:rsidR="00485987" w:rsidRPr="00E7239E">
        <w:rPr>
          <w:rFonts w:hAnsi="ＭＳ 明朝" w:hint="eastAsia"/>
        </w:rPr>
        <w:t>ことになるが、問題ないか</w:t>
      </w:r>
      <w:r w:rsidRPr="00E7239E">
        <w:rPr>
          <w:rFonts w:hAnsi="ＭＳ 明朝"/>
        </w:rPr>
        <w:t>。</w:t>
      </w:r>
      <w:r w:rsidRPr="00E7239E">
        <w:rPr>
          <w:rFonts w:hAnsi="ＭＳ 明朝" w:hint="eastAsia"/>
        </w:rPr>
        <w:t>ずっと</w:t>
      </w:r>
      <w:r w:rsidR="00485987" w:rsidRPr="00E7239E">
        <w:rPr>
          <w:rFonts w:hAnsi="ＭＳ 明朝" w:hint="eastAsia"/>
        </w:rPr>
        <w:t>継続するのか</w:t>
      </w:r>
      <w:r w:rsidRPr="00E7239E">
        <w:rPr>
          <w:rFonts w:hAnsi="ＭＳ 明朝" w:hint="eastAsia"/>
        </w:rPr>
        <w:t>、</w:t>
      </w:r>
      <w:r w:rsidR="00485987" w:rsidRPr="00E7239E">
        <w:rPr>
          <w:rFonts w:hAnsi="ＭＳ 明朝" w:hint="eastAsia"/>
        </w:rPr>
        <w:t>それとも</w:t>
      </w:r>
      <w:r w:rsidRPr="00E7239E">
        <w:rPr>
          <w:rFonts w:hAnsi="ＭＳ 明朝"/>
        </w:rPr>
        <w:t>22を否定するものではない</w:t>
      </w:r>
      <w:r w:rsidR="00485987" w:rsidRPr="00E7239E">
        <w:rPr>
          <w:rFonts w:hAnsi="ＭＳ 明朝" w:hint="eastAsia"/>
        </w:rPr>
        <w:t>とした上で</w:t>
      </w:r>
      <w:r w:rsidRPr="00E7239E">
        <w:rPr>
          <w:rFonts w:hAnsi="ＭＳ 明朝"/>
        </w:rPr>
        <w:t>不採択</w:t>
      </w:r>
      <w:r w:rsidR="00485987" w:rsidRPr="00E7239E">
        <w:rPr>
          <w:rFonts w:hAnsi="ＭＳ 明朝" w:hint="eastAsia"/>
        </w:rPr>
        <w:t>とするのかのどちらかであると考える</w:t>
      </w:r>
      <w:r w:rsidRPr="00E7239E">
        <w:rPr>
          <w:rFonts w:hAnsi="ＭＳ 明朝"/>
        </w:rPr>
        <w:t>。</w:t>
      </w:r>
    </w:p>
    <w:p w14:paraId="450D05B6" w14:textId="6B4CB8DE" w:rsidR="002A2C98" w:rsidRPr="00E7239E" w:rsidRDefault="00485987" w:rsidP="002A2C98">
      <w:pPr>
        <w:ind w:firstLineChars="100" w:firstLine="239"/>
        <w:rPr>
          <w:rFonts w:hAnsi="ＭＳ 明朝"/>
        </w:rPr>
      </w:pPr>
      <w:r w:rsidRPr="00E7239E">
        <w:rPr>
          <w:rFonts w:hAnsi="ＭＳ 明朝" w:hint="eastAsia"/>
        </w:rPr>
        <w:t>先ほど</w:t>
      </w:r>
      <w:r w:rsidR="00D20CCA">
        <w:rPr>
          <w:rFonts w:hAnsi="ＭＳ 明朝" w:hint="eastAsia"/>
        </w:rPr>
        <w:t>佐々木</w:t>
      </w:r>
      <w:r w:rsidRPr="00E7239E">
        <w:rPr>
          <w:rFonts w:hAnsi="ＭＳ 明朝" w:hint="eastAsia"/>
        </w:rPr>
        <w:t>副委員長が</w:t>
      </w:r>
      <w:r w:rsidR="00D20CCA">
        <w:rPr>
          <w:rFonts w:hAnsi="ＭＳ 明朝" w:hint="eastAsia"/>
        </w:rPr>
        <w:t>言った</w:t>
      </w:r>
      <w:r w:rsidRPr="00E7239E">
        <w:rPr>
          <w:rFonts w:hAnsi="ＭＳ 明朝" w:hint="eastAsia"/>
        </w:rPr>
        <w:t>ように継続も一つの手である。</w:t>
      </w:r>
      <w:r w:rsidR="002A2C98" w:rsidRPr="00E7239E">
        <w:rPr>
          <w:rFonts w:hAnsi="ＭＳ 明朝" w:hint="eastAsia"/>
        </w:rPr>
        <w:t>採択してしまうと</w:t>
      </w:r>
      <w:r w:rsidR="002A2C98" w:rsidRPr="00E7239E">
        <w:rPr>
          <w:rFonts w:hAnsi="ＭＳ 明朝"/>
        </w:rPr>
        <w:t>22が大前提となってくるため考えにくいと受け止めている。</w:t>
      </w:r>
    </w:p>
    <w:p w14:paraId="1FA0E8DE"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7B1246A4" w14:textId="77777777" w:rsidR="002A2C98" w:rsidRPr="00E7239E" w:rsidRDefault="002A2C98" w:rsidP="002A2C98">
      <w:pPr>
        <w:ind w:firstLineChars="100" w:firstLine="239"/>
        <w:rPr>
          <w:rFonts w:hAnsi="ＭＳ 明朝"/>
        </w:rPr>
      </w:pPr>
      <w:r w:rsidRPr="00E7239E">
        <w:rPr>
          <w:rFonts w:hAnsi="ＭＳ 明朝" w:hint="eastAsia"/>
        </w:rPr>
        <w:t>確かに、これを採択すると議論も始まらない。議員定数は、議会の内部で共通認識の中で決定する。ここでこの陳情を採択することになると、</w:t>
      </w:r>
      <w:r w:rsidRPr="00E7239E">
        <w:rPr>
          <w:rFonts w:hAnsi="ＭＳ 明朝"/>
        </w:rPr>
        <w:t>22の正当性を皆が認め、議会に対して共通認識として走ることになる。となると、ここで定数の議論は終わる。なおかつ定数の数字は決まる。</w:t>
      </w:r>
    </w:p>
    <w:p w14:paraId="072CF20D" w14:textId="77777777" w:rsidR="002A2C98" w:rsidRPr="00E7239E" w:rsidRDefault="002A2C98" w:rsidP="002A2C98">
      <w:pPr>
        <w:ind w:firstLineChars="100" w:firstLine="239"/>
        <w:rPr>
          <w:rFonts w:hAnsi="ＭＳ 明朝"/>
        </w:rPr>
      </w:pPr>
      <w:r w:rsidRPr="00E7239E">
        <w:rPr>
          <w:rFonts w:hAnsi="ＭＳ 明朝" w:hint="eastAsia"/>
        </w:rPr>
        <w:t>それは問題があるということで、採択するわけにはいかない。そうなった時には否決も当然あるが、否決の意味をきちんと捉えてもらえれば良いが、そうでなかったら継続かなとも思った。しかし、長々と継続することに対しては課題もある。継続するのか、不採択かどちらかの選択肢であると考える。</w:t>
      </w:r>
    </w:p>
    <w:p w14:paraId="624E828F"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足立委員</w:t>
      </w:r>
    </w:p>
    <w:p w14:paraId="78F39DBC" w14:textId="0BC821A8" w:rsidR="002A2C98" w:rsidRPr="00E7239E" w:rsidRDefault="002A2C98" w:rsidP="002A2C98">
      <w:pPr>
        <w:ind w:firstLineChars="100" w:firstLine="239"/>
        <w:rPr>
          <w:rFonts w:hAnsi="ＭＳ 明朝"/>
        </w:rPr>
      </w:pPr>
      <w:r w:rsidRPr="00E7239E">
        <w:rPr>
          <w:rFonts w:hAnsi="ＭＳ 明朝" w:hint="eastAsia"/>
        </w:rPr>
        <w:t>不採択にした場合でも、相手方に意見を付して、</w:t>
      </w:r>
      <w:r w:rsidR="00485987" w:rsidRPr="00E7239E">
        <w:rPr>
          <w:rFonts w:hAnsi="ＭＳ 明朝" w:hint="eastAsia"/>
        </w:rPr>
        <w:t>このような</w:t>
      </w:r>
      <w:r w:rsidRPr="00E7239E">
        <w:rPr>
          <w:rFonts w:hAnsi="ＭＳ 明朝" w:hint="eastAsia"/>
        </w:rPr>
        <w:t>理由</w:t>
      </w:r>
      <w:r w:rsidR="00485987" w:rsidRPr="00E7239E">
        <w:rPr>
          <w:rFonts w:hAnsi="ＭＳ 明朝" w:hint="eastAsia"/>
        </w:rPr>
        <w:t>のため</w:t>
      </w:r>
      <w:r w:rsidRPr="00E7239E">
        <w:rPr>
          <w:rFonts w:hAnsi="ＭＳ 明朝" w:hint="eastAsia"/>
        </w:rPr>
        <w:t>と根拠を示すことは問題ないか。</w:t>
      </w:r>
    </w:p>
    <w:p w14:paraId="34F723D1"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濱見書記</w:t>
      </w:r>
    </w:p>
    <w:p w14:paraId="3006500D" w14:textId="0FAB9607" w:rsidR="002A2C98" w:rsidRPr="00E7239E" w:rsidRDefault="002A2C98" w:rsidP="002A2C98">
      <w:pPr>
        <w:ind w:firstLineChars="100" w:firstLine="239"/>
        <w:rPr>
          <w:rFonts w:hAnsi="ＭＳ 明朝"/>
        </w:rPr>
      </w:pPr>
      <w:r w:rsidRPr="00E7239E">
        <w:rPr>
          <w:rFonts w:hAnsi="ＭＳ 明朝" w:hint="eastAsia"/>
        </w:rPr>
        <w:lastRenderedPageBreak/>
        <w:t>陳情に対する賛否について、反対</w:t>
      </w:r>
      <w:r w:rsidR="00485987" w:rsidRPr="00E7239E">
        <w:rPr>
          <w:rFonts w:hAnsi="ＭＳ 明朝" w:hint="eastAsia"/>
        </w:rPr>
        <w:t>した委員</w:t>
      </w:r>
      <w:r w:rsidRPr="00E7239E">
        <w:rPr>
          <w:rFonts w:hAnsi="ＭＳ 明朝" w:hint="eastAsia"/>
        </w:rPr>
        <w:t>は</w:t>
      </w:r>
      <w:r w:rsidR="00485987" w:rsidRPr="00E7239E">
        <w:rPr>
          <w:rFonts w:hAnsi="ＭＳ 明朝" w:hint="eastAsia"/>
        </w:rPr>
        <w:t>その理由をホームページ</w:t>
      </w:r>
      <w:r w:rsidR="00E7239E" w:rsidRPr="00E7239E">
        <w:rPr>
          <w:rFonts w:hAnsi="ＭＳ 明朝" w:hint="eastAsia"/>
        </w:rPr>
        <w:t>等</w:t>
      </w:r>
      <w:r w:rsidR="00485987" w:rsidRPr="00E7239E">
        <w:rPr>
          <w:rFonts w:hAnsi="ＭＳ 明朝" w:hint="eastAsia"/>
        </w:rPr>
        <w:t>で</w:t>
      </w:r>
      <w:r w:rsidRPr="00E7239E">
        <w:rPr>
          <w:rFonts w:hAnsi="ＭＳ 明朝" w:hint="eastAsia"/>
        </w:rPr>
        <w:t>公開している。</w:t>
      </w:r>
      <w:r w:rsidRPr="00E7239E">
        <w:rPr>
          <w:rFonts w:hAnsi="ＭＳ 明朝"/>
        </w:rPr>
        <w:t>22に固定するものではない、22も含めて議論を進めるので現時点では反対であると意見を表明できる。</w:t>
      </w:r>
    </w:p>
    <w:p w14:paraId="7D39C122"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下間局長</w:t>
      </w:r>
    </w:p>
    <w:p w14:paraId="2BB34152" w14:textId="77777777" w:rsidR="002A2C98" w:rsidRPr="00E7239E" w:rsidRDefault="002A2C98" w:rsidP="002A2C98">
      <w:pPr>
        <w:ind w:firstLineChars="100" w:firstLine="239"/>
        <w:rPr>
          <w:rFonts w:hAnsi="ＭＳ 明朝"/>
        </w:rPr>
      </w:pPr>
      <w:r w:rsidRPr="00E7239E">
        <w:rPr>
          <w:rFonts w:hAnsi="ＭＳ 明朝" w:hint="eastAsia"/>
        </w:rPr>
        <w:t>委員会条例第</w:t>
      </w:r>
      <w:r w:rsidRPr="00E7239E">
        <w:rPr>
          <w:rFonts w:hAnsi="ＭＳ 明朝"/>
        </w:rPr>
        <w:t>64条を確認してほしい。</w:t>
      </w:r>
    </w:p>
    <w:p w14:paraId="16DDA5F5" w14:textId="5F8A3169" w:rsidR="002A2C98" w:rsidRPr="00E7239E" w:rsidRDefault="00181B10" w:rsidP="002A2C98">
      <w:pPr>
        <w:ind w:firstLineChars="100" w:firstLine="239"/>
        <w:rPr>
          <w:rFonts w:hAnsi="ＭＳ 明朝"/>
        </w:rPr>
      </w:pPr>
      <w:r w:rsidRPr="00E7239E">
        <w:rPr>
          <w:rFonts w:hAnsi="ＭＳ 明朝" w:hint="eastAsia"/>
        </w:rPr>
        <w:t>第1項には</w:t>
      </w:r>
      <w:r w:rsidR="002A2C98" w:rsidRPr="00E7239E">
        <w:rPr>
          <w:rFonts w:hAnsi="ＭＳ 明朝" w:hint="eastAsia"/>
        </w:rPr>
        <w:t>「委員会は、請願</w:t>
      </w:r>
      <w:r w:rsidR="00E7239E" w:rsidRPr="00E7239E">
        <w:rPr>
          <w:rFonts w:hAnsi="ＭＳ 明朝" w:hint="eastAsia"/>
        </w:rPr>
        <w:t>等</w:t>
      </w:r>
      <w:r w:rsidR="002A2C98" w:rsidRPr="00E7239E">
        <w:rPr>
          <w:rFonts w:hAnsi="ＭＳ 明朝" w:hint="eastAsia"/>
        </w:rPr>
        <w:t>について審査の結果を次の区分により議長に報告しなければならない」と</w:t>
      </w:r>
      <w:r w:rsidRPr="00E7239E">
        <w:rPr>
          <w:rFonts w:hAnsi="ＭＳ 明朝" w:hint="eastAsia"/>
        </w:rPr>
        <w:t>あり</w:t>
      </w:r>
      <w:r w:rsidR="002A2C98" w:rsidRPr="00E7239E">
        <w:rPr>
          <w:rFonts w:hAnsi="ＭＳ 明朝" w:hint="eastAsia"/>
        </w:rPr>
        <w:t>、</w:t>
      </w:r>
      <w:r w:rsidRPr="00E7239E">
        <w:rPr>
          <w:rFonts w:hAnsi="ＭＳ 明朝" w:hint="eastAsia"/>
        </w:rPr>
        <w:t>その区分は「</w:t>
      </w:r>
      <w:r w:rsidR="002A2C98" w:rsidRPr="00E7239E">
        <w:rPr>
          <w:rFonts w:hAnsi="ＭＳ 明朝" w:hint="eastAsia"/>
        </w:rPr>
        <w:t>採択とすべきもの</w:t>
      </w:r>
      <w:r w:rsidRPr="00E7239E">
        <w:rPr>
          <w:rFonts w:hAnsi="ＭＳ 明朝" w:hint="eastAsia"/>
        </w:rPr>
        <w:t>」「</w:t>
      </w:r>
      <w:r w:rsidR="002A2C98" w:rsidRPr="00E7239E">
        <w:rPr>
          <w:rFonts w:hAnsi="ＭＳ 明朝" w:hint="eastAsia"/>
        </w:rPr>
        <w:t>一部採択とすべきもの</w:t>
      </w:r>
      <w:r w:rsidRPr="00E7239E">
        <w:rPr>
          <w:rFonts w:hAnsi="ＭＳ 明朝" w:hint="eastAsia"/>
        </w:rPr>
        <w:t>」「</w:t>
      </w:r>
      <w:r w:rsidR="002A2C98" w:rsidRPr="00E7239E">
        <w:rPr>
          <w:rFonts w:hAnsi="ＭＳ 明朝" w:hint="eastAsia"/>
        </w:rPr>
        <w:t>不採択とすべきもの</w:t>
      </w:r>
      <w:r w:rsidRPr="00E7239E">
        <w:rPr>
          <w:rFonts w:hAnsi="ＭＳ 明朝" w:hint="eastAsia"/>
        </w:rPr>
        <w:t>」である。第2項には</w:t>
      </w:r>
      <w:r w:rsidR="002A2C98" w:rsidRPr="00E7239E">
        <w:rPr>
          <w:rFonts w:hAnsi="ＭＳ 明朝" w:hint="eastAsia"/>
        </w:rPr>
        <w:t>「委員会は、審査結果に意見を付けることができる」となっている。</w:t>
      </w:r>
    </w:p>
    <w:p w14:paraId="50346033" w14:textId="77777777" w:rsidR="002A2C98" w:rsidRPr="00E7239E" w:rsidRDefault="002A2C98" w:rsidP="002A2C98">
      <w:pPr>
        <w:ind w:firstLineChars="100" w:firstLine="239"/>
        <w:rPr>
          <w:rFonts w:hAnsi="ＭＳ 明朝"/>
        </w:rPr>
      </w:pPr>
      <w:r w:rsidRPr="00E7239E">
        <w:rPr>
          <w:rFonts w:hAnsi="ＭＳ 明朝" w:hint="eastAsia"/>
        </w:rPr>
        <w:t>例えば不採択になったとしたら、その審査結果に意見を付けることができるので、不採択だが委員会としてはこう考えるというのを付けることができる。</w:t>
      </w:r>
    </w:p>
    <w:p w14:paraId="045B6736" w14:textId="77777777" w:rsidR="002A2C98" w:rsidRPr="00E7239E" w:rsidRDefault="002A2C98" w:rsidP="002A2C98">
      <w:pPr>
        <w:ind w:firstLineChars="100" w:firstLine="239"/>
        <w:rPr>
          <w:rFonts w:hAnsi="ＭＳ 明朝"/>
        </w:rPr>
      </w:pPr>
      <w:r w:rsidRPr="00E7239E">
        <w:rPr>
          <w:rFonts w:hAnsi="ＭＳ 明朝" w:hint="eastAsia"/>
        </w:rPr>
        <w:t>委員それぞれの反対の理由で、こういう意見や考えがあるというのを付けるのもありだが、委員会としての結論に意見を付けることができる。</w:t>
      </w:r>
    </w:p>
    <w:p w14:paraId="209DF6A6" w14:textId="77777777" w:rsidR="00D824F4" w:rsidRPr="00E7239E" w:rsidRDefault="00D824F4" w:rsidP="00D824F4">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41933E8F" w14:textId="45CBA7E0" w:rsidR="002A2C98" w:rsidRPr="00E7239E" w:rsidRDefault="00D824F4" w:rsidP="002A2C98">
      <w:pPr>
        <w:ind w:firstLineChars="100" w:firstLine="239"/>
        <w:rPr>
          <w:rFonts w:hAnsi="ＭＳ 明朝"/>
        </w:rPr>
      </w:pPr>
      <w:r w:rsidRPr="00E7239E">
        <w:rPr>
          <w:rFonts w:hAnsi="ＭＳ 明朝" w:hint="eastAsia"/>
        </w:rPr>
        <w:t>それならば</w:t>
      </w:r>
      <w:r w:rsidR="002A2C98" w:rsidRPr="00E7239E">
        <w:rPr>
          <w:rFonts w:hAnsi="ＭＳ 明朝" w:hint="eastAsia"/>
        </w:rPr>
        <w:t>、</w:t>
      </w:r>
      <w:r w:rsidRPr="00E7239E">
        <w:rPr>
          <w:rFonts w:hAnsi="ＭＳ 明朝"/>
        </w:rPr>
        <w:t>個人的には</w:t>
      </w:r>
      <w:r w:rsidRPr="00E7239E">
        <w:rPr>
          <w:rFonts w:hAnsi="ＭＳ 明朝" w:hint="eastAsia"/>
        </w:rPr>
        <w:t>、</w:t>
      </w:r>
      <w:r w:rsidR="002A2C98" w:rsidRPr="00E7239E">
        <w:rPr>
          <w:rFonts w:hAnsi="ＭＳ 明朝" w:hint="eastAsia"/>
        </w:rPr>
        <w:t>これから</w:t>
      </w:r>
      <w:r w:rsidR="002A2C98" w:rsidRPr="00E7239E">
        <w:rPr>
          <w:rFonts w:hAnsi="ＭＳ 明朝"/>
        </w:rPr>
        <w:t>1年</w:t>
      </w:r>
      <w:r w:rsidR="00251A10" w:rsidRPr="00E7239E">
        <w:rPr>
          <w:rFonts w:hAnsi="ＭＳ 明朝" w:hint="eastAsia"/>
        </w:rPr>
        <w:t>以上</w:t>
      </w:r>
      <w:r w:rsidR="002A2C98" w:rsidRPr="00E7239E">
        <w:rPr>
          <w:rFonts w:hAnsi="ＭＳ 明朝"/>
        </w:rPr>
        <w:t>継続するよりも不採択にして、しっかりこの委員会で議論する方向性を</w:t>
      </w:r>
      <w:r w:rsidR="00251A10" w:rsidRPr="00E7239E">
        <w:rPr>
          <w:rFonts w:hAnsi="ＭＳ 明朝" w:hint="eastAsia"/>
        </w:rPr>
        <w:t>陳情者に</w:t>
      </w:r>
      <w:r w:rsidR="002A2C98" w:rsidRPr="00E7239E">
        <w:rPr>
          <w:rFonts w:hAnsi="ＭＳ 明朝"/>
        </w:rPr>
        <w:t>示した方が良いと考える。</w:t>
      </w:r>
    </w:p>
    <w:p w14:paraId="48D3D9C7"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4AC770FB" w14:textId="7B986286" w:rsidR="002A2C98" w:rsidRPr="00E7239E" w:rsidRDefault="002A2C98" w:rsidP="002A2C98">
      <w:pPr>
        <w:ind w:firstLineChars="100" w:firstLine="239"/>
        <w:rPr>
          <w:rFonts w:hAnsi="ＭＳ 明朝"/>
        </w:rPr>
      </w:pPr>
      <w:r w:rsidRPr="00E7239E">
        <w:rPr>
          <w:rFonts w:hAnsi="ＭＳ 明朝" w:hint="eastAsia"/>
        </w:rPr>
        <w:t>陳情なので、市民や地域の実情を踏まえた</w:t>
      </w:r>
      <w:r w:rsidR="00251A10" w:rsidRPr="00E7239E">
        <w:rPr>
          <w:rFonts w:hAnsi="ＭＳ 明朝" w:hint="eastAsia"/>
        </w:rPr>
        <w:t>貴重な意見であるため、</w:t>
      </w:r>
      <w:r w:rsidRPr="00E7239E">
        <w:rPr>
          <w:rFonts w:hAnsi="ＭＳ 明朝" w:hint="eastAsia"/>
        </w:rPr>
        <w:t>仮に</w:t>
      </w:r>
      <w:r w:rsidRPr="00E7239E">
        <w:rPr>
          <w:rFonts w:hAnsi="ＭＳ 明朝"/>
        </w:rPr>
        <w:t>22</w:t>
      </w:r>
      <w:r w:rsidR="00251A10" w:rsidRPr="00E7239E">
        <w:rPr>
          <w:rFonts w:hAnsi="ＭＳ 明朝" w:hint="eastAsia"/>
        </w:rPr>
        <w:t>人を</w:t>
      </w:r>
      <w:r w:rsidRPr="00E7239E">
        <w:rPr>
          <w:rFonts w:hAnsi="ＭＳ 明朝"/>
        </w:rPr>
        <w:t>採択したとしても、委員会としては今から議論をするので市民の気持ちはこうであるというところにとどめて、後に縛られることはないというか、重きを置かなくても良い気がするがどうか。</w:t>
      </w:r>
    </w:p>
    <w:p w14:paraId="604630FD"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5AFC07BE" w14:textId="77777777" w:rsidR="007955C1" w:rsidRPr="00E7239E" w:rsidRDefault="007955C1" w:rsidP="007955C1">
      <w:pPr>
        <w:wordWrap/>
        <w:autoSpaceDE/>
        <w:autoSpaceDN/>
        <w:ind w:firstLineChars="100" w:firstLine="239"/>
        <w:rPr>
          <w:rFonts w:hAnsi="BIZ UD明朝 Medium"/>
        </w:rPr>
      </w:pPr>
      <w:r w:rsidRPr="00E7239E">
        <w:rPr>
          <w:rFonts w:hAnsi="BIZ UD明朝 Medium" w:hint="eastAsia"/>
        </w:rPr>
        <w:t>ここで暫時休憩する。</w:t>
      </w:r>
    </w:p>
    <w:p w14:paraId="11C1E97B" w14:textId="77777777" w:rsidR="007955C1" w:rsidRPr="00E7239E" w:rsidRDefault="007955C1" w:rsidP="007955C1">
      <w:pPr>
        <w:wordWrap/>
        <w:autoSpaceDE/>
        <w:autoSpaceDN/>
        <w:jc w:val="left"/>
        <w:rPr>
          <w:rFonts w:hAnsi="ＭＳ 明朝"/>
        </w:rPr>
      </w:pPr>
    </w:p>
    <w:p w14:paraId="5726C4E9" w14:textId="05BDDD3B" w:rsidR="007955C1" w:rsidRPr="00E7239E" w:rsidRDefault="007955C1" w:rsidP="007955C1">
      <w:pPr>
        <w:wordWrap/>
        <w:autoSpaceDE/>
        <w:autoSpaceDN/>
        <w:jc w:val="center"/>
        <w:rPr>
          <w:rFonts w:asciiTheme="minorEastAsia" w:eastAsiaTheme="minorEastAsia" w:hAnsiTheme="minorEastAsia"/>
        </w:rPr>
      </w:pPr>
      <w:r w:rsidRPr="00E7239E">
        <w:rPr>
          <w:rFonts w:asciiTheme="minorEastAsia" w:eastAsiaTheme="minorEastAsia" w:hAnsiTheme="minorEastAsia" w:hint="eastAsia"/>
        </w:rPr>
        <w:t>〔　14</w:t>
      </w:r>
      <w:r w:rsidRPr="00E7239E">
        <w:rPr>
          <w:rFonts w:asciiTheme="minorEastAsia" w:eastAsiaTheme="minorEastAsia" w:hAnsiTheme="minorEastAsia"/>
        </w:rPr>
        <w:t xml:space="preserve"> </w:t>
      </w:r>
      <w:r w:rsidRPr="00E7239E">
        <w:rPr>
          <w:rFonts w:asciiTheme="minorEastAsia" w:eastAsiaTheme="minorEastAsia" w:hAnsiTheme="minorEastAsia" w:hint="eastAsia"/>
        </w:rPr>
        <w:t>時 04</w:t>
      </w:r>
      <w:r w:rsidRPr="00E7239E">
        <w:rPr>
          <w:rFonts w:asciiTheme="minorEastAsia" w:eastAsiaTheme="minorEastAsia" w:hAnsiTheme="minorEastAsia"/>
        </w:rPr>
        <w:t xml:space="preserve"> </w:t>
      </w:r>
      <w:r w:rsidRPr="00E7239E">
        <w:rPr>
          <w:rFonts w:asciiTheme="minorEastAsia" w:eastAsiaTheme="minorEastAsia" w:hAnsiTheme="minorEastAsia" w:hint="eastAsia"/>
        </w:rPr>
        <w:t>分　休憩　〕</w:t>
      </w:r>
    </w:p>
    <w:p w14:paraId="055D0573" w14:textId="2CE69CFB" w:rsidR="007955C1" w:rsidRPr="00E7239E" w:rsidRDefault="007955C1" w:rsidP="007955C1">
      <w:pPr>
        <w:wordWrap/>
        <w:autoSpaceDE/>
        <w:autoSpaceDN/>
        <w:jc w:val="center"/>
        <w:rPr>
          <w:rFonts w:asciiTheme="minorEastAsia" w:eastAsiaTheme="minorEastAsia" w:hAnsiTheme="minorEastAsia"/>
        </w:rPr>
      </w:pPr>
      <w:r w:rsidRPr="00E7239E">
        <w:rPr>
          <w:rFonts w:asciiTheme="minorEastAsia" w:eastAsiaTheme="minorEastAsia" w:hAnsiTheme="minorEastAsia" w:hint="eastAsia"/>
        </w:rPr>
        <w:t>〔　14</w:t>
      </w:r>
      <w:r w:rsidRPr="00E7239E">
        <w:rPr>
          <w:rFonts w:asciiTheme="minorEastAsia" w:eastAsiaTheme="minorEastAsia" w:hAnsiTheme="minorEastAsia"/>
        </w:rPr>
        <w:t xml:space="preserve"> </w:t>
      </w:r>
      <w:r w:rsidRPr="00E7239E">
        <w:rPr>
          <w:rFonts w:asciiTheme="minorEastAsia" w:eastAsiaTheme="minorEastAsia" w:hAnsiTheme="minorEastAsia" w:hint="eastAsia"/>
        </w:rPr>
        <w:t>時 11</w:t>
      </w:r>
      <w:r w:rsidRPr="00E7239E">
        <w:rPr>
          <w:rFonts w:asciiTheme="minorEastAsia" w:eastAsiaTheme="minorEastAsia" w:hAnsiTheme="minorEastAsia"/>
        </w:rPr>
        <w:t xml:space="preserve"> </w:t>
      </w:r>
      <w:r w:rsidRPr="00E7239E">
        <w:rPr>
          <w:rFonts w:asciiTheme="minorEastAsia" w:eastAsiaTheme="minorEastAsia" w:hAnsiTheme="minorEastAsia" w:hint="eastAsia"/>
        </w:rPr>
        <w:t>分　再開　〕</w:t>
      </w:r>
    </w:p>
    <w:p w14:paraId="5CA6C858" w14:textId="77777777" w:rsidR="007955C1" w:rsidRPr="00E7239E" w:rsidRDefault="007955C1" w:rsidP="007955C1">
      <w:pPr>
        <w:wordWrap/>
        <w:autoSpaceDE/>
        <w:autoSpaceDN/>
        <w:jc w:val="center"/>
        <w:rPr>
          <w:rFonts w:asciiTheme="minorEastAsia" w:eastAsiaTheme="minorEastAsia" w:hAnsiTheme="minorEastAsia"/>
        </w:rPr>
      </w:pPr>
    </w:p>
    <w:p w14:paraId="683618DA"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6AA2649B" w14:textId="3A1FC138" w:rsidR="002A2C98" w:rsidRPr="00E7239E" w:rsidRDefault="00FE4D2D" w:rsidP="002A2C98">
      <w:pPr>
        <w:ind w:firstLineChars="100" w:firstLine="239"/>
        <w:rPr>
          <w:rFonts w:hAnsi="ＭＳ 明朝"/>
        </w:rPr>
      </w:pPr>
      <w:r w:rsidRPr="00E7239E">
        <w:rPr>
          <w:rFonts w:hAnsi="ＭＳ 明朝" w:hint="eastAsia"/>
        </w:rPr>
        <w:t>委員会を再開する。引き続き</w:t>
      </w:r>
      <w:r w:rsidR="002A2C98" w:rsidRPr="00E7239E">
        <w:rPr>
          <w:rFonts w:hAnsi="ＭＳ 明朝" w:hint="eastAsia"/>
        </w:rPr>
        <w:t>陳情について審査を行う。</w:t>
      </w:r>
    </w:p>
    <w:p w14:paraId="72FA81EC" w14:textId="77777777" w:rsidR="002A2C98" w:rsidRPr="00E7239E" w:rsidRDefault="002A2C98" w:rsidP="002A2C98">
      <w:pPr>
        <w:ind w:firstLineChars="100" w:firstLine="239"/>
        <w:rPr>
          <w:rFonts w:hAnsi="ＭＳ 明朝"/>
        </w:rPr>
      </w:pPr>
      <w:r w:rsidRPr="00E7239E">
        <w:rPr>
          <w:rFonts w:hAnsi="ＭＳ 明朝" w:hint="eastAsia"/>
        </w:rPr>
        <w:t>先ほど願意①について継続を求める委員の意見を伺ったが、改めて継続を求める方はいるか。</w:t>
      </w:r>
    </w:p>
    <w:p w14:paraId="0F571EFE"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佐々木副委員長</w:t>
      </w:r>
    </w:p>
    <w:p w14:paraId="1C4CAB40" w14:textId="164B4ED1" w:rsidR="002A2C98" w:rsidRPr="00E7239E" w:rsidRDefault="00A738A3" w:rsidP="002A2C98">
      <w:pPr>
        <w:ind w:firstLineChars="100" w:firstLine="239"/>
        <w:rPr>
          <w:rFonts w:hAnsi="ＭＳ 明朝"/>
        </w:rPr>
      </w:pPr>
      <w:r w:rsidRPr="00E7239E">
        <w:rPr>
          <w:rFonts w:hAnsi="ＭＳ 明朝" w:hint="eastAsia"/>
        </w:rPr>
        <w:t>最初に</w:t>
      </w:r>
      <w:r w:rsidR="002A2C98" w:rsidRPr="00E7239E">
        <w:rPr>
          <w:rFonts w:hAnsi="ＭＳ 明朝" w:hint="eastAsia"/>
        </w:rPr>
        <w:t>継続</w:t>
      </w:r>
      <w:r w:rsidRPr="00E7239E">
        <w:rPr>
          <w:rFonts w:hAnsi="ＭＳ 明朝" w:hint="eastAsia"/>
        </w:rPr>
        <w:t>する</w:t>
      </w:r>
      <w:r w:rsidR="002A2C98" w:rsidRPr="00E7239E">
        <w:rPr>
          <w:rFonts w:hAnsi="ＭＳ 明朝" w:hint="eastAsia"/>
        </w:rPr>
        <w:t>意見を</w:t>
      </w:r>
      <w:r w:rsidRPr="00E7239E">
        <w:rPr>
          <w:rFonts w:hAnsi="ＭＳ 明朝" w:hint="eastAsia"/>
        </w:rPr>
        <w:t>出した</w:t>
      </w:r>
      <w:r w:rsidR="002A2C98" w:rsidRPr="00E7239E">
        <w:rPr>
          <w:rFonts w:hAnsi="ＭＳ 明朝" w:hint="eastAsia"/>
        </w:rPr>
        <w:t>が、もう少し思いを言うと、定数を決める</w:t>
      </w:r>
      <w:r w:rsidRPr="00E7239E">
        <w:rPr>
          <w:rFonts w:hAnsi="ＭＳ 明朝" w:hint="eastAsia"/>
        </w:rPr>
        <w:t>のは特別</w:t>
      </w:r>
      <w:r w:rsidR="002A2C98" w:rsidRPr="00E7239E">
        <w:rPr>
          <w:rFonts w:hAnsi="ＭＳ 明朝" w:hint="eastAsia"/>
        </w:rPr>
        <w:t>委員会の本丸であ</w:t>
      </w:r>
      <w:r w:rsidRPr="00E7239E">
        <w:rPr>
          <w:rFonts w:hAnsi="ＭＳ 明朝" w:hint="eastAsia"/>
        </w:rPr>
        <w:t>るため、</w:t>
      </w:r>
      <w:r w:rsidR="002A2C98" w:rsidRPr="00E7239E">
        <w:rPr>
          <w:rFonts w:hAnsi="ＭＳ 明朝"/>
        </w:rPr>
        <w:t>22</w:t>
      </w:r>
      <w:r w:rsidRPr="00E7239E">
        <w:rPr>
          <w:rFonts w:hAnsi="ＭＳ 明朝" w:hint="eastAsia"/>
        </w:rPr>
        <w:t>人</w:t>
      </w:r>
      <w:r w:rsidR="002A2C98" w:rsidRPr="00E7239E">
        <w:rPr>
          <w:rFonts w:hAnsi="ＭＳ 明朝"/>
        </w:rPr>
        <w:t>に対して軽々に採択や不採択の結論を出すのはいかがなものかと</w:t>
      </w:r>
      <w:r w:rsidRPr="00E7239E">
        <w:rPr>
          <w:rFonts w:hAnsi="ＭＳ 明朝" w:hint="eastAsia"/>
        </w:rPr>
        <w:t>思い</w:t>
      </w:r>
      <w:r w:rsidR="002A2C98" w:rsidRPr="00E7239E">
        <w:rPr>
          <w:rFonts w:hAnsi="ＭＳ 明朝"/>
        </w:rPr>
        <w:t>、継続という話をした。</w:t>
      </w:r>
    </w:p>
    <w:p w14:paraId="2B18DA70" w14:textId="6359778F" w:rsidR="002A2C98" w:rsidRPr="00E7239E" w:rsidRDefault="002A2C98" w:rsidP="0058609A">
      <w:pPr>
        <w:ind w:firstLineChars="100" w:firstLine="239"/>
        <w:rPr>
          <w:rFonts w:hAnsi="ＭＳ 明朝"/>
        </w:rPr>
      </w:pPr>
      <w:r w:rsidRPr="00E7239E">
        <w:rPr>
          <w:rFonts w:hAnsi="ＭＳ 明朝" w:hint="eastAsia"/>
        </w:rPr>
        <w:t>しかし、継続する期間が長くなりそうだという疑義も出た。確かに陳情者から見ると長い期間待たせるのもどうかと思う</w:t>
      </w:r>
      <w:r w:rsidR="00A738A3" w:rsidRPr="00E7239E">
        <w:rPr>
          <w:rFonts w:hAnsi="ＭＳ 明朝" w:hint="eastAsia"/>
        </w:rPr>
        <w:t>。今後</w:t>
      </w:r>
      <w:r w:rsidRPr="00E7239E">
        <w:rPr>
          <w:rFonts w:hAnsi="ＭＳ 明朝" w:hint="eastAsia"/>
        </w:rPr>
        <w:t>、</w:t>
      </w:r>
      <w:r w:rsidR="00A738A3" w:rsidRPr="00E7239E">
        <w:rPr>
          <w:rFonts w:hAnsi="ＭＳ 明朝" w:hint="eastAsia"/>
        </w:rPr>
        <w:t>この大きな案件</w:t>
      </w:r>
      <w:r w:rsidRPr="00E7239E">
        <w:rPr>
          <w:rFonts w:hAnsi="ＭＳ 明朝" w:hint="eastAsia"/>
        </w:rPr>
        <w:t>は、</w:t>
      </w:r>
      <w:r w:rsidRPr="00E7239E">
        <w:rPr>
          <w:rFonts w:hAnsi="ＭＳ 明朝"/>
        </w:rPr>
        <w:t>1陳情者のみの意見</w:t>
      </w:r>
      <w:r w:rsidR="00A738A3" w:rsidRPr="00E7239E">
        <w:rPr>
          <w:rFonts w:hAnsi="ＭＳ 明朝" w:hint="eastAsia"/>
        </w:rPr>
        <w:t>で決めるものではなく</w:t>
      </w:r>
      <w:r w:rsidRPr="00E7239E">
        <w:rPr>
          <w:rFonts w:hAnsi="ＭＳ 明朝"/>
        </w:rPr>
        <w:t>、当然議員の思い、会派の意見、市民の意見も聞いて出す</w:t>
      </w:r>
      <w:r w:rsidR="00A738A3" w:rsidRPr="00E7239E">
        <w:rPr>
          <w:rFonts w:hAnsi="ＭＳ 明朝"/>
        </w:rPr>
        <w:lastRenderedPageBreak/>
        <w:t>ものであるため、</w:t>
      </w:r>
      <w:r w:rsidR="00A738A3" w:rsidRPr="00E7239E">
        <w:rPr>
          <w:rFonts w:hAnsi="ＭＳ 明朝" w:hint="eastAsia"/>
        </w:rPr>
        <w:t>不</w:t>
      </w:r>
      <w:r w:rsidRPr="00E7239E">
        <w:rPr>
          <w:rFonts w:hAnsi="ＭＳ 明朝"/>
        </w:rPr>
        <w:t>採択と</w:t>
      </w:r>
      <w:r w:rsidR="0058609A" w:rsidRPr="00E7239E">
        <w:rPr>
          <w:rFonts w:hAnsi="ＭＳ 明朝" w:hint="eastAsia"/>
        </w:rPr>
        <w:t>するのも良いと考えた</w:t>
      </w:r>
      <w:r w:rsidR="00A738A3" w:rsidRPr="00E7239E">
        <w:rPr>
          <w:rFonts w:hAnsi="ＭＳ 明朝" w:hint="eastAsia"/>
        </w:rPr>
        <w:t>。このような</w:t>
      </w:r>
      <w:r w:rsidRPr="00E7239E">
        <w:rPr>
          <w:rFonts w:hAnsi="ＭＳ 明朝" w:hint="eastAsia"/>
        </w:rPr>
        <w:t>経緯</w:t>
      </w:r>
      <w:r w:rsidR="00A738A3" w:rsidRPr="00E7239E">
        <w:rPr>
          <w:rFonts w:hAnsi="ＭＳ 明朝" w:hint="eastAsia"/>
        </w:rPr>
        <w:t>や今後の議論する予定で</w:t>
      </w:r>
      <w:r w:rsidRPr="00E7239E">
        <w:rPr>
          <w:rFonts w:hAnsi="ＭＳ 明朝" w:hint="eastAsia"/>
        </w:rPr>
        <w:t>あるということ</w:t>
      </w:r>
      <w:r w:rsidR="00A738A3" w:rsidRPr="00E7239E">
        <w:rPr>
          <w:rFonts w:hAnsi="ＭＳ 明朝" w:hint="eastAsia"/>
        </w:rPr>
        <w:t>を</w:t>
      </w:r>
      <w:r w:rsidRPr="00E7239E">
        <w:rPr>
          <w:rFonts w:hAnsi="ＭＳ 明朝" w:hint="eastAsia"/>
        </w:rPr>
        <w:t>、不採択の</w:t>
      </w:r>
      <w:r w:rsidR="0058609A" w:rsidRPr="00E7239E">
        <w:rPr>
          <w:rFonts w:hAnsi="ＭＳ 明朝" w:hint="eastAsia"/>
        </w:rPr>
        <w:t>理由</w:t>
      </w:r>
      <w:r w:rsidRPr="00E7239E">
        <w:rPr>
          <w:rFonts w:hAnsi="ＭＳ 明朝" w:hint="eastAsia"/>
        </w:rPr>
        <w:t>として付して、理解を求めながら</w:t>
      </w:r>
      <w:r w:rsidR="00A738A3" w:rsidRPr="00E7239E">
        <w:rPr>
          <w:rFonts w:hAnsi="ＭＳ 明朝" w:hint="eastAsia"/>
        </w:rPr>
        <w:t>返答する</w:t>
      </w:r>
      <w:r w:rsidRPr="00E7239E">
        <w:rPr>
          <w:rFonts w:hAnsi="ＭＳ 明朝" w:hint="eastAsia"/>
        </w:rPr>
        <w:t>方法も否定するものではない。</w:t>
      </w:r>
    </w:p>
    <w:p w14:paraId="7380D067"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2FC7F7D4" w14:textId="5F92EBF5" w:rsidR="002A2C98" w:rsidRPr="00E7239E" w:rsidRDefault="00AC7A4D" w:rsidP="002A2C98">
      <w:pPr>
        <w:ind w:firstLineChars="100" w:firstLine="239"/>
        <w:rPr>
          <w:rFonts w:hAnsi="ＭＳ 明朝"/>
        </w:rPr>
      </w:pPr>
      <w:r w:rsidRPr="00E7239E">
        <w:rPr>
          <w:rFonts w:hAnsi="ＭＳ 明朝" w:hint="eastAsia"/>
        </w:rPr>
        <w:t>では、</w:t>
      </w:r>
      <w:r w:rsidR="002A2C98" w:rsidRPr="00E7239E">
        <w:rPr>
          <w:rFonts w:hAnsi="ＭＳ 明朝" w:hint="eastAsia"/>
        </w:rPr>
        <w:t>改めて継続審査を望む委員は挙手をお願いする。</w:t>
      </w:r>
    </w:p>
    <w:p w14:paraId="373C840B" w14:textId="77777777" w:rsidR="007955C1" w:rsidRPr="00E7239E" w:rsidRDefault="007955C1" w:rsidP="007955C1">
      <w:pPr>
        <w:jc w:val="center"/>
        <w:rPr>
          <w:rFonts w:asciiTheme="minorEastAsia" w:eastAsiaTheme="minorEastAsia" w:hAnsiTheme="minorEastAsia"/>
        </w:rPr>
      </w:pPr>
      <w:r w:rsidRPr="00E7239E">
        <w:rPr>
          <w:rFonts w:asciiTheme="minorEastAsia" w:eastAsiaTheme="minorEastAsia" w:hAnsiTheme="minorEastAsia" w:hint="eastAsia"/>
        </w:rPr>
        <w:t>（　挙手なし　）</w:t>
      </w:r>
    </w:p>
    <w:p w14:paraId="079D7EF6" w14:textId="260FC165" w:rsidR="002A2C98" w:rsidRPr="00E7239E" w:rsidRDefault="002A2C98" w:rsidP="002A2C98">
      <w:pPr>
        <w:ind w:firstLineChars="100" w:firstLine="239"/>
        <w:rPr>
          <w:rFonts w:hAnsi="ＭＳ 明朝"/>
        </w:rPr>
      </w:pPr>
      <w:r w:rsidRPr="00E7239E">
        <w:rPr>
          <w:rFonts w:hAnsi="ＭＳ 明朝" w:hint="eastAsia"/>
        </w:rPr>
        <w:t>継続審査は行わない</w:t>
      </w:r>
      <w:r w:rsidR="00AC7A4D" w:rsidRPr="00E7239E">
        <w:rPr>
          <w:rFonts w:hAnsi="ＭＳ 明朝" w:hint="eastAsia"/>
        </w:rPr>
        <w:t>こととした</w:t>
      </w:r>
      <w:r w:rsidRPr="00E7239E">
        <w:rPr>
          <w:rFonts w:hAnsi="ＭＳ 明朝" w:hint="eastAsia"/>
        </w:rPr>
        <w:t>。</w:t>
      </w:r>
    </w:p>
    <w:p w14:paraId="401C4682" w14:textId="1FBE0911" w:rsidR="002A2C98" w:rsidRPr="00E7239E" w:rsidRDefault="00AC7A4D" w:rsidP="002A2C98">
      <w:pPr>
        <w:ind w:firstLineChars="100" w:firstLine="239"/>
        <w:rPr>
          <w:rFonts w:hAnsi="ＭＳ 明朝"/>
        </w:rPr>
      </w:pPr>
      <w:r w:rsidRPr="00E7239E">
        <w:rPr>
          <w:rFonts w:hAnsi="ＭＳ 明朝" w:hint="eastAsia"/>
        </w:rPr>
        <w:t>それでは、</w:t>
      </w:r>
      <w:r w:rsidR="002A2C98" w:rsidRPr="00E7239E">
        <w:rPr>
          <w:rFonts w:hAnsi="ＭＳ 明朝" w:hint="eastAsia"/>
        </w:rPr>
        <w:t>この陳情に対し賛成の委員の挙手を求める。</w:t>
      </w:r>
    </w:p>
    <w:p w14:paraId="25B842DB" w14:textId="77777777" w:rsidR="007955C1" w:rsidRPr="00E7239E" w:rsidRDefault="007955C1" w:rsidP="007955C1">
      <w:pPr>
        <w:jc w:val="center"/>
        <w:rPr>
          <w:rFonts w:asciiTheme="minorEastAsia" w:eastAsiaTheme="minorEastAsia" w:hAnsiTheme="minorEastAsia"/>
        </w:rPr>
      </w:pPr>
      <w:r w:rsidRPr="00E7239E">
        <w:rPr>
          <w:rFonts w:asciiTheme="minorEastAsia" w:eastAsiaTheme="minorEastAsia" w:hAnsiTheme="minorEastAsia" w:hint="eastAsia"/>
        </w:rPr>
        <w:t>（　挙手なし　）</w:t>
      </w:r>
    </w:p>
    <w:p w14:paraId="3364084E" w14:textId="7D524E5E" w:rsidR="002A2C98" w:rsidRPr="00E7239E" w:rsidRDefault="002A2C98" w:rsidP="002A2C98">
      <w:pPr>
        <w:ind w:firstLineChars="100" w:firstLine="239"/>
        <w:rPr>
          <w:rFonts w:hAnsi="ＭＳ 明朝"/>
        </w:rPr>
      </w:pPr>
      <w:r w:rsidRPr="00E7239E">
        <w:rPr>
          <w:rFonts w:hAnsi="ＭＳ 明朝" w:hint="eastAsia"/>
        </w:rPr>
        <w:t>反対の委員の挙手</w:t>
      </w:r>
      <w:r w:rsidR="00AC7A4D" w:rsidRPr="00E7239E">
        <w:rPr>
          <w:rFonts w:hAnsi="ＭＳ 明朝" w:hint="eastAsia"/>
        </w:rPr>
        <w:t>を求める。</w:t>
      </w:r>
    </w:p>
    <w:p w14:paraId="5AC4562E" w14:textId="772EF5B8" w:rsidR="007955C1" w:rsidRPr="00E7239E" w:rsidRDefault="007955C1" w:rsidP="007955C1">
      <w:pPr>
        <w:jc w:val="center"/>
        <w:rPr>
          <w:rFonts w:asciiTheme="minorEastAsia" w:eastAsiaTheme="minorEastAsia" w:hAnsiTheme="minorEastAsia"/>
        </w:rPr>
      </w:pPr>
      <w:r w:rsidRPr="00E7239E">
        <w:rPr>
          <w:rFonts w:asciiTheme="minorEastAsia" w:eastAsiaTheme="minorEastAsia" w:hAnsiTheme="minorEastAsia" w:hint="eastAsia"/>
        </w:rPr>
        <w:t>（　挙手</w:t>
      </w:r>
      <w:r w:rsidR="00AC7A4D" w:rsidRPr="00E7239E">
        <w:rPr>
          <w:rFonts w:asciiTheme="minorEastAsia" w:eastAsiaTheme="minorEastAsia" w:hAnsiTheme="minorEastAsia" w:hint="eastAsia"/>
        </w:rPr>
        <w:t>全員</w:t>
      </w:r>
      <w:r w:rsidRPr="00E7239E">
        <w:rPr>
          <w:rFonts w:asciiTheme="minorEastAsia" w:eastAsiaTheme="minorEastAsia" w:hAnsiTheme="minorEastAsia" w:hint="eastAsia"/>
        </w:rPr>
        <w:t xml:space="preserve">　）</w:t>
      </w:r>
    </w:p>
    <w:p w14:paraId="3F1A015F"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63B361AA" w14:textId="09BD8731" w:rsidR="002A2C98" w:rsidRPr="00E7239E" w:rsidRDefault="002A2C98" w:rsidP="002A2C98">
      <w:pPr>
        <w:ind w:firstLineChars="100" w:firstLine="239"/>
        <w:rPr>
          <w:rFonts w:hAnsi="ＭＳ 明朝"/>
        </w:rPr>
      </w:pPr>
      <w:r w:rsidRPr="00E7239E">
        <w:rPr>
          <w:rFonts w:hAnsi="ＭＳ 明朝" w:hint="eastAsia"/>
        </w:rPr>
        <w:t>反対の理由であるが、今から</w:t>
      </w:r>
      <w:r w:rsidR="001A10B7" w:rsidRPr="00E7239E">
        <w:rPr>
          <w:rFonts w:hAnsi="ＭＳ 明朝" w:hint="eastAsia"/>
        </w:rPr>
        <w:t>特別</w:t>
      </w:r>
      <w:r w:rsidRPr="00E7239E">
        <w:rPr>
          <w:rFonts w:hAnsi="ＭＳ 明朝" w:hint="eastAsia"/>
        </w:rPr>
        <w:t>委員会でしっかり議論することになっているため、</w:t>
      </w:r>
      <w:r w:rsidRPr="00E7239E">
        <w:rPr>
          <w:rFonts w:hAnsi="ＭＳ 明朝"/>
        </w:rPr>
        <w:t>22人を維持するということではなく</w:t>
      </w:r>
      <w:r w:rsidR="002F40BF">
        <w:rPr>
          <w:rFonts w:hAnsi="ＭＳ 明朝" w:hint="eastAsia"/>
        </w:rPr>
        <w:t>いろいろな</w:t>
      </w:r>
      <w:r w:rsidRPr="00E7239E">
        <w:rPr>
          <w:rFonts w:hAnsi="ＭＳ 明朝"/>
        </w:rPr>
        <w:t>数字が出てくると思うので、先ほど</w:t>
      </w:r>
      <w:r w:rsidR="001A10B7" w:rsidRPr="00E7239E">
        <w:rPr>
          <w:rFonts w:hAnsi="ＭＳ 明朝" w:hint="eastAsia"/>
        </w:rPr>
        <w:t>佐々木</w:t>
      </w:r>
      <w:r w:rsidRPr="00E7239E">
        <w:rPr>
          <w:rFonts w:hAnsi="ＭＳ 明朝"/>
        </w:rPr>
        <w:t>副委員長が言われたように意見を付して、相手に伝えた上で反対と</w:t>
      </w:r>
      <w:r w:rsidR="001A10B7" w:rsidRPr="00E7239E">
        <w:rPr>
          <w:rFonts w:hAnsi="ＭＳ 明朝" w:hint="eastAsia"/>
        </w:rPr>
        <w:t>したい</w:t>
      </w:r>
      <w:r w:rsidRPr="00E7239E">
        <w:rPr>
          <w:rFonts w:hAnsi="ＭＳ 明朝"/>
        </w:rPr>
        <w:t>。</w:t>
      </w:r>
    </w:p>
    <w:p w14:paraId="73B6B3E3"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遠藤委員</w:t>
      </w:r>
    </w:p>
    <w:p w14:paraId="431FF257" w14:textId="3AFEA29F" w:rsidR="002A2C98" w:rsidRPr="00E7239E" w:rsidRDefault="002A2C98" w:rsidP="002A2C98">
      <w:pPr>
        <w:ind w:firstLineChars="100" w:firstLine="239"/>
        <w:rPr>
          <w:rFonts w:hAnsi="ＭＳ 明朝"/>
        </w:rPr>
      </w:pPr>
      <w:r w:rsidRPr="00E7239E">
        <w:rPr>
          <w:rFonts w:hAnsi="ＭＳ 明朝" w:hint="eastAsia"/>
        </w:rPr>
        <w:t>笹田委員も言われたが、この</w:t>
      </w:r>
      <w:r w:rsidRPr="00E7239E">
        <w:rPr>
          <w:rFonts w:hAnsi="ＭＳ 明朝"/>
        </w:rPr>
        <w:t>22</w:t>
      </w:r>
      <w:r w:rsidR="001A10B7" w:rsidRPr="00E7239E">
        <w:rPr>
          <w:rFonts w:hAnsi="ＭＳ 明朝"/>
        </w:rPr>
        <w:t>という数字にとらわれずに</w:t>
      </w:r>
      <w:r w:rsidRPr="00E7239E">
        <w:rPr>
          <w:rFonts w:hAnsi="ＭＳ 明朝"/>
        </w:rPr>
        <w:t>柔軟に対応できるよう、減らすのか増やすのか分からないがしっかり議論し</w:t>
      </w:r>
      <w:r w:rsidR="001A10B7" w:rsidRPr="00E7239E">
        <w:rPr>
          <w:rFonts w:hAnsi="ＭＳ 明朝" w:hint="eastAsia"/>
        </w:rPr>
        <w:t>、</w:t>
      </w:r>
      <w:r w:rsidRPr="00E7239E">
        <w:rPr>
          <w:rFonts w:hAnsi="ＭＳ 明朝"/>
        </w:rPr>
        <w:t>1年半後に数字が出せるよう</w:t>
      </w:r>
      <w:r w:rsidR="002F40BF">
        <w:rPr>
          <w:rFonts w:hAnsi="ＭＳ 明朝" w:hint="eastAsia"/>
        </w:rPr>
        <w:t>に</w:t>
      </w:r>
      <w:r w:rsidRPr="00E7239E">
        <w:rPr>
          <w:rFonts w:hAnsi="ＭＳ 明朝"/>
        </w:rPr>
        <w:t>していく</w:t>
      </w:r>
      <w:r w:rsidR="001A10B7" w:rsidRPr="00E7239E">
        <w:rPr>
          <w:rFonts w:hAnsi="ＭＳ 明朝" w:hint="eastAsia"/>
        </w:rPr>
        <w:t>。</w:t>
      </w:r>
      <w:r w:rsidRPr="00E7239E">
        <w:rPr>
          <w:rFonts w:hAnsi="ＭＳ 明朝"/>
        </w:rPr>
        <w:t>これを</w:t>
      </w:r>
      <w:r w:rsidR="006A3D8D" w:rsidRPr="00E7239E">
        <w:rPr>
          <w:rFonts w:hAnsi="ＭＳ 明朝" w:hint="eastAsia"/>
        </w:rPr>
        <w:t>とおして</w:t>
      </w:r>
      <w:r w:rsidRPr="00E7239E">
        <w:rPr>
          <w:rFonts w:hAnsi="ＭＳ 明朝"/>
        </w:rPr>
        <w:t>しまうと縛られて柔軟な意見が出にくくなるため、反対する。</w:t>
      </w:r>
    </w:p>
    <w:p w14:paraId="3BA0DC95"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253B05F7" w14:textId="527EBBD5" w:rsidR="002A2C98" w:rsidRPr="00E7239E" w:rsidRDefault="002A2C98" w:rsidP="002A2C98">
      <w:pPr>
        <w:ind w:firstLineChars="100" w:firstLine="239"/>
        <w:rPr>
          <w:rFonts w:hAnsi="ＭＳ 明朝"/>
        </w:rPr>
      </w:pPr>
      <w:r w:rsidRPr="00E7239E">
        <w:rPr>
          <w:rFonts w:hAnsi="ＭＳ 明朝" w:hint="eastAsia"/>
        </w:rPr>
        <w:t>この陳情の願意は</w:t>
      </w:r>
      <w:r w:rsidRPr="00E7239E">
        <w:rPr>
          <w:rFonts w:hAnsi="ＭＳ 明朝"/>
        </w:rPr>
        <w:t>22</w:t>
      </w:r>
      <w:r w:rsidR="001A10B7" w:rsidRPr="00E7239E">
        <w:rPr>
          <w:rFonts w:hAnsi="ＭＳ 明朝" w:hint="eastAsia"/>
        </w:rPr>
        <w:t>人に</w:t>
      </w:r>
      <w:r w:rsidRPr="00E7239E">
        <w:rPr>
          <w:rFonts w:hAnsi="ＭＳ 明朝"/>
        </w:rPr>
        <w:t>限定</w:t>
      </w:r>
      <w:r w:rsidR="001A10B7" w:rsidRPr="00E7239E">
        <w:rPr>
          <w:rFonts w:hAnsi="ＭＳ 明朝" w:hint="eastAsia"/>
        </w:rPr>
        <w:t>されている</w:t>
      </w:r>
      <w:r w:rsidRPr="00E7239E">
        <w:rPr>
          <w:rFonts w:hAnsi="ＭＳ 明朝"/>
        </w:rPr>
        <w:t>。これから行</w:t>
      </w:r>
      <w:r w:rsidR="001A10B7" w:rsidRPr="00E7239E">
        <w:rPr>
          <w:rFonts w:hAnsi="ＭＳ 明朝" w:hint="eastAsia"/>
        </w:rPr>
        <w:t>う</w:t>
      </w:r>
      <w:r w:rsidRPr="00E7239E">
        <w:rPr>
          <w:rFonts w:hAnsi="ＭＳ 明朝"/>
        </w:rPr>
        <w:t>議論は22</w:t>
      </w:r>
      <w:r w:rsidR="001A10B7" w:rsidRPr="00E7239E">
        <w:rPr>
          <w:rFonts w:hAnsi="ＭＳ 明朝" w:hint="eastAsia"/>
        </w:rPr>
        <w:t>人も</w:t>
      </w:r>
      <w:r w:rsidRPr="00E7239E">
        <w:rPr>
          <w:rFonts w:hAnsi="ＭＳ 明朝"/>
        </w:rPr>
        <w:t>含</w:t>
      </w:r>
      <w:r w:rsidR="001A10B7" w:rsidRPr="00E7239E">
        <w:rPr>
          <w:rFonts w:hAnsi="ＭＳ 明朝" w:hint="eastAsia"/>
        </w:rPr>
        <w:t>んでいる</w:t>
      </w:r>
      <w:r w:rsidRPr="00E7239E">
        <w:rPr>
          <w:rFonts w:hAnsi="ＭＳ 明朝"/>
        </w:rPr>
        <w:t>。現時点では</w:t>
      </w:r>
      <w:r w:rsidR="001A10B7" w:rsidRPr="00E7239E">
        <w:rPr>
          <w:rFonts w:hAnsi="ＭＳ 明朝" w:hint="eastAsia"/>
        </w:rPr>
        <w:t>、</w:t>
      </w:r>
      <w:r w:rsidRPr="00E7239E">
        <w:rPr>
          <w:rFonts w:hAnsi="ＭＳ 明朝"/>
        </w:rPr>
        <w:t>この22</w:t>
      </w:r>
      <w:r w:rsidR="001A10B7" w:rsidRPr="00E7239E">
        <w:rPr>
          <w:rFonts w:hAnsi="ＭＳ 明朝" w:hint="eastAsia"/>
        </w:rPr>
        <w:t>人</w:t>
      </w:r>
      <w:r w:rsidRPr="00E7239E">
        <w:rPr>
          <w:rFonts w:hAnsi="ＭＳ 明朝"/>
        </w:rPr>
        <w:t>に限定する陳情に対しては反対とする。</w:t>
      </w:r>
    </w:p>
    <w:p w14:paraId="6460934B"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足立委員</w:t>
      </w:r>
    </w:p>
    <w:p w14:paraId="67FF97C9" w14:textId="77777777" w:rsidR="002A2C98" w:rsidRPr="00E7239E" w:rsidRDefault="002A2C98" w:rsidP="002A2C98">
      <w:pPr>
        <w:ind w:firstLineChars="100" w:firstLine="239"/>
        <w:rPr>
          <w:rFonts w:hAnsi="ＭＳ 明朝"/>
        </w:rPr>
      </w:pPr>
      <w:r w:rsidRPr="00E7239E">
        <w:rPr>
          <w:rFonts w:hAnsi="ＭＳ 明朝" w:hint="eastAsia"/>
        </w:rPr>
        <w:t>同様に反対する。特別委員会できちんと議論をした上で、早い段階でまずは委員会からお示しする形がとれるのが一番良いと思うので、まず反対して、各委員と一緒に議論したい。</w:t>
      </w:r>
    </w:p>
    <w:p w14:paraId="536ED74E"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西田清久委員</w:t>
      </w:r>
    </w:p>
    <w:p w14:paraId="5E46AAA5" w14:textId="3FFB34B9" w:rsidR="002A2C98" w:rsidRPr="00E7239E" w:rsidRDefault="002A2C98" w:rsidP="002A2C98">
      <w:pPr>
        <w:ind w:firstLineChars="100" w:firstLine="239"/>
        <w:rPr>
          <w:rFonts w:hAnsi="ＭＳ 明朝"/>
        </w:rPr>
      </w:pPr>
      <w:r w:rsidRPr="00E7239E">
        <w:rPr>
          <w:rFonts w:hAnsi="ＭＳ 明朝" w:hint="eastAsia"/>
        </w:rPr>
        <w:t>私も反対である。この</w:t>
      </w:r>
      <w:r w:rsidRPr="00E7239E">
        <w:rPr>
          <w:rFonts w:hAnsi="ＭＳ 明朝"/>
        </w:rPr>
        <w:t>22</w:t>
      </w:r>
      <w:r w:rsidR="003651C0" w:rsidRPr="00E7239E">
        <w:rPr>
          <w:rFonts w:hAnsi="ＭＳ 明朝" w:hint="eastAsia"/>
        </w:rPr>
        <w:t>人</w:t>
      </w:r>
      <w:r w:rsidRPr="00E7239E">
        <w:rPr>
          <w:rFonts w:hAnsi="ＭＳ 明朝"/>
        </w:rPr>
        <w:t>という陳情は重</w:t>
      </w:r>
      <w:r w:rsidR="003651C0" w:rsidRPr="00E7239E">
        <w:rPr>
          <w:rFonts w:hAnsi="ＭＳ 明朝" w:hint="eastAsia"/>
        </w:rPr>
        <w:t>く</w:t>
      </w:r>
      <w:r w:rsidRPr="00E7239E">
        <w:rPr>
          <w:rFonts w:hAnsi="ＭＳ 明朝"/>
        </w:rPr>
        <w:t>受け止めたいが、各委員が言うように、22</w:t>
      </w:r>
      <w:r w:rsidR="003651C0" w:rsidRPr="00E7239E">
        <w:rPr>
          <w:rFonts w:hAnsi="ＭＳ 明朝" w:hint="eastAsia"/>
        </w:rPr>
        <w:t>人</w:t>
      </w:r>
      <w:r w:rsidRPr="00E7239E">
        <w:rPr>
          <w:rFonts w:hAnsi="ＭＳ 明朝"/>
        </w:rPr>
        <w:t>も含めて</w:t>
      </w:r>
      <w:r w:rsidR="003651C0" w:rsidRPr="00E7239E">
        <w:rPr>
          <w:rFonts w:hAnsi="ＭＳ 明朝"/>
        </w:rPr>
        <w:t>限定</w:t>
      </w:r>
      <w:r w:rsidR="003651C0" w:rsidRPr="00E7239E">
        <w:rPr>
          <w:rFonts w:hAnsi="ＭＳ 明朝" w:hint="eastAsia"/>
        </w:rPr>
        <w:t>せずにこれ</w:t>
      </w:r>
      <w:r w:rsidR="003651C0" w:rsidRPr="00E7239E">
        <w:rPr>
          <w:rFonts w:hAnsi="ＭＳ 明朝"/>
        </w:rPr>
        <w:t>から議論していくということで、</w:t>
      </w:r>
      <w:r w:rsidRPr="00E7239E">
        <w:rPr>
          <w:rFonts w:hAnsi="ＭＳ 明朝"/>
        </w:rPr>
        <w:t>反対とする。</w:t>
      </w:r>
    </w:p>
    <w:p w14:paraId="3EF59BEB" w14:textId="0D5F397C" w:rsidR="00D16E91" w:rsidRPr="00E7239E" w:rsidRDefault="00D16E91" w:rsidP="00D16E91">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6F6B4BAD" w14:textId="08BD0BC8" w:rsidR="00D16E91" w:rsidRPr="00E7239E" w:rsidRDefault="00D16E91" w:rsidP="00D16E91">
      <w:pPr>
        <w:ind w:firstLineChars="100" w:firstLine="239"/>
        <w:rPr>
          <w:rFonts w:hAnsi="ＭＳ 明朝"/>
        </w:rPr>
      </w:pPr>
      <w:r w:rsidRPr="00E7239E">
        <w:rPr>
          <w:rFonts w:hAnsi="ＭＳ 明朝" w:hint="eastAsia"/>
        </w:rPr>
        <w:t>同様に、今後の議論を縛ることになるため反対する。</w:t>
      </w:r>
    </w:p>
    <w:p w14:paraId="580D5794"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6E5EC8D5" w14:textId="1BD5CA6A" w:rsidR="00AC0FB1" w:rsidRPr="00E7239E" w:rsidRDefault="00AC0FB1" w:rsidP="002A2C98">
      <w:pPr>
        <w:ind w:firstLineChars="100" w:firstLine="239"/>
        <w:rPr>
          <w:rFonts w:hAnsi="ＭＳ 明朝"/>
        </w:rPr>
      </w:pPr>
      <w:r w:rsidRPr="00E7239E">
        <w:rPr>
          <w:rFonts w:hAnsi="ＭＳ 明朝" w:hint="eastAsia"/>
        </w:rPr>
        <w:t>全員に</w:t>
      </w:r>
      <w:r w:rsidR="002A2C98" w:rsidRPr="00E7239E">
        <w:rPr>
          <w:rFonts w:hAnsi="ＭＳ 明朝" w:hint="eastAsia"/>
        </w:rPr>
        <w:t>反対の理由を伺った。</w:t>
      </w:r>
    </w:p>
    <w:p w14:paraId="12E5A83A" w14:textId="0FB32967" w:rsidR="002A2C98" w:rsidRPr="00E7239E" w:rsidRDefault="00AC0FB1" w:rsidP="002A2C98">
      <w:pPr>
        <w:ind w:firstLineChars="100" w:firstLine="239"/>
        <w:rPr>
          <w:rFonts w:hAnsi="ＭＳ 明朝"/>
        </w:rPr>
      </w:pPr>
      <w:r w:rsidRPr="00E7239E">
        <w:rPr>
          <w:rFonts w:hAnsi="ＭＳ 明朝" w:hint="eastAsia"/>
        </w:rPr>
        <w:t>では、次は</w:t>
      </w:r>
      <w:r w:rsidR="002A2C98" w:rsidRPr="00E7239E">
        <w:rPr>
          <w:rFonts w:hAnsi="ＭＳ 明朝" w:hint="eastAsia"/>
        </w:rPr>
        <w:t>陳情</w:t>
      </w:r>
      <w:r w:rsidR="002A2C98" w:rsidRPr="00E7239E">
        <w:rPr>
          <w:rFonts w:hAnsi="ＭＳ 明朝"/>
        </w:rPr>
        <w:t>に</w:t>
      </w:r>
      <w:r w:rsidRPr="00E7239E">
        <w:rPr>
          <w:rFonts w:hAnsi="ＭＳ 明朝" w:hint="eastAsia"/>
        </w:rPr>
        <w:t>対し</w:t>
      </w:r>
      <w:r w:rsidR="002A2C98" w:rsidRPr="00E7239E">
        <w:rPr>
          <w:rFonts w:hAnsi="ＭＳ 明朝"/>
        </w:rPr>
        <w:t>意見を付すことについて</w:t>
      </w:r>
      <w:r w:rsidRPr="00E7239E">
        <w:rPr>
          <w:rFonts w:hAnsi="ＭＳ 明朝" w:hint="eastAsia"/>
        </w:rPr>
        <w:t>諮るが、いかがか</w:t>
      </w:r>
      <w:r w:rsidR="002A2C98" w:rsidRPr="00E7239E">
        <w:rPr>
          <w:rFonts w:hAnsi="ＭＳ 明朝"/>
        </w:rPr>
        <w:t>。</w:t>
      </w:r>
    </w:p>
    <w:p w14:paraId="1033C7A6" w14:textId="77777777" w:rsidR="007955C1" w:rsidRPr="00E7239E" w:rsidRDefault="007955C1" w:rsidP="007955C1">
      <w:pPr>
        <w:wordWrap/>
        <w:autoSpaceDE/>
        <w:autoSpaceDN/>
        <w:jc w:val="center"/>
        <w:rPr>
          <w:rFonts w:hAnsi="ＭＳ 明朝"/>
        </w:rPr>
      </w:pPr>
      <w:r w:rsidRPr="00E7239E">
        <w:rPr>
          <w:rFonts w:hAnsi="ＭＳ 明朝" w:hint="eastAsia"/>
        </w:rPr>
        <w:t>（　「異議なし」という声あり　）</w:t>
      </w:r>
    </w:p>
    <w:p w14:paraId="5C73AD5F" w14:textId="0B7E877A" w:rsidR="002A2C98" w:rsidRPr="00E7239E" w:rsidRDefault="00AC0FB1" w:rsidP="002A2C98">
      <w:pPr>
        <w:ind w:firstLineChars="100" w:firstLine="239"/>
        <w:rPr>
          <w:rFonts w:hAnsi="ＭＳ 明朝"/>
        </w:rPr>
      </w:pPr>
      <w:r w:rsidRPr="00E7239E">
        <w:rPr>
          <w:rFonts w:hAnsi="ＭＳ 明朝" w:hint="eastAsia"/>
        </w:rPr>
        <w:t>それではこの陳情は</w:t>
      </w:r>
      <w:r w:rsidR="002A2C98" w:rsidRPr="00E7239E">
        <w:rPr>
          <w:rFonts w:hAnsi="ＭＳ 明朝" w:hint="eastAsia"/>
        </w:rPr>
        <w:t>不採択とし、</w:t>
      </w:r>
      <w:r w:rsidRPr="00E7239E">
        <w:rPr>
          <w:rFonts w:hAnsi="ＭＳ 明朝" w:hint="eastAsia"/>
        </w:rPr>
        <w:t>特別</w:t>
      </w:r>
      <w:r w:rsidR="002A2C98" w:rsidRPr="00E7239E">
        <w:rPr>
          <w:rFonts w:hAnsi="ＭＳ 明朝" w:hint="eastAsia"/>
        </w:rPr>
        <w:t>委員会としての意見を付すことに決した。</w:t>
      </w:r>
    </w:p>
    <w:p w14:paraId="5CCEFFD5"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0C3984EB" w14:textId="25FC8651" w:rsidR="002A2C98" w:rsidRPr="00E7239E" w:rsidRDefault="00AC0FB1" w:rsidP="002A2C98">
      <w:pPr>
        <w:ind w:firstLineChars="100" w:firstLine="239"/>
        <w:rPr>
          <w:rFonts w:hAnsi="ＭＳ 明朝"/>
        </w:rPr>
      </w:pPr>
      <w:r w:rsidRPr="00E7239E">
        <w:rPr>
          <w:rFonts w:hAnsi="ＭＳ 明朝" w:hint="eastAsia"/>
        </w:rPr>
        <w:lastRenderedPageBreak/>
        <w:t>意見については、</w:t>
      </w:r>
      <w:r w:rsidR="002A2C98" w:rsidRPr="00E7239E">
        <w:rPr>
          <w:rFonts w:hAnsi="ＭＳ 明朝" w:hint="eastAsia"/>
        </w:rPr>
        <w:t>先ほど</w:t>
      </w:r>
      <w:r w:rsidRPr="00E7239E">
        <w:rPr>
          <w:rFonts w:hAnsi="ＭＳ 明朝" w:hint="eastAsia"/>
        </w:rPr>
        <w:t>佐々木</w:t>
      </w:r>
      <w:r w:rsidR="002A2C98" w:rsidRPr="00E7239E">
        <w:rPr>
          <w:rFonts w:hAnsi="ＭＳ 明朝" w:hint="eastAsia"/>
        </w:rPr>
        <w:t>副委員長が言われた内容を</w:t>
      </w:r>
      <w:r w:rsidRPr="00E7239E">
        <w:rPr>
          <w:rFonts w:hAnsi="ＭＳ 明朝" w:hint="eastAsia"/>
        </w:rPr>
        <w:t>正副委員長でまとめていただいたら良い</w:t>
      </w:r>
      <w:r w:rsidR="002A2C98" w:rsidRPr="00E7239E">
        <w:rPr>
          <w:rFonts w:hAnsi="ＭＳ 明朝" w:hint="eastAsia"/>
        </w:rPr>
        <w:t>。</w:t>
      </w:r>
    </w:p>
    <w:p w14:paraId="190A5A2F" w14:textId="77777777" w:rsidR="00AC0FB1" w:rsidRPr="00E7239E" w:rsidRDefault="00AC0FB1" w:rsidP="00AC0FB1">
      <w:pPr>
        <w:rPr>
          <w:rFonts w:ascii="ＭＳ ゴシック" w:eastAsia="ＭＳ ゴシック" w:hAnsi="ＭＳ ゴシック"/>
          <w:b/>
        </w:rPr>
      </w:pPr>
      <w:r w:rsidRPr="00E7239E">
        <w:rPr>
          <w:rFonts w:ascii="ＭＳ ゴシック" w:eastAsia="ＭＳ ゴシック" w:hAnsi="ＭＳ ゴシック" w:hint="eastAsia"/>
          <w:b/>
        </w:rPr>
        <w:t>○佐々木副委員長</w:t>
      </w:r>
    </w:p>
    <w:p w14:paraId="25F924F8" w14:textId="1ECCBE30" w:rsidR="002A2C98" w:rsidRPr="00E7239E" w:rsidRDefault="002A2C98" w:rsidP="002A2C98">
      <w:pPr>
        <w:ind w:firstLineChars="100" w:firstLine="239"/>
        <w:rPr>
          <w:rFonts w:hAnsi="ＭＳ 明朝"/>
        </w:rPr>
      </w:pPr>
      <w:r w:rsidRPr="00E7239E">
        <w:rPr>
          <w:rFonts w:hAnsi="ＭＳ 明朝" w:hint="eastAsia"/>
        </w:rPr>
        <w:t>要旨</w:t>
      </w:r>
      <w:r w:rsidR="00AC0FB1" w:rsidRPr="00E7239E">
        <w:rPr>
          <w:rFonts w:hAnsi="ＭＳ 明朝" w:hint="eastAsia"/>
        </w:rPr>
        <w:t>について</w:t>
      </w:r>
      <w:r w:rsidRPr="00E7239E">
        <w:rPr>
          <w:rFonts w:hAnsi="ＭＳ 明朝" w:hint="eastAsia"/>
        </w:rPr>
        <w:t>、定数</w:t>
      </w:r>
      <w:r w:rsidR="00AC0FB1" w:rsidRPr="00E7239E">
        <w:rPr>
          <w:rFonts w:hAnsi="ＭＳ 明朝" w:hint="eastAsia"/>
        </w:rPr>
        <w:t>の</w:t>
      </w:r>
      <w:r w:rsidRPr="00E7239E">
        <w:rPr>
          <w:rFonts w:hAnsi="ＭＳ 明朝" w:hint="eastAsia"/>
        </w:rPr>
        <w:t>議論についてはまさにこの委員会の本丸のところであるため、この陳情者に限らず色々な意見、あるいは議会の中で議論をしながらしかるべき時に決めていく。その際、この</w:t>
      </w:r>
      <w:r w:rsidRPr="00E7239E">
        <w:rPr>
          <w:rFonts w:hAnsi="ＭＳ 明朝"/>
        </w:rPr>
        <w:t>22</w:t>
      </w:r>
      <w:r w:rsidR="00AC0FB1" w:rsidRPr="00E7239E">
        <w:rPr>
          <w:rFonts w:hAnsi="ＭＳ 明朝" w:hint="eastAsia"/>
        </w:rPr>
        <w:t>人</w:t>
      </w:r>
      <w:r w:rsidRPr="00E7239E">
        <w:rPr>
          <w:rFonts w:hAnsi="ＭＳ 明朝"/>
        </w:rPr>
        <w:t>ということも含めて幅広く定数</w:t>
      </w:r>
      <w:r w:rsidR="00AC0FB1" w:rsidRPr="00E7239E">
        <w:rPr>
          <w:rFonts w:hAnsi="ＭＳ 明朝" w:hint="eastAsia"/>
        </w:rPr>
        <w:t>の</w:t>
      </w:r>
      <w:r w:rsidRPr="00E7239E">
        <w:rPr>
          <w:rFonts w:hAnsi="ＭＳ 明朝"/>
        </w:rPr>
        <w:t>議論をしていくので理解されたい、</w:t>
      </w:r>
      <w:r w:rsidR="00AC0FB1" w:rsidRPr="00E7239E">
        <w:rPr>
          <w:rFonts w:hAnsi="ＭＳ 明朝" w:hint="eastAsia"/>
        </w:rPr>
        <w:t>としたい</w:t>
      </w:r>
      <w:r w:rsidRPr="00E7239E">
        <w:rPr>
          <w:rFonts w:hAnsi="ＭＳ 明朝"/>
        </w:rPr>
        <w:t>。</w:t>
      </w:r>
    </w:p>
    <w:p w14:paraId="03D2663B" w14:textId="77777777" w:rsidR="00AC0FB1" w:rsidRPr="00E7239E" w:rsidRDefault="00AC0FB1" w:rsidP="00AC0FB1">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7CF92A4F" w14:textId="3E33816F" w:rsidR="00AC0FB1" w:rsidRPr="00E7239E" w:rsidRDefault="00AC0FB1" w:rsidP="002A2C98">
      <w:pPr>
        <w:ind w:firstLineChars="100" w:firstLine="239"/>
        <w:rPr>
          <w:rFonts w:hAnsi="ＭＳ 明朝"/>
        </w:rPr>
      </w:pPr>
      <w:r w:rsidRPr="00E7239E">
        <w:rPr>
          <w:rFonts w:hAnsi="ＭＳ 明朝" w:hint="eastAsia"/>
        </w:rPr>
        <w:t>そのようにまとめて良いか。</w:t>
      </w:r>
    </w:p>
    <w:p w14:paraId="387F4A12" w14:textId="77777777" w:rsidR="007955C1" w:rsidRPr="00E7239E" w:rsidRDefault="007955C1" w:rsidP="007955C1">
      <w:pPr>
        <w:wordWrap/>
        <w:autoSpaceDE/>
        <w:autoSpaceDN/>
        <w:jc w:val="center"/>
        <w:rPr>
          <w:rFonts w:hAnsi="ＭＳ 明朝"/>
        </w:rPr>
      </w:pPr>
      <w:r w:rsidRPr="00E7239E">
        <w:rPr>
          <w:rFonts w:hAnsi="ＭＳ 明朝" w:hint="eastAsia"/>
        </w:rPr>
        <w:t>（　「異議なし」という声あり　）</w:t>
      </w:r>
    </w:p>
    <w:p w14:paraId="01C322BF" w14:textId="60184E9F" w:rsidR="002A2C98" w:rsidRPr="00E7239E" w:rsidRDefault="00205571" w:rsidP="002A2C98">
      <w:pPr>
        <w:ind w:firstLineChars="100" w:firstLine="239"/>
        <w:rPr>
          <w:rFonts w:hAnsi="ＭＳ 明朝"/>
        </w:rPr>
      </w:pPr>
      <w:r w:rsidRPr="00E7239E">
        <w:rPr>
          <w:rFonts w:hAnsi="ＭＳ 明朝" w:hint="eastAsia"/>
        </w:rPr>
        <w:t>では、佐々木</w:t>
      </w:r>
      <w:r w:rsidR="002A2C98" w:rsidRPr="00E7239E">
        <w:rPr>
          <w:rFonts w:hAnsi="ＭＳ 明朝" w:hint="eastAsia"/>
        </w:rPr>
        <w:t>副委員長が述べたようなことを文章化し、意見を付しておく。</w:t>
      </w:r>
    </w:p>
    <w:p w14:paraId="3618AA04" w14:textId="77777777" w:rsidR="002A2C98" w:rsidRPr="00E7239E" w:rsidRDefault="002A2C98" w:rsidP="002A2C98">
      <w:pPr>
        <w:rPr>
          <w:rFonts w:ascii="ＭＳ ゴシック" w:eastAsia="ＭＳ ゴシック" w:hAnsi="ＭＳ ゴシック"/>
          <w:b/>
        </w:rPr>
      </w:pPr>
    </w:p>
    <w:p w14:paraId="6B3F30DF" w14:textId="4B07133A" w:rsidR="002A2C98" w:rsidRPr="00E7239E" w:rsidRDefault="002A2C98" w:rsidP="007955C1">
      <w:pPr>
        <w:rPr>
          <w:rFonts w:ascii="ＭＳ ゴシック" w:eastAsia="ＭＳ ゴシック" w:hAnsi="ＭＳ ゴシック"/>
          <w:b/>
        </w:rPr>
      </w:pPr>
      <w:r w:rsidRPr="00E7239E">
        <w:rPr>
          <w:rFonts w:ascii="ＭＳ ゴシック" w:eastAsia="ＭＳ ゴシック" w:hAnsi="ＭＳ ゴシック"/>
          <w:b/>
        </w:rPr>
        <w:t>2</w:t>
      </w:r>
      <w:r w:rsidR="007955C1" w:rsidRPr="00E7239E">
        <w:rPr>
          <w:rFonts w:ascii="ＭＳ ゴシック" w:eastAsia="ＭＳ ゴシック" w:hAnsi="ＭＳ ゴシック" w:hint="eastAsia"/>
          <w:b/>
        </w:rPr>
        <w:t xml:space="preserve">　</w:t>
      </w:r>
      <w:r w:rsidRPr="00E7239E">
        <w:rPr>
          <w:rFonts w:ascii="ＭＳ ゴシック" w:eastAsia="ＭＳ ゴシック" w:hAnsi="ＭＳ ゴシック"/>
          <w:b/>
        </w:rPr>
        <w:t>ぎかいポストに寄せられた意見</w:t>
      </w:r>
      <w:r w:rsidR="00E7239E" w:rsidRPr="00E7239E">
        <w:rPr>
          <w:rFonts w:ascii="ＭＳ ゴシック" w:eastAsia="ＭＳ ゴシック" w:hAnsi="ＭＳ ゴシック"/>
          <w:b/>
        </w:rPr>
        <w:t>等</w:t>
      </w:r>
      <w:r w:rsidRPr="00E7239E">
        <w:rPr>
          <w:rFonts w:ascii="ＭＳ ゴシック" w:eastAsia="ＭＳ ゴシック" w:hAnsi="ＭＳ ゴシック"/>
          <w:b/>
        </w:rPr>
        <w:t>への対応協議について</w:t>
      </w:r>
    </w:p>
    <w:p w14:paraId="7242CE8C"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07FAD4A9" w14:textId="59FB9661" w:rsidR="002A2C98" w:rsidRPr="00E7239E" w:rsidRDefault="002F165C" w:rsidP="002A2C98">
      <w:pPr>
        <w:ind w:firstLineChars="100" w:firstLine="239"/>
        <w:rPr>
          <w:rFonts w:hAnsi="ＭＳ 明朝"/>
        </w:rPr>
      </w:pPr>
      <w:r>
        <w:rPr>
          <w:rFonts w:hAnsi="ＭＳ 明朝" w:hint="eastAsia"/>
        </w:rPr>
        <w:t>ぎかい</w:t>
      </w:r>
      <w:r w:rsidR="002A2C98" w:rsidRPr="00E7239E">
        <w:rPr>
          <w:rFonts w:hAnsi="ＭＳ 明朝" w:hint="eastAsia"/>
        </w:rPr>
        <w:t>ポストに寄せられた意見</w:t>
      </w:r>
      <w:r w:rsidR="00E7239E" w:rsidRPr="00E7239E">
        <w:rPr>
          <w:rFonts w:hAnsi="ＭＳ 明朝" w:hint="eastAsia"/>
        </w:rPr>
        <w:t>等</w:t>
      </w:r>
      <w:r w:rsidR="002A2C98" w:rsidRPr="00E7239E">
        <w:rPr>
          <w:rFonts w:hAnsi="ＭＳ 明朝" w:hint="eastAsia"/>
        </w:rPr>
        <w:t>の対応協議について、</w:t>
      </w:r>
      <w:r w:rsidR="00030E53" w:rsidRPr="00E7239E">
        <w:rPr>
          <w:rFonts w:hAnsi="ＭＳ 明朝" w:hint="eastAsia"/>
        </w:rPr>
        <w:t>資料にある</w:t>
      </w:r>
      <w:r w:rsidR="002A2C98" w:rsidRPr="00E7239E">
        <w:rPr>
          <w:rFonts w:hAnsi="ＭＳ 明朝" w:hint="eastAsia"/>
        </w:rPr>
        <w:t>意見と回答案を確認してほしい。</w:t>
      </w:r>
    </w:p>
    <w:p w14:paraId="3E423D0F" w14:textId="2B110C3E" w:rsidR="002A2C98" w:rsidRPr="00E7239E" w:rsidRDefault="002A2C98" w:rsidP="002A2C98">
      <w:pPr>
        <w:ind w:firstLineChars="100" w:firstLine="239"/>
        <w:rPr>
          <w:rFonts w:hAnsi="ＭＳ 明朝"/>
        </w:rPr>
      </w:pPr>
      <w:r w:rsidRPr="00E7239E">
        <w:rPr>
          <w:rFonts w:hAnsi="ＭＳ 明朝" w:hint="eastAsia"/>
        </w:rPr>
        <w:t>議員</w:t>
      </w:r>
      <w:r w:rsidR="00030E53" w:rsidRPr="00E7239E">
        <w:rPr>
          <w:rFonts w:hAnsi="ＭＳ 明朝" w:hint="eastAsia"/>
        </w:rPr>
        <w:t>定数削減に対しての強い意見が出ている。これについて、正副委員長及び</w:t>
      </w:r>
      <w:r w:rsidRPr="00E7239E">
        <w:rPr>
          <w:rFonts w:hAnsi="ＭＳ 明朝" w:hint="eastAsia"/>
        </w:rPr>
        <w:t>事務局</w:t>
      </w:r>
      <w:r w:rsidR="00030E53" w:rsidRPr="00E7239E">
        <w:rPr>
          <w:rFonts w:hAnsi="ＭＳ 明朝" w:hint="eastAsia"/>
        </w:rPr>
        <w:t>案を</w:t>
      </w:r>
      <w:r w:rsidRPr="00E7239E">
        <w:rPr>
          <w:rFonts w:hAnsi="ＭＳ 明朝" w:hint="eastAsia"/>
        </w:rPr>
        <w:t>載せている。議員の態度や資質について</w:t>
      </w:r>
      <w:r w:rsidR="00030E53" w:rsidRPr="00E7239E">
        <w:rPr>
          <w:rFonts w:hAnsi="ＭＳ 明朝" w:hint="eastAsia"/>
        </w:rPr>
        <w:t>及び</w:t>
      </w:r>
      <w:r w:rsidRPr="00E7239E">
        <w:rPr>
          <w:rFonts w:hAnsi="ＭＳ 明朝" w:hint="eastAsia"/>
        </w:rPr>
        <w:t>議員定数について、</w:t>
      </w:r>
      <w:r w:rsidRPr="00E7239E">
        <w:rPr>
          <w:rFonts w:hAnsi="ＭＳ 明朝"/>
        </w:rPr>
        <w:t>2つに分けて</w:t>
      </w:r>
      <w:r w:rsidR="00030E53" w:rsidRPr="00E7239E">
        <w:rPr>
          <w:rFonts w:hAnsi="ＭＳ 明朝" w:hint="eastAsia"/>
        </w:rPr>
        <w:t>回答</w:t>
      </w:r>
      <w:r w:rsidRPr="00E7239E">
        <w:rPr>
          <w:rFonts w:hAnsi="ＭＳ 明朝"/>
        </w:rPr>
        <w:t>している。これに関し意見を</w:t>
      </w:r>
      <w:r w:rsidR="0091287E">
        <w:rPr>
          <w:rFonts w:hAnsi="ＭＳ 明朝" w:hint="eastAsia"/>
        </w:rPr>
        <w:t>求めたい</w:t>
      </w:r>
      <w:r w:rsidRPr="00E7239E">
        <w:rPr>
          <w:rFonts w:hAnsi="ＭＳ 明朝"/>
        </w:rPr>
        <w:t>。</w:t>
      </w:r>
    </w:p>
    <w:p w14:paraId="0E2D448A"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79AB1EAC" w14:textId="77777777" w:rsidR="002A2C98" w:rsidRPr="00E7239E" w:rsidRDefault="002A2C98" w:rsidP="002A2C98">
      <w:pPr>
        <w:ind w:firstLineChars="100" w:firstLine="239"/>
        <w:rPr>
          <w:rFonts w:hAnsi="ＭＳ 明朝"/>
        </w:rPr>
      </w:pPr>
      <w:r w:rsidRPr="00E7239E">
        <w:rPr>
          <w:rFonts w:hAnsi="ＭＳ 明朝" w:hint="eastAsia"/>
        </w:rPr>
        <w:t>この案で良いと考える。</w:t>
      </w:r>
    </w:p>
    <w:p w14:paraId="0A25C948" w14:textId="2F5A867F" w:rsidR="00030E53" w:rsidRPr="00E7239E" w:rsidRDefault="00030E53" w:rsidP="00030E53">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46909935" w14:textId="3709C5EA" w:rsidR="00030E53" w:rsidRPr="00E7239E" w:rsidRDefault="00030E53" w:rsidP="00030E53">
      <w:pPr>
        <w:ind w:firstLineChars="100" w:firstLine="239"/>
        <w:rPr>
          <w:rFonts w:hAnsi="ＭＳ 明朝"/>
        </w:rPr>
      </w:pPr>
      <w:r w:rsidRPr="00E7239E">
        <w:rPr>
          <w:rFonts w:hAnsi="ＭＳ 明朝" w:hint="eastAsia"/>
        </w:rPr>
        <w:t>そのほかの委員はいかがか。</w:t>
      </w:r>
    </w:p>
    <w:p w14:paraId="4122F0B5" w14:textId="77777777" w:rsidR="00030E53" w:rsidRPr="00E7239E" w:rsidRDefault="00030E53" w:rsidP="00030E53">
      <w:pPr>
        <w:wordWrap/>
        <w:autoSpaceDE/>
        <w:autoSpaceDN/>
        <w:jc w:val="center"/>
        <w:rPr>
          <w:rFonts w:hAnsi="ＭＳ 明朝"/>
        </w:rPr>
      </w:pPr>
      <w:r w:rsidRPr="00E7239E">
        <w:rPr>
          <w:rFonts w:hAnsi="ＭＳ 明朝" w:hint="eastAsia"/>
        </w:rPr>
        <w:t>（　「異議なし」という声あり　）</w:t>
      </w:r>
    </w:p>
    <w:p w14:paraId="76C8BD33" w14:textId="6B146700" w:rsidR="002A2C98" w:rsidRPr="00E7239E" w:rsidRDefault="00030E53" w:rsidP="002A2C98">
      <w:pPr>
        <w:ind w:firstLineChars="100" w:firstLine="239"/>
        <w:rPr>
          <w:rFonts w:hAnsi="ＭＳ 明朝"/>
        </w:rPr>
      </w:pPr>
      <w:r w:rsidRPr="00E7239E">
        <w:rPr>
          <w:rFonts w:hAnsi="ＭＳ 明朝" w:hint="eastAsia"/>
        </w:rPr>
        <w:t>では、</w:t>
      </w:r>
      <w:r w:rsidR="002F165C">
        <w:rPr>
          <w:rFonts w:hAnsi="ＭＳ 明朝" w:hint="eastAsia"/>
        </w:rPr>
        <w:t>ぎかい</w:t>
      </w:r>
      <w:r w:rsidR="002A2C98" w:rsidRPr="00E7239E">
        <w:rPr>
          <w:rFonts w:hAnsi="ＭＳ 明朝" w:hint="eastAsia"/>
        </w:rPr>
        <w:t>ポストに寄せられた意見</w:t>
      </w:r>
      <w:r w:rsidR="00E7239E" w:rsidRPr="00E7239E">
        <w:rPr>
          <w:rFonts w:hAnsi="ＭＳ 明朝" w:hint="eastAsia"/>
        </w:rPr>
        <w:t>等</w:t>
      </w:r>
      <w:r w:rsidR="002A2C98" w:rsidRPr="00E7239E">
        <w:rPr>
          <w:rFonts w:hAnsi="ＭＳ 明朝" w:hint="eastAsia"/>
        </w:rPr>
        <w:t>への対応に関しては、</w:t>
      </w:r>
      <w:r w:rsidRPr="00E7239E">
        <w:rPr>
          <w:rFonts w:hAnsi="ＭＳ 明朝" w:hint="eastAsia"/>
        </w:rPr>
        <w:t>このとおり回答することとする</w:t>
      </w:r>
      <w:r w:rsidR="002A2C98" w:rsidRPr="00E7239E">
        <w:rPr>
          <w:rFonts w:hAnsi="ＭＳ 明朝" w:hint="eastAsia"/>
        </w:rPr>
        <w:t>。</w:t>
      </w:r>
    </w:p>
    <w:p w14:paraId="0E0F500E" w14:textId="77777777" w:rsidR="002A2C98" w:rsidRPr="00E7239E" w:rsidRDefault="002A2C98" w:rsidP="002A2C98">
      <w:pPr>
        <w:rPr>
          <w:rFonts w:ascii="ＭＳ ゴシック" w:eastAsia="ＭＳ ゴシック" w:hAnsi="ＭＳ ゴシック"/>
          <w:b/>
        </w:rPr>
      </w:pPr>
    </w:p>
    <w:p w14:paraId="7C7EECBE" w14:textId="462A054C" w:rsidR="002A2C98" w:rsidRPr="00E7239E" w:rsidRDefault="002A2C98" w:rsidP="007955C1">
      <w:pPr>
        <w:rPr>
          <w:rFonts w:ascii="ＭＳ ゴシック" w:eastAsia="ＭＳ ゴシック" w:hAnsi="ＭＳ ゴシック"/>
          <w:b/>
        </w:rPr>
      </w:pPr>
      <w:r w:rsidRPr="00E7239E">
        <w:rPr>
          <w:rFonts w:ascii="ＭＳ ゴシック" w:eastAsia="ＭＳ ゴシック" w:hAnsi="ＭＳ ゴシック"/>
          <w:b/>
        </w:rPr>
        <w:t>3</w:t>
      </w:r>
      <w:r w:rsidR="007955C1" w:rsidRPr="00E7239E">
        <w:rPr>
          <w:rFonts w:ascii="ＭＳ ゴシック" w:eastAsia="ＭＳ ゴシック" w:hAnsi="ＭＳ ゴシック" w:hint="eastAsia"/>
          <w:b/>
        </w:rPr>
        <w:t xml:space="preserve">　</w:t>
      </w:r>
      <w:r w:rsidRPr="00E7239E">
        <w:rPr>
          <w:rFonts w:ascii="ＭＳ ゴシック" w:eastAsia="ＭＳ ゴシック" w:hAnsi="ＭＳ ゴシック"/>
          <w:b/>
        </w:rPr>
        <w:t>前回の振り返り</w:t>
      </w:r>
    </w:p>
    <w:p w14:paraId="2C4D360D"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291F6279" w14:textId="6522F06C" w:rsidR="002A2C98" w:rsidRPr="00E7239E" w:rsidRDefault="002A2C98" w:rsidP="002A2C98">
      <w:pPr>
        <w:ind w:firstLineChars="100" w:firstLine="239"/>
        <w:rPr>
          <w:rFonts w:hAnsi="ＭＳ 明朝"/>
        </w:rPr>
      </w:pPr>
      <w:r w:rsidRPr="00E7239E">
        <w:rPr>
          <w:rFonts w:hAnsi="ＭＳ 明朝" w:hint="eastAsia"/>
        </w:rPr>
        <w:t>前回の振り返りについてである。要点を出しているので目を</w:t>
      </w:r>
      <w:r w:rsidR="00A25418">
        <w:rPr>
          <w:rFonts w:hAnsi="ＭＳ 明朝" w:hint="eastAsia"/>
        </w:rPr>
        <w:t>通し</w:t>
      </w:r>
      <w:r w:rsidRPr="00E7239E">
        <w:rPr>
          <w:rFonts w:hAnsi="ＭＳ 明朝" w:hint="eastAsia"/>
        </w:rPr>
        <w:t>てほしい。</w:t>
      </w:r>
    </w:p>
    <w:p w14:paraId="341175F4" w14:textId="77777777" w:rsidR="002A2C98" w:rsidRPr="00E7239E" w:rsidRDefault="002A2C98" w:rsidP="002A2C98">
      <w:pPr>
        <w:rPr>
          <w:rFonts w:ascii="ＭＳ ゴシック" w:eastAsia="ＭＳ ゴシック" w:hAnsi="ＭＳ ゴシック"/>
          <w:b/>
        </w:rPr>
      </w:pPr>
    </w:p>
    <w:p w14:paraId="1CE6DBBF" w14:textId="09149B51" w:rsidR="002A2C98" w:rsidRPr="00E7239E" w:rsidRDefault="002A2C98" w:rsidP="007955C1">
      <w:pPr>
        <w:rPr>
          <w:rFonts w:ascii="ＭＳ ゴシック" w:eastAsia="ＭＳ ゴシック" w:hAnsi="ＭＳ ゴシック"/>
          <w:b/>
        </w:rPr>
      </w:pPr>
      <w:r w:rsidRPr="00E7239E">
        <w:rPr>
          <w:rFonts w:ascii="ＭＳ ゴシック" w:eastAsia="ＭＳ ゴシック" w:hAnsi="ＭＳ ゴシック"/>
          <w:b/>
        </w:rPr>
        <w:t>4</w:t>
      </w:r>
      <w:r w:rsidR="007955C1" w:rsidRPr="00E7239E">
        <w:rPr>
          <w:rFonts w:ascii="ＭＳ ゴシック" w:eastAsia="ＭＳ ゴシック" w:hAnsi="ＭＳ ゴシック" w:hint="eastAsia"/>
          <w:b/>
        </w:rPr>
        <w:t xml:space="preserve">　</w:t>
      </w:r>
      <w:r w:rsidRPr="00E7239E">
        <w:rPr>
          <w:rFonts w:ascii="ＭＳ ゴシック" w:eastAsia="ＭＳ ゴシック" w:hAnsi="ＭＳ ゴシック"/>
          <w:b/>
        </w:rPr>
        <w:t>市職員対象ハラスメント実態調査アン</w:t>
      </w:r>
      <w:r w:rsidR="00E7239E" w:rsidRPr="00E7239E">
        <w:rPr>
          <w:rFonts w:ascii="ＭＳ ゴシック" w:eastAsia="ＭＳ ゴシック" w:hAnsi="ＭＳ ゴシック"/>
          <w:b/>
        </w:rPr>
        <w:t>ケ</w:t>
      </w:r>
      <w:r w:rsidRPr="00E7239E">
        <w:rPr>
          <w:rFonts w:ascii="ＭＳ ゴシック" w:eastAsia="ＭＳ ゴシック" w:hAnsi="ＭＳ ゴシック"/>
          <w:b/>
        </w:rPr>
        <w:t>ート</w:t>
      </w:r>
    </w:p>
    <w:p w14:paraId="5F88FA83" w14:textId="77777777" w:rsidR="002A2C98" w:rsidRPr="00E7239E" w:rsidRDefault="002A2C98" w:rsidP="007955C1">
      <w:pPr>
        <w:rPr>
          <w:rFonts w:ascii="ＭＳ ゴシック" w:eastAsia="ＭＳ ゴシック" w:hAnsi="ＭＳ ゴシック"/>
          <w:b/>
        </w:rPr>
      </w:pPr>
      <w:r w:rsidRPr="00E7239E">
        <w:rPr>
          <w:rFonts w:ascii="ＭＳ ゴシック" w:eastAsia="ＭＳ ゴシック" w:hAnsi="ＭＳ ゴシック" w:hint="eastAsia"/>
          <w:b/>
        </w:rPr>
        <w:t>（</w:t>
      </w:r>
      <w:r w:rsidRPr="00E7239E">
        <w:rPr>
          <w:rFonts w:ascii="ＭＳ ゴシック" w:eastAsia="ＭＳ ゴシック" w:hAnsi="ＭＳ ゴシック"/>
          <w:b/>
        </w:rPr>
        <w:t>1）集約方法</w:t>
      </w:r>
    </w:p>
    <w:p w14:paraId="24FF6269"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746F226B" w14:textId="21114F85" w:rsidR="002A2C98" w:rsidRPr="00E7239E" w:rsidRDefault="002A2C98" w:rsidP="002A2C98">
      <w:pPr>
        <w:ind w:firstLineChars="100" w:firstLine="239"/>
        <w:rPr>
          <w:rFonts w:hAnsi="ＭＳ 明朝"/>
        </w:rPr>
      </w:pPr>
      <w:r w:rsidRPr="00E7239E">
        <w:rPr>
          <w:rFonts w:hAnsi="ＭＳ 明朝" w:hint="eastAsia"/>
        </w:rPr>
        <w:t>市職員対象ハラスメント実態調査アン</w:t>
      </w:r>
      <w:r w:rsidR="00E7239E" w:rsidRPr="00E7239E">
        <w:rPr>
          <w:rFonts w:hAnsi="ＭＳ 明朝" w:hint="eastAsia"/>
        </w:rPr>
        <w:t>ケ</w:t>
      </w:r>
      <w:r w:rsidRPr="00E7239E">
        <w:rPr>
          <w:rFonts w:hAnsi="ＭＳ 明朝" w:hint="eastAsia"/>
        </w:rPr>
        <w:t>ートの議論を進める。</w:t>
      </w:r>
    </w:p>
    <w:p w14:paraId="66885FA0" w14:textId="21D4A0CE" w:rsidR="002A2C98" w:rsidRPr="00E7239E" w:rsidRDefault="002A2C98" w:rsidP="002A2C98">
      <w:pPr>
        <w:ind w:firstLineChars="100" w:firstLine="239"/>
        <w:rPr>
          <w:rFonts w:hAnsi="ＭＳ 明朝"/>
        </w:rPr>
      </w:pPr>
      <w:r w:rsidRPr="00E7239E">
        <w:rPr>
          <w:rFonts w:hAnsi="ＭＳ 明朝" w:hint="eastAsia"/>
        </w:rPr>
        <w:t>アン</w:t>
      </w:r>
      <w:r w:rsidR="00E7239E" w:rsidRPr="00E7239E">
        <w:rPr>
          <w:rFonts w:hAnsi="ＭＳ 明朝" w:hint="eastAsia"/>
        </w:rPr>
        <w:t>ケ</w:t>
      </w:r>
      <w:r w:rsidRPr="00E7239E">
        <w:rPr>
          <w:rFonts w:hAnsi="ＭＳ 明朝" w:hint="eastAsia"/>
        </w:rPr>
        <w:t>ート結果の集計、フィードバックの手法、自由記述欄の回答</w:t>
      </w:r>
      <w:r w:rsidR="00E7239E" w:rsidRPr="00E7239E">
        <w:rPr>
          <w:rFonts w:hAnsi="ＭＳ 明朝" w:hint="eastAsia"/>
        </w:rPr>
        <w:t>取</w:t>
      </w:r>
      <w:r w:rsidR="006A3D8D" w:rsidRPr="00E7239E">
        <w:rPr>
          <w:rFonts w:hAnsi="ＭＳ 明朝" w:hint="eastAsia"/>
        </w:rPr>
        <w:t>扱い</w:t>
      </w:r>
      <w:r w:rsidRPr="00E7239E">
        <w:rPr>
          <w:rFonts w:hAnsi="ＭＳ 明朝" w:hint="eastAsia"/>
        </w:rPr>
        <w:t>について、本日意見を伺いたい。</w:t>
      </w:r>
    </w:p>
    <w:p w14:paraId="18C9679A" w14:textId="60EC1F76" w:rsidR="002A2C98" w:rsidRPr="00E7239E" w:rsidRDefault="002A2C98" w:rsidP="002A2C98">
      <w:pPr>
        <w:ind w:firstLineChars="100" w:firstLine="239"/>
        <w:rPr>
          <w:rFonts w:hAnsi="ＭＳ 明朝"/>
        </w:rPr>
      </w:pPr>
      <w:r w:rsidRPr="00E7239E">
        <w:rPr>
          <w:rFonts w:hAnsi="ＭＳ 明朝" w:hint="eastAsia"/>
        </w:rPr>
        <w:t>アン</w:t>
      </w:r>
      <w:r w:rsidR="00E7239E" w:rsidRPr="00E7239E">
        <w:rPr>
          <w:rFonts w:hAnsi="ＭＳ 明朝" w:hint="eastAsia"/>
        </w:rPr>
        <w:t>ケ</w:t>
      </w:r>
      <w:r w:rsidRPr="00E7239E">
        <w:rPr>
          <w:rFonts w:hAnsi="ＭＳ 明朝" w:hint="eastAsia"/>
        </w:rPr>
        <w:t>ート結果の集計及びフィードバック手法について、案</w:t>
      </w:r>
      <w:r w:rsidRPr="00E7239E">
        <w:rPr>
          <w:rFonts w:hAnsi="ＭＳ 明朝"/>
        </w:rPr>
        <w:t>1（正副議長</w:t>
      </w:r>
      <w:r w:rsidR="00E7239E" w:rsidRPr="00E7239E">
        <w:rPr>
          <w:rFonts w:hAnsi="ＭＳ 明朝"/>
        </w:rPr>
        <w:t>等</w:t>
      </w:r>
      <w:r w:rsidRPr="00E7239E">
        <w:rPr>
          <w:rFonts w:hAnsi="ＭＳ 明朝"/>
        </w:rPr>
        <w:t>による</w:t>
      </w:r>
      <w:r w:rsidRPr="00E7239E">
        <w:rPr>
          <w:rFonts w:hAnsi="ＭＳ 明朝"/>
        </w:rPr>
        <w:lastRenderedPageBreak/>
        <w:t>個別注意喚起）と案2（全体への傾向報告のみ）を出している。</w:t>
      </w:r>
    </w:p>
    <w:p w14:paraId="5F6AC92B" w14:textId="77777777" w:rsidR="00EB484F" w:rsidRPr="00E7239E" w:rsidRDefault="00EB484F" w:rsidP="00EB484F">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1EB46EE2" w14:textId="72220E3A" w:rsidR="00EB484F" w:rsidRPr="00E7239E" w:rsidRDefault="00EB484F" w:rsidP="00EB484F">
      <w:pPr>
        <w:ind w:firstLineChars="100" w:firstLine="239"/>
        <w:rPr>
          <w:rFonts w:hAnsi="ＭＳ 明朝"/>
        </w:rPr>
      </w:pPr>
      <w:r w:rsidRPr="00E7239E">
        <w:rPr>
          <w:rFonts w:hAnsi="ＭＳ 明朝" w:hint="eastAsia"/>
        </w:rPr>
        <w:t>まず「アン</w:t>
      </w:r>
      <w:r w:rsidR="00E7239E" w:rsidRPr="00E7239E">
        <w:rPr>
          <w:rFonts w:hAnsi="ＭＳ 明朝" w:hint="eastAsia"/>
        </w:rPr>
        <w:t>ケ</w:t>
      </w:r>
      <w:r w:rsidRPr="00E7239E">
        <w:rPr>
          <w:rFonts w:hAnsi="ＭＳ 明朝" w:hint="eastAsia"/>
        </w:rPr>
        <w:t>ート結果の集約及びフィードバック手法」についてであるが、回答者の特定につながるリスクは極力排除すべきであると考えるので、個別の議員へのフィードバックは行わず、全体への傾向報告のみにとどめる案2が望ましいと考える。</w:t>
      </w:r>
    </w:p>
    <w:p w14:paraId="0B0E9C09" w14:textId="5BD876AA" w:rsidR="00EB484F" w:rsidRPr="00E7239E" w:rsidRDefault="00EB484F" w:rsidP="00EB484F">
      <w:pPr>
        <w:ind w:firstLineChars="100" w:firstLine="239"/>
        <w:rPr>
          <w:rFonts w:hAnsi="ＭＳ 明朝"/>
        </w:rPr>
      </w:pPr>
      <w:r w:rsidRPr="00E7239E">
        <w:rPr>
          <w:rFonts w:hAnsi="ＭＳ 明朝" w:hint="eastAsia"/>
        </w:rPr>
        <w:t>また、「自由記述欄の回答の</w:t>
      </w:r>
      <w:r w:rsidR="00E7239E" w:rsidRPr="00E7239E">
        <w:rPr>
          <w:rFonts w:hAnsi="ＭＳ 明朝" w:hint="eastAsia"/>
        </w:rPr>
        <w:t>取</w:t>
      </w:r>
      <w:r w:rsidR="006A3D8D" w:rsidRPr="00E7239E">
        <w:rPr>
          <w:rFonts w:hAnsi="ＭＳ 明朝" w:hint="eastAsia"/>
        </w:rPr>
        <w:t>扱い</w:t>
      </w:r>
      <w:r w:rsidRPr="00E7239E">
        <w:rPr>
          <w:rFonts w:hAnsi="ＭＳ 明朝" w:hint="eastAsia"/>
        </w:rPr>
        <w:t>」については、一切非公表とし、件数や傾向のみの集計にとどめる案1を支持する。</w:t>
      </w:r>
    </w:p>
    <w:p w14:paraId="02B9FE4D" w14:textId="77777777" w:rsidR="00EB60FB" w:rsidRPr="00E7239E" w:rsidRDefault="00EB60FB" w:rsidP="00EB60FB">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345D8626" w14:textId="5DAAB63E" w:rsidR="00EB60FB" w:rsidRPr="00E7239E" w:rsidRDefault="00EB60FB" w:rsidP="00EB60FB">
      <w:pPr>
        <w:ind w:firstLineChars="100" w:firstLine="239"/>
        <w:rPr>
          <w:rFonts w:hAnsi="ＭＳ 明朝"/>
        </w:rPr>
      </w:pPr>
      <w:r w:rsidRPr="00E7239E">
        <w:rPr>
          <w:rFonts w:hAnsi="ＭＳ 明朝" w:hint="eastAsia"/>
        </w:rPr>
        <w:t>どのような手法をとるにしても、アン</w:t>
      </w:r>
      <w:r w:rsidR="00E7239E" w:rsidRPr="00E7239E">
        <w:rPr>
          <w:rFonts w:hAnsi="ＭＳ 明朝" w:hint="eastAsia"/>
        </w:rPr>
        <w:t>ケ</w:t>
      </w:r>
      <w:r w:rsidRPr="00E7239E">
        <w:rPr>
          <w:rFonts w:hAnsi="ＭＳ 明朝" w:hint="eastAsia"/>
        </w:rPr>
        <w:t>ート回答者の匿名性を完全に保持し、個人情報や特定につながる情報が外部に漏れないようにすることは、絶対の前提条件である。</w:t>
      </w:r>
    </w:p>
    <w:p w14:paraId="02F01FCD" w14:textId="079F4A15" w:rsidR="00EB60FB" w:rsidRPr="00E7239E" w:rsidRDefault="00EB60FB" w:rsidP="00EB60FB">
      <w:pPr>
        <w:ind w:firstLineChars="100" w:firstLine="239"/>
        <w:rPr>
          <w:rFonts w:hAnsi="ＭＳ 明朝"/>
        </w:rPr>
      </w:pPr>
      <w:r w:rsidRPr="00E7239E">
        <w:rPr>
          <w:rFonts w:hAnsi="ＭＳ 明朝" w:hint="eastAsia"/>
        </w:rPr>
        <w:t>集約・フィードバックの案1では、事務局の局長・次長が集計を行い、個人特定につながる情報を除外した要約データを抽出した上で、情報を正副議長のみで共有し、該当する議員に対して、行為やその件数など客観的データに基づき個別に口頭で注意喚起を行う、としている。</w:t>
      </w:r>
    </w:p>
    <w:p w14:paraId="5100A43C" w14:textId="7B4547A9" w:rsidR="00EB60FB" w:rsidRPr="00E7239E" w:rsidRDefault="00EB60FB" w:rsidP="00EB60FB">
      <w:pPr>
        <w:ind w:firstLineChars="100" w:firstLine="239"/>
        <w:rPr>
          <w:rFonts w:hAnsi="ＭＳ 明朝"/>
        </w:rPr>
      </w:pPr>
      <w:r w:rsidRPr="00E7239E">
        <w:rPr>
          <w:rFonts w:hAnsi="ＭＳ 明朝" w:hint="eastAsia"/>
        </w:rPr>
        <w:t>一方、案2では、個別の議員へのフィードバックは一切行わず、議会全体に対してどのような行為が何件あったかという統計的な傾向の報告のみを行う、としている。</w:t>
      </w:r>
    </w:p>
    <w:p w14:paraId="019836B2" w14:textId="6AB5A30D" w:rsidR="002A2C98" w:rsidRPr="00E7239E" w:rsidRDefault="002A2C98" w:rsidP="002A2C98">
      <w:pPr>
        <w:ind w:firstLineChars="100" w:firstLine="239"/>
        <w:rPr>
          <w:rFonts w:hAnsi="ＭＳ 明朝"/>
        </w:rPr>
      </w:pPr>
      <w:r w:rsidRPr="00E7239E">
        <w:rPr>
          <w:rFonts w:hAnsi="ＭＳ 明朝" w:hint="eastAsia"/>
        </w:rPr>
        <w:t>前回の委員会の中で、差し支えなければ議員の名前を書くということに関しては良いのではないかという話があった。案</w:t>
      </w:r>
      <w:r w:rsidRPr="00E7239E">
        <w:rPr>
          <w:rFonts w:hAnsi="ＭＳ 明朝"/>
        </w:rPr>
        <w:t>2のように統計的な傾向のみとなると、名前を書いてもらうことの扱いがどうなるのか。</w:t>
      </w:r>
    </w:p>
    <w:p w14:paraId="47770389" w14:textId="761390B4" w:rsidR="002A2C98" w:rsidRPr="00E7239E" w:rsidRDefault="002A2C98" w:rsidP="002A2C98">
      <w:pPr>
        <w:ind w:firstLineChars="100" w:firstLine="239"/>
        <w:rPr>
          <w:rFonts w:hAnsi="ＭＳ 明朝"/>
        </w:rPr>
      </w:pPr>
      <w:r w:rsidRPr="00E7239E">
        <w:rPr>
          <w:rFonts w:hAnsi="ＭＳ 明朝" w:hint="eastAsia"/>
        </w:rPr>
        <w:t>流れからいくと案</w:t>
      </w:r>
      <w:r w:rsidRPr="00E7239E">
        <w:rPr>
          <w:rFonts w:hAnsi="ＭＳ 明朝"/>
        </w:rPr>
        <w:t>2よりも案1の方が妥当かなと感じているが、委員から意見を</w:t>
      </w:r>
      <w:r w:rsidR="008E0C1C">
        <w:rPr>
          <w:rFonts w:hAnsi="ＭＳ 明朝" w:hint="eastAsia"/>
        </w:rPr>
        <w:t>求めたい</w:t>
      </w:r>
      <w:r w:rsidRPr="00E7239E">
        <w:rPr>
          <w:rFonts w:hAnsi="ＭＳ 明朝"/>
        </w:rPr>
        <w:t>。</w:t>
      </w:r>
    </w:p>
    <w:p w14:paraId="3BCF7371"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523E27F9" w14:textId="15C848A0" w:rsidR="005D5FF9" w:rsidRPr="00E7239E" w:rsidRDefault="002A2C98" w:rsidP="00020616">
      <w:pPr>
        <w:ind w:firstLineChars="100" w:firstLine="239"/>
        <w:rPr>
          <w:rFonts w:hAnsi="ＭＳ 明朝"/>
        </w:rPr>
      </w:pPr>
      <w:r w:rsidRPr="00E7239E">
        <w:rPr>
          <w:rFonts w:hAnsi="ＭＳ 明朝" w:hint="eastAsia"/>
        </w:rPr>
        <w:t>案</w:t>
      </w:r>
      <w:r w:rsidRPr="00E7239E">
        <w:rPr>
          <w:rFonts w:hAnsi="ＭＳ 明朝"/>
        </w:rPr>
        <w:t>1と案2の話だが、名前の話も今田委員が</w:t>
      </w:r>
      <w:r w:rsidR="006A1CEF">
        <w:rPr>
          <w:rFonts w:hAnsi="ＭＳ 明朝" w:hint="eastAsia"/>
        </w:rPr>
        <w:t>言ったとおり</w:t>
      </w:r>
      <w:r w:rsidRPr="00E7239E">
        <w:rPr>
          <w:rFonts w:hAnsi="ＭＳ 明朝"/>
        </w:rPr>
        <w:t>、両方とも案1で良いのではないかと考える。</w:t>
      </w:r>
      <w:r w:rsidRPr="00E7239E">
        <w:rPr>
          <w:rFonts w:hAnsi="ＭＳ 明朝" w:hint="eastAsia"/>
        </w:rPr>
        <w:t>細かい情報が漏れると特定される恐れもあり、多くの方に漏れない方が良いと思うので、少ない人数で集計にあたり件数傾向のみを集計にとどめた方が良いと考える。</w:t>
      </w:r>
    </w:p>
    <w:p w14:paraId="72C938B4" w14:textId="415AC4D6" w:rsidR="005D5FF9" w:rsidRPr="00E7239E" w:rsidRDefault="005D5FF9" w:rsidP="005D5FF9">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48E6AD1E" w14:textId="0A70E1E4" w:rsidR="002A2C98" w:rsidRPr="00E7239E" w:rsidRDefault="002A2C98" w:rsidP="002A2C98">
      <w:pPr>
        <w:ind w:firstLineChars="100" w:firstLine="239"/>
        <w:rPr>
          <w:rFonts w:hAnsi="ＭＳ 明朝"/>
        </w:rPr>
      </w:pPr>
      <w:r w:rsidRPr="00E7239E">
        <w:rPr>
          <w:rFonts w:hAnsi="ＭＳ 明朝" w:hint="eastAsia"/>
        </w:rPr>
        <w:t>議員の名前は記載するということで決まっ</w:t>
      </w:r>
      <w:r w:rsidR="00020616" w:rsidRPr="00E7239E">
        <w:rPr>
          <w:rFonts w:hAnsi="ＭＳ 明朝" w:hint="eastAsia"/>
        </w:rPr>
        <w:t>ている</w:t>
      </w:r>
      <w:r w:rsidRPr="00E7239E">
        <w:rPr>
          <w:rFonts w:hAnsi="ＭＳ 明朝" w:hint="eastAsia"/>
        </w:rPr>
        <w:t>。</w:t>
      </w:r>
    </w:p>
    <w:p w14:paraId="548C21ED"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1EFE6C9F" w14:textId="77777777" w:rsidR="002A2C98" w:rsidRPr="00E7239E" w:rsidRDefault="002A2C98" w:rsidP="002A2C98">
      <w:pPr>
        <w:ind w:firstLineChars="100" w:firstLine="239"/>
        <w:rPr>
          <w:rFonts w:hAnsi="ＭＳ 明朝"/>
        </w:rPr>
      </w:pPr>
      <w:r w:rsidRPr="00E7239E">
        <w:rPr>
          <w:rFonts w:hAnsi="ＭＳ 明朝" w:hint="eastAsia"/>
        </w:rPr>
        <w:t>議員の名前を書くことは決まっているので、そのデータとしてどの議員に何割というデータも出てくる。そのデータのみを報告し、それ以外の案</w:t>
      </w:r>
      <w:r w:rsidRPr="00E7239E">
        <w:rPr>
          <w:rFonts w:hAnsi="ＭＳ 明朝"/>
        </w:rPr>
        <w:t>1の要約したデータを抽出する事態も少しリスクが高いと考える。</w:t>
      </w:r>
    </w:p>
    <w:p w14:paraId="2199DC57" w14:textId="37BDBC38" w:rsidR="002A2C98" w:rsidRPr="00E7239E" w:rsidRDefault="00020616" w:rsidP="002A2C98">
      <w:pPr>
        <w:ind w:firstLineChars="100" w:firstLine="239"/>
        <w:rPr>
          <w:rFonts w:hAnsi="ＭＳ 明朝"/>
        </w:rPr>
      </w:pPr>
      <w:r w:rsidRPr="00E7239E">
        <w:rPr>
          <w:rFonts w:hAnsi="ＭＳ 明朝" w:hint="eastAsia"/>
        </w:rPr>
        <w:t>誰に対して何票</w:t>
      </w:r>
      <w:r w:rsidR="002A2C98" w:rsidRPr="00E7239E">
        <w:rPr>
          <w:rFonts w:hAnsi="ＭＳ 明朝" w:hint="eastAsia"/>
        </w:rPr>
        <w:t>入っていること自体で個人には伝わると思うので、全体への傾向報告のみに名前も割合も入っていると認識している。</w:t>
      </w:r>
    </w:p>
    <w:p w14:paraId="6DDE31B4" w14:textId="77777777" w:rsidR="00D73179" w:rsidRPr="00E7239E" w:rsidRDefault="00D73179" w:rsidP="00D73179">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0025BBF5" w14:textId="0B8886FD" w:rsidR="00D73179" w:rsidRPr="00E7239E" w:rsidRDefault="00D73179" w:rsidP="00D73179">
      <w:pPr>
        <w:ind w:firstLineChars="100" w:firstLine="239"/>
        <w:rPr>
          <w:rFonts w:hAnsi="ＭＳ 明朝"/>
        </w:rPr>
      </w:pPr>
      <w:r w:rsidRPr="00E7239E">
        <w:rPr>
          <w:rFonts w:hAnsi="ＭＳ 明朝" w:hint="eastAsia"/>
        </w:rPr>
        <w:t>事務局に確認であるが、案</w:t>
      </w:r>
      <w:r w:rsidR="003229D0" w:rsidRPr="00E7239E">
        <w:rPr>
          <w:rFonts w:hAnsi="ＭＳ 明朝" w:hint="eastAsia"/>
        </w:rPr>
        <w:t>2の</w:t>
      </w:r>
      <w:r w:rsidRPr="00E7239E">
        <w:rPr>
          <w:rFonts w:hAnsi="ＭＳ 明朝" w:hint="eastAsia"/>
        </w:rPr>
        <w:t>統計的な傾向の報告のみを行うとした場合、個別の議員氏名やそれに紐づく件数などのデータは、報告書</w:t>
      </w:r>
      <w:r w:rsidR="00E7239E" w:rsidRPr="00E7239E">
        <w:rPr>
          <w:rFonts w:hAnsi="ＭＳ 明朝" w:hint="eastAsia"/>
        </w:rPr>
        <w:t>等</w:t>
      </w:r>
      <w:r w:rsidRPr="00E7239E">
        <w:rPr>
          <w:rFonts w:hAnsi="ＭＳ 明朝" w:hint="eastAsia"/>
        </w:rPr>
        <w:t>には含まれないという理解で</w:t>
      </w:r>
      <w:r w:rsidR="00E7239E" w:rsidRPr="00E7239E">
        <w:rPr>
          <w:rFonts w:hAnsi="ＭＳ 明朝" w:hint="eastAsia"/>
        </w:rPr>
        <w:lastRenderedPageBreak/>
        <w:t>よい</w:t>
      </w:r>
      <w:r w:rsidRPr="00E7239E">
        <w:rPr>
          <w:rFonts w:hAnsi="ＭＳ 明朝" w:hint="eastAsia"/>
        </w:rPr>
        <w:t>か。</w:t>
      </w:r>
    </w:p>
    <w:p w14:paraId="42A85954" w14:textId="73C77AD8" w:rsidR="00D73179" w:rsidRPr="00E7239E" w:rsidRDefault="00D73179" w:rsidP="00D73179">
      <w:pPr>
        <w:rPr>
          <w:rFonts w:ascii="ＭＳ ゴシック" w:eastAsia="ＭＳ ゴシック" w:hAnsi="ＭＳ ゴシック"/>
          <w:b/>
        </w:rPr>
      </w:pPr>
      <w:r w:rsidRPr="00E7239E">
        <w:rPr>
          <w:rFonts w:ascii="ＭＳ ゴシック" w:eastAsia="ＭＳ ゴシック" w:hAnsi="ＭＳ ゴシック" w:hint="eastAsia"/>
          <w:b/>
        </w:rPr>
        <w:t>○濱見書記</w:t>
      </w:r>
    </w:p>
    <w:p w14:paraId="4F77D59D" w14:textId="04EF122E" w:rsidR="00D73179" w:rsidRPr="00E7239E" w:rsidRDefault="00D73179" w:rsidP="00D73179">
      <w:pPr>
        <w:ind w:firstLineChars="100" w:firstLine="239"/>
        <w:rPr>
          <w:rFonts w:hAnsi="ＭＳ 明朝"/>
        </w:rPr>
      </w:pPr>
      <w:r w:rsidRPr="00E7239E">
        <w:rPr>
          <w:rFonts w:hAnsi="ＭＳ 明朝" w:hint="eastAsia"/>
        </w:rPr>
        <w:t>案</w:t>
      </w:r>
      <w:r w:rsidR="003229D0" w:rsidRPr="00E7239E">
        <w:rPr>
          <w:rFonts w:hAnsi="ＭＳ 明朝" w:hint="eastAsia"/>
        </w:rPr>
        <w:t>2</w:t>
      </w:r>
      <w:r w:rsidRPr="00E7239E">
        <w:rPr>
          <w:rFonts w:hAnsi="ＭＳ 明朝" w:hint="eastAsia"/>
        </w:rPr>
        <w:t>においては、議会全体としてどのようなハラスメント行為が何件あったかという、総数のデータや割合を示すのみであり、個別の議員氏名や個人を特定できるような情報は一切含まれていない。</w:t>
      </w:r>
    </w:p>
    <w:p w14:paraId="434AD80E" w14:textId="6FD35AA0" w:rsidR="00D73179" w:rsidRPr="00E7239E" w:rsidRDefault="00D73179" w:rsidP="00D73179">
      <w:pPr>
        <w:ind w:firstLineChars="100" w:firstLine="239"/>
        <w:rPr>
          <w:rFonts w:hAnsi="ＭＳ 明朝"/>
        </w:rPr>
      </w:pPr>
      <w:r w:rsidRPr="00E7239E">
        <w:rPr>
          <w:rFonts w:hAnsi="ＭＳ 明朝" w:hint="eastAsia"/>
        </w:rPr>
        <w:t>案</w:t>
      </w:r>
      <w:r w:rsidR="003229D0" w:rsidRPr="00E7239E">
        <w:rPr>
          <w:rFonts w:hAnsi="ＭＳ 明朝" w:hint="eastAsia"/>
        </w:rPr>
        <w:t>1</w:t>
      </w:r>
      <w:r w:rsidRPr="00E7239E">
        <w:rPr>
          <w:rFonts w:hAnsi="ＭＳ 明朝" w:hint="eastAsia"/>
        </w:rPr>
        <w:t>は、</w:t>
      </w:r>
      <w:r w:rsidR="003229D0" w:rsidRPr="00E7239E">
        <w:rPr>
          <w:rFonts w:hAnsi="ＭＳ 明朝" w:hint="eastAsia"/>
        </w:rPr>
        <w:t>議員の氏名は</w:t>
      </w:r>
      <w:r w:rsidRPr="00E7239E">
        <w:rPr>
          <w:rFonts w:hAnsi="ＭＳ 明朝" w:hint="eastAsia"/>
        </w:rPr>
        <w:t>正副議長のみで情報を共有し、該当する議員本人に対してのみ、気付きと改善を促す目的で個別に口頭でフィードバックを行うというものである。案</w:t>
      </w:r>
      <w:r w:rsidR="003229D0" w:rsidRPr="00E7239E">
        <w:rPr>
          <w:rFonts w:hAnsi="ＭＳ 明朝" w:hint="eastAsia"/>
        </w:rPr>
        <w:t>2</w:t>
      </w:r>
      <w:r w:rsidRPr="00E7239E">
        <w:rPr>
          <w:rFonts w:hAnsi="ＭＳ 明朝" w:hint="eastAsia"/>
        </w:rPr>
        <w:t>では、個別へのアプローチは行わない。そのため、任意で議員名を記入して</w:t>
      </w:r>
      <w:r w:rsidR="008E0C1C">
        <w:rPr>
          <w:rFonts w:hAnsi="ＭＳ 明朝" w:hint="eastAsia"/>
        </w:rPr>
        <w:t>もらう</w:t>
      </w:r>
      <w:r w:rsidRPr="00E7239E">
        <w:rPr>
          <w:rFonts w:hAnsi="ＭＳ 明朝" w:hint="eastAsia"/>
        </w:rPr>
        <w:t>意味がどこまであるのか、という点にかかわってくる。</w:t>
      </w:r>
    </w:p>
    <w:p w14:paraId="7D511CF1"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2BD04DA7" w14:textId="77777777" w:rsidR="002A2C98" w:rsidRPr="00E7239E" w:rsidRDefault="002A2C98" w:rsidP="002A2C98">
      <w:pPr>
        <w:ind w:firstLineChars="100" w:firstLine="239"/>
        <w:rPr>
          <w:rFonts w:hAnsi="ＭＳ 明朝"/>
        </w:rPr>
      </w:pPr>
      <w:r w:rsidRPr="00E7239E">
        <w:rPr>
          <w:rFonts w:hAnsi="ＭＳ 明朝" w:hint="eastAsia"/>
        </w:rPr>
        <w:t>名前を記載してもらいたいというのは、遠藤委員が言われたように気付きの部分もあると言ったので、それを一切知るだけで何もしないことになると記述してもらう意味がなくなる。</w:t>
      </w:r>
    </w:p>
    <w:p w14:paraId="713FBC22" w14:textId="77777777" w:rsidR="002A2C98" w:rsidRPr="00E7239E" w:rsidRDefault="002A2C98" w:rsidP="002A2C98">
      <w:pPr>
        <w:ind w:firstLineChars="100" w:firstLine="239"/>
        <w:rPr>
          <w:rFonts w:hAnsi="ＭＳ 明朝"/>
        </w:rPr>
      </w:pPr>
      <w:r w:rsidRPr="00E7239E">
        <w:rPr>
          <w:rFonts w:hAnsi="ＭＳ 明朝" w:hint="eastAsia"/>
        </w:rPr>
        <w:t>厳重な管理をしながら、正副議長くらいが把握した上で注意喚起をする目的で名前を書いてもらうので、そこだけはした方が良いと考える。統計には入れなくてもちろん良いと思うので、案</w:t>
      </w:r>
      <w:r w:rsidRPr="00E7239E">
        <w:rPr>
          <w:rFonts w:hAnsi="ＭＳ 明朝"/>
        </w:rPr>
        <w:t>1で進めていくのが良いと思う。</w:t>
      </w:r>
    </w:p>
    <w:p w14:paraId="35215498"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5AB728F4" w14:textId="19D95728" w:rsidR="002A2C98" w:rsidRPr="00E7239E" w:rsidRDefault="003229D0" w:rsidP="002A2C98">
      <w:pPr>
        <w:ind w:firstLineChars="100" w:firstLine="239"/>
        <w:rPr>
          <w:rFonts w:hAnsi="ＭＳ 明朝"/>
        </w:rPr>
      </w:pPr>
      <w:r w:rsidRPr="00E7239E">
        <w:rPr>
          <w:rFonts w:hAnsi="ＭＳ 明朝" w:hint="eastAsia"/>
        </w:rPr>
        <w:t>多くの議員に対しては、</w:t>
      </w:r>
      <w:r w:rsidR="002A2C98" w:rsidRPr="00E7239E">
        <w:rPr>
          <w:rFonts w:hAnsi="ＭＳ 明朝" w:hint="eastAsia"/>
        </w:rPr>
        <w:t>客観データくらいしか出ない。ただ案</w:t>
      </w:r>
      <w:r w:rsidR="002A2C98" w:rsidRPr="00E7239E">
        <w:rPr>
          <w:rFonts w:hAnsi="ＭＳ 明朝"/>
        </w:rPr>
        <w:t>1の場合だったら、書いていただいた気付きに対し、正副議長が責任もってその議員に注意喚起を行うということで、それ以外の議員は案1も案2も受け方は全く一緒である。</w:t>
      </w:r>
    </w:p>
    <w:p w14:paraId="3FAAFB65" w14:textId="4C4ECA5B" w:rsidR="002A2C98" w:rsidRPr="00E7239E" w:rsidRDefault="002A2C98" w:rsidP="002A2C98">
      <w:pPr>
        <w:ind w:firstLineChars="100" w:firstLine="239"/>
        <w:rPr>
          <w:rFonts w:hAnsi="ＭＳ 明朝"/>
        </w:rPr>
      </w:pPr>
      <w:r w:rsidRPr="00E7239E">
        <w:rPr>
          <w:rFonts w:hAnsi="ＭＳ 明朝" w:hint="eastAsia"/>
        </w:rPr>
        <w:t>今まで名前を書いて</w:t>
      </w:r>
      <w:r w:rsidR="008E0C1C">
        <w:rPr>
          <w:rFonts w:hAnsi="ＭＳ 明朝" w:hint="eastAsia"/>
        </w:rPr>
        <w:t>もらう</w:t>
      </w:r>
      <w:r w:rsidRPr="00E7239E">
        <w:rPr>
          <w:rFonts w:hAnsi="ＭＳ 明朝" w:hint="eastAsia"/>
        </w:rPr>
        <w:t>前提で来ているので、笹田委員が言ったように案</w:t>
      </w:r>
      <w:r w:rsidRPr="00E7239E">
        <w:rPr>
          <w:rFonts w:hAnsi="ＭＳ 明朝"/>
        </w:rPr>
        <w:t>1の方が有効に発揮できると思うがいかがか。</w:t>
      </w:r>
    </w:p>
    <w:p w14:paraId="1D7B3AF8"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1B91F771" w14:textId="77777777" w:rsidR="002A2C98" w:rsidRPr="00E7239E" w:rsidRDefault="002A2C98" w:rsidP="002A2C98">
      <w:pPr>
        <w:ind w:firstLineChars="100" w:firstLine="239"/>
        <w:rPr>
          <w:rFonts w:hAnsi="ＭＳ 明朝"/>
        </w:rPr>
      </w:pPr>
      <w:r w:rsidRPr="00E7239E">
        <w:rPr>
          <w:rFonts w:hAnsi="ＭＳ 明朝" w:hint="eastAsia"/>
        </w:rPr>
        <w:t>理解した。名前を記入してもらうのは決定事項なので、案</w:t>
      </w:r>
      <w:r w:rsidRPr="00E7239E">
        <w:rPr>
          <w:rFonts w:hAnsi="ＭＳ 明朝"/>
        </w:rPr>
        <w:t>1でなるべく外部へのリスクを排除して、口頭で注意喚起を行うという方向で良い。</w:t>
      </w:r>
    </w:p>
    <w:p w14:paraId="49CE5822" w14:textId="2A84458A"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西田清久委員</w:t>
      </w:r>
    </w:p>
    <w:p w14:paraId="0C17DF08" w14:textId="77777777" w:rsidR="002A2C98" w:rsidRPr="00E7239E" w:rsidRDefault="002A2C98" w:rsidP="002A2C98">
      <w:pPr>
        <w:ind w:firstLineChars="100" w:firstLine="239"/>
        <w:rPr>
          <w:rFonts w:hAnsi="ＭＳ 明朝"/>
        </w:rPr>
      </w:pPr>
      <w:r w:rsidRPr="00E7239E">
        <w:rPr>
          <w:rFonts w:hAnsi="ＭＳ 明朝" w:hint="eastAsia"/>
        </w:rPr>
        <w:t>口頭で注意喚起を行ってもらうということだが、注意喚起を行った後、それぞれの議員の考え方によって真摯に受ける方もいればそうでない方もいる。それが全体として良い方向に向かうことなら良いと思うが、まだ微妙なところがあるという気はする。</w:t>
      </w:r>
    </w:p>
    <w:p w14:paraId="0AD3DEBF"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7D14F8A2" w14:textId="0A8E8185" w:rsidR="002A2C98" w:rsidRPr="00E7239E" w:rsidRDefault="00B40F37" w:rsidP="002A2C98">
      <w:pPr>
        <w:ind w:firstLineChars="100" w:firstLine="239"/>
        <w:rPr>
          <w:rFonts w:hAnsi="ＭＳ 明朝"/>
        </w:rPr>
      </w:pPr>
      <w:r w:rsidRPr="00E7239E">
        <w:rPr>
          <w:rFonts w:hAnsi="ＭＳ 明朝" w:hint="eastAsia"/>
        </w:rPr>
        <w:t>注意喚起について、アン</w:t>
      </w:r>
      <w:r w:rsidR="00E7239E" w:rsidRPr="00E7239E">
        <w:rPr>
          <w:rFonts w:hAnsi="ＭＳ 明朝" w:hint="eastAsia"/>
        </w:rPr>
        <w:t>ケ</w:t>
      </w:r>
      <w:r w:rsidRPr="00E7239E">
        <w:rPr>
          <w:rFonts w:hAnsi="ＭＳ 明朝" w:hint="eastAsia"/>
        </w:rPr>
        <w:t>ート即注意喚起に行っては</w:t>
      </w:r>
      <w:r w:rsidR="002A2C98" w:rsidRPr="00E7239E">
        <w:rPr>
          <w:rFonts w:hAnsi="ＭＳ 明朝" w:hint="eastAsia"/>
        </w:rPr>
        <w:t>いけないと思う。それをベースに置いて、違う場面で情報を収集して注意するとか、アン</w:t>
      </w:r>
      <w:r w:rsidR="00E7239E" w:rsidRPr="00E7239E">
        <w:rPr>
          <w:rFonts w:hAnsi="ＭＳ 明朝" w:hint="eastAsia"/>
        </w:rPr>
        <w:t>ケ</w:t>
      </w:r>
      <w:r w:rsidR="002A2C98" w:rsidRPr="00E7239E">
        <w:rPr>
          <w:rFonts w:hAnsi="ＭＳ 明朝" w:hint="eastAsia"/>
        </w:rPr>
        <w:t>ートではあくまでも</w:t>
      </w:r>
      <w:r w:rsidRPr="00E7239E">
        <w:rPr>
          <w:rFonts w:hAnsi="ＭＳ 明朝" w:hint="eastAsia"/>
        </w:rPr>
        <w:t>集計については案2</w:t>
      </w:r>
      <w:r w:rsidR="002A2C98" w:rsidRPr="00E7239E">
        <w:rPr>
          <w:rFonts w:hAnsi="ＭＳ 明朝"/>
        </w:rPr>
        <w:t>、自由記述については案1が良いと思っている。</w:t>
      </w:r>
    </w:p>
    <w:p w14:paraId="28936859"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1A47AF2E" w14:textId="35790319" w:rsidR="002A2C98" w:rsidRPr="00E7239E" w:rsidRDefault="002A2C98" w:rsidP="002A2C98">
      <w:pPr>
        <w:ind w:firstLineChars="100" w:firstLine="239"/>
        <w:rPr>
          <w:rFonts w:hAnsi="ＭＳ 明朝"/>
        </w:rPr>
      </w:pPr>
      <w:r w:rsidRPr="00E7239E">
        <w:rPr>
          <w:rFonts w:hAnsi="ＭＳ 明朝" w:hint="eastAsia"/>
        </w:rPr>
        <w:t>注意喚起の仕方やその後の対応は色々な考え方ややり方があると思う。アン</w:t>
      </w:r>
      <w:r w:rsidR="00E7239E" w:rsidRPr="00E7239E">
        <w:rPr>
          <w:rFonts w:hAnsi="ＭＳ 明朝" w:hint="eastAsia"/>
        </w:rPr>
        <w:t>ケ</w:t>
      </w:r>
      <w:r w:rsidRPr="00E7239E">
        <w:rPr>
          <w:rFonts w:hAnsi="ＭＳ 明朝" w:hint="eastAsia"/>
        </w:rPr>
        <w:t>ートが有効に活用され、職場環境が良い感じで進むために活用する必要がある。</w:t>
      </w:r>
      <w:r w:rsidR="00755D4C" w:rsidRPr="00E7239E">
        <w:rPr>
          <w:rFonts w:hAnsi="ＭＳ 明朝" w:hint="eastAsia"/>
        </w:rPr>
        <w:t>その後の</w:t>
      </w:r>
      <w:r w:rsidRPr="00E7239E">
        <w:rPr>
          <w:rFonts w:hAnsi="ＭＳ 明朝" w:hint="eastAsia"/>
        </w:rPr>
        <w:t>運用に関しては考えていきたいが、アン</w:t>
      </w:r>
      <w:r w:rsidR="00E7239E" w:rsidRPr="00E7239E">
        <w:rPr>
          <w:rFonts w:hAnsi="ＭＳ 明朝" w:hint="eastAsia"/>
        </w:rPr>
        <w:t>ケ</w:t>
      </w:r>
      <w:r w:rsidRPr="00E7239E">
        <w:rPr>
          <w:rFonts w:hAnsi="ＭＳ 明朝" w:hint="eastAsia"/>
        </w:rPr>
        <w:t>ートをするにあたって方針を決めないと</w:t>
      </w:r>
      <w:r w:rsidRPr="00E7239E">
        <w:rPr>
          <w:rFonts w:hAnsi="ＭＳ 明朝" w:hint="eastAsia"/>
        </w:rPr>
        <w:lastRenderedPageBreak/>
        <w:t>執行部との協議ができない。案</w:t>
      </w:r>
      <w:r w:rsidRPr="00E7239E">
        <w:rPr>
          <w:rFonts w:hAnsi="ＭＳ 明朝"/>
        </w:rPr>
        <w:t>1の方法をベースに進めていきたいと思うがどうか。</w:t>
      </w:r>
    </w:p>
    <w:p w14:paraId="4B1849E8"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7DD82D15" w14:textId="2CD4E917" w:rsidR="002A2C98" w:rsidRPr="00E7239E" w:rsidRDefault="002A2C98" w:rsidP="002A2C98">
      <w:pPr>
        <w:ind w:firstLineChars="100" w:firstLine="239"/>
        <w:rPr>
          <w:rFonts w:hAnsi="ＭＳ 明朝"/>
        </w:rPr>
      </w:pPr>
      <w:r w:rsidRPr="00E7239E">
        <w:rPr>
          <w:rFonts w:hAnsi="ＭＳ 明朝" w:hint="eastAsia"/>
        </w:rPr>
        <w:t>案</w:t>
      </w:r>
      <w:r w:rsidRPr="00E7239E">
        <w:rPr>
          <w:rFonts w:hAnsi="ＭＳ 明朝"/>
        </w:rPr>
        <w:t>1の括弧で「及び正副委員長」と書いてあるが、これを外すのか、</w:t>
      </w:r>
      <w:r w:rsidR="00075040" w:rsidRPr="00E7239E">
        <w:rPr>
          <w:rFonts w:hAnsi="ＭＳ 明朝" w:hint="eastAsia"/>
        </w:rPr>
        <w:t>正副</w:t>
      </w:r>
      <w:r w:rsidRPr="00E7239E">
        <w:rPr>
          <w:rFonts w:hAnsi="ＭＳ 明朝"/>
        </w:rPr>
        <w:t>委員長も一緒に議長と情報を共有した上で注意喚起の方法も含めて考えるのか、決めた方が良い。</w:t>
      </w:r>
    </w:p>
    <w:p w14:paraId="69467CBB"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502C06BF" w14:textId="77777777" w:rsidR="002A2C98" w:rsidRPr="00E7239E" w:rsidRDefault="002A2C98" w:rsidP="002A2C98">
      <w:pPr>
        <w:ind w:firstLineChars="100" w:firstLine="239"/>
        <w:rPr>
          <w:rFonts w:hAnsi="ＭＳ 明朝"/>
        </w:rPr>
      </w:pPr>
      <w:r w:rsidRPr="00E7239E">
        <w:rPr>
          <w:rFonts w:hAnsi="ＭＳ 明朝" w:hint="eastAsia"/>
        </w:rPr>
        <w:t>注意喚起をしながら本人の自覚を促すことに関しては、おそらく正副議長がやれば良いと考える。ただ情報共有のところで正副委員長まで持つのかどうか決めておきたい。</w:t>
      </w:r>
    </w:p>
    <w:p w14:paraId="440BAE0B"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遠藤委員</w:t>
      </w:r>
    </w:p>
    <w:p w14:paraId="0F20C1FA" w14:textId="738C6A3C" w:rsidR="002A2C98" w:rsidRPr="00E7239E" w:rsidRDefault="002A2C98" w:rsidP="002A2C98">
      <w:pPr>
        <w:ind w:firstLineChars="100" w:firstLine="239"/>
        <w:rPr>
          <w:rFonts w:hAnsi="ＭＳ 明朝"/>
        </w:rPr>
      </w:pPr>
      <w:r w:rsidRPr="00E7239E">
        <w:rPr>
          <w:rFonts w:hAnsi="ＭＳ 明朝" w:hint="eastAsia"/>
        </w:rPr>
        <w:t>この</w:t>
      </w:r>
      <w:r w:rsidR="00075040" w:rsidRPr="00E7239E">
        <w:rPr>
          <w:rFonts w:hAnsi="ＭＳ 明朝" w:hint="eastAsia"/>
        </w:rPr>
        <w:t>特別</w:t>
      </w:r>
      <w:r w:rsidRPr="00E7239E">
        <w:rPr>
          <w:rFonts w:hAnsi="ＭＳ 明朝" w:hint="eastAsia"/>
        </w:rPr>
        <w:t>委員会で決めたアン</w:t>
      </w:r>
      <w:r w:rsidR="00E7239E" w:rsidRPr="00E7239E">
        <w:rPr>
          <w:rFonts w:hAnsi="ＭＳ 明朝" w:hint="eastAsia"/>
        </w:rPr>
        <w:t>ケ</w:t>
      </w:r>
      <w:r w:rsidRPr="00E7239E">
        <w:rPr>
          <w:rFonts w:hAnsi="ＭＳ 明朝" w:hint="eastAsia"/>
        </w:rPr>
        <w:t>ートなので、正副委員長は見て知っておくべきであると考える。</w:t>
      </w:r>
    </w:p>
    <w:p w14:paraId="76BE4F76"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7DFB522E" w14:textId="05C18CC4" w:rsidR="002A2C98" w:rsidRPr="00E7239E" w:rsidRDefault="002A2C98" w:rsidP="002A2C98">
      <w:pPr>
        <w:ind w:firstLineChars="100" w:firstLine="239"/>
        <w:rPr>
          <w:rFonts w:hAnsi="ＭＳ 明朝"/>
        </w:rPr>
      </w:pPr>
      <w:r w:rsidRPr="00E7239E">
        <w:rPr>
          <w:rFonts w:hAnsi="ＭＳ 明朝" w:hint="eastAsia"/>
        </w:rPr>
        <w:t>なるべくリスクは減らした方が良いので人数は減らした方が良いと思うが、遠藤委員が言うようにこの</w:t>
      </w:r>
      <w:r w:rsidR="00075040" w:rsidRPr="00E7239E">
        <w:rPr>
          <w:rFonts w:hAnsi="ＭＳ 明朝" w:hint="eastAsia"/>
        </w:rPr>
        <w:t>特別</w:t>
      </w:r>
      <w:r w:rsidRPr="00E7239E">
        <w:rPr>
          <w:rFonts w:hAnsi="ＭＳ 明朝" w:hint="eastAsia"/>
        </w:rPr>
        <w:t>委員会で決めたので正副委員長にも知っていただいていた方が良いと思う。</w:t>
      </w:r>
    </w:p>
    <w:p w14:paraId="10A114BB"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0EA4FD43" w14:textId="6C898D78" w:rsidR="002A2C98" w:rsidRPr="00E7239E" w:rsidRDefault="002A2C98" w:rsidP="002A2C98">
      <w:pPr>
        <w:ind w:firstLineChars="100" w:firstLine="239"/>
        <w:rPr>
          <w:rFonts w:hAnsi="ＭＳ 明朝"/>
        </w:rPr>
      </w:pPr>
      <w:r w:rsidRPr="00E7239E">
        <w:rPr>
          <w:rFonts w:hAnsi="ＭＳ 明朝" w:hint="eastAsia"/>
        </w:rPr>
        <w:t>議員への注意などはこの特別委員会の権限ではない。アン</w:t>
      </w:r>
      <w:r w:rsidR="00E7239E" w:rsidRPr="00E7239E">
        <w:rPr>
          <w:rFonts w:hAnsi="ＭＳ 明朝" w:hint="eastAsia"/>
        </w:rPr>
        <w:t>ケ</w:t>
      </w:r>
      <w:r w:rsidRPr="00E7239E">
        <w:rPr>
          <w:rFonts w:hAnsi="ＭＳ 明朝" w:hint="eastAsia"/>
        </w:rPr>
        <w:t>ートにとどめて、仮に注意喚起をする案件があれば正副議長が情報収集しながら注意をするというところで、アン</w:t>
      </w:r>
      <w:r w:rsidR="00E7239E" w:rsidRPr="00E7239E">
        <w:rPr>
          <w:rFonts w:hAnsi="ＭＳ 明朝" w:hint="eastAsia"/>
        </w:rPr>
        <w:t>ケ</w:t>
      </w:r>
      <w:r w:rsidRPr="00E7239E">
        <w:rPr>
          <w:rFonts w:hAnsi="ＭＳ 明朝" w:hint="eastAsia"/>
        </w:rPr>
        <w:t>ート即注意喚起は危険である。</w:t>
      </w:r>
    </w:p>
    <w:p w14:paraId="50902E0D" w14:textId="77777777" w:rsidR="00FC5E5E" w:rsidRPr="00E7239E" w:rsidRDefault="00FC5E5E" w:rsidP="00FC5E5E">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46438436" w14:textId="77777777" w:rsidR="00FC5E5E" w:rsidRPr="00E7239E" w:rsidRDefault="00FC5E5E" w:rsidP="00FC5E5E">
      <w:pPr>
        <w:ind w:firstLineChars="100" w:firstLine="239"/>
        <w:rPr>
          <w:rFonts w:hAnsi="ＭＳ 明朝"/>
        </w:rPr>
      </w:pPr>
      <w:r w:rsidRPr="00E7239E">
        <w:rPr>
          <w:rFonts w:hAnsi="ＭＳ 明朝" w:hint="eastAsia"/>
        </w:rPr>
        <w:t>今の議論は案</w:t>
      </w:r>
      <w:r w:rsidRPr="00E7239E">
        <w:rPr>
          <w:rFonts w:hAnsi="ＭＳ 明朝"/>
        </w:rPr>
        <w:t>1で進んでいる。その中で情報共有するのは正副議長のみか、正副委員長も含めるのが良いか。</w:t>
      </w:r>
    </w:p>
    <w:p w14:paraId="4F910B17" w14:textId="77777777" w:rsidR="00FC5E5E" w:rsidRPr="00E7239E" w:rsidRDefault="00FC5E5E" w:rsidP="00FC5E5E">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6A94B713" w14:textId="42491413" w:rsidR="002A2C98" w:rsidRPr="00E7239E" w:rsidRDefault="002A2C98" w:rsidP="002A2C98">
      <w:pPr>
        <w:ind w:firstLineChars="100" w:firstLine="239"/>
        <w:rPr>
          <w:rFonts w:hAnsi="ＭＳ 明朝"/>
        </w:rPr>
      </w:pPr>
      <w:r w:rsidRPr="00E7239E">
        <w:rPr>
          <w:rFonts w:hAnsi="ＭＳ 明朝" w:hint="eastAsia"/>
        </w:rPr>
        <w:t>情報共有については、正副議長と正副委員長で良いと思う。</w:t>
      </w:r>
    </w:p>
    <w:p w14:paraId="66403588"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西田清久委員</w:t>
      </w:r>
    </w:p>
    <w:p w14:paraId="4852963F" w14:textId="3C959512" w:rsidR="002A2C98" w:rsidRPr="00E7239E" w:rsidRDefault="002A2C98" w:rsidP="002A2C98">
      <w:pPr>
        <w:ind w:firstLineChars="100" w:firstLine="239"/>
        <w:rPr>
          <w:rFonts w:hAnsi="ＭＳ 明朝"/>
        </w:rPr>
      </w:pPr>
      <w:r w:rsidRPr="00E7239E">
        <w:rPr>
          <w:rFonts w:hAnsi="ＭＳ 明朝" w:hint="eastAsia"/>
        </w:rPr>
        <w:t>注意喚起をするのは正副議長で良いと思う。共有</w:t>
      </w:r>
      <w:r w:rsidR="00593BCF" w:rsidRPr="00E7239E">
        <w:rPr>
          <w:rFonts w:hAnsi="ＭＳ 明朝" w:hint="eastAsia"/>
        </w:rPr>
        <w:t>について</w:t>
      </w:r>
      <w:r w:rsidRPr="00E7239E">
        <w:rPr>
          <w:rFonts w:hAnsi="ＭＳ 明朝" w:hint="eastAsia"/>
        </w:rPr>
        <w:t>は正副委員長</w:t>
      </w:r>
      <w:r w:rsidR="00593BCF" w:rsidRPr="00E7239E">
        <w:rPr>
          <w:rFonts w:hAnsi="ＭＳ 明朝" w:hint="eastAsia"/>
        </w:rPr>
        <w:t>自身はどう思っているのか</w:t>
      </w:r>
      <w:r w:rsidRPr="00E7239E">
        <w:rPr>
          <w:rFonts w:hAnsi="ＭＳ 明朝" w:hint="eastAsia"/>
        </w:rPr>
        <w:t>。</w:t>
      </w:r>
    </w:p>
    <w:p w14:paraId="235AC1AF" w14:textId="6E4518CB"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w:t>
      </w:r>
      <w:r w:rsidR="00593BCF" w:rsidRPr="00E7239E">
        <w:rPr>
          <w:rFonts w:ascii="ＭＳ ゴシック" w:eastAsia="ＭＳ ゴシック" w:hAnsi="ＭＳ ゴシック" w:hint="eastAsia"/>
          <w:b/>
        </w:rPr>
        <w:t>佐々木副委員長</w:t>
      </w:r>
    </w:p>
    <w:p w14:paraId="6BC52565" w14:textId="56F17019" w:rsidR="002A2C98" w:rsidRPr="00E7239E" w:rsidRDefault="00436C6C" w:rsidP="002A2C98">
      <w:pPr>
        <w:ind w:firstLineChars="100" w:firstLine="239"/>
        <w:rPr>
          <w:rFonts w:hAnsi="ＭＳ 明朝"/>
        </w:rPr>
      </w:pPr>
      <w:r w:rsidRPr="00E7239E">
        <w:rPr>
          <w:rFonts w:hAnsi="ＭＳ 明朝" w:hint="eastAsia"/>
        </w:rPr>
        <w:t>私は</w:t>
      </w:r>
      <w:r w:rsidR="002A2C98" w:rsidRPr="00E7239E">
        <w:rPr>
          <w:rFonts w:hAnsi="ＭＳ 明朝" w:hint="eastAsia"/>
        </w:rPr>
        <w:t>共有したくない。こういった情報はどこから漏れ</w:t>
      </w:r>
      <w:r w:rsidRPr="00E7239E">
        <w:rPr>
          <w:rFonts w:hAnsi="ＭＳ 明朝" w:hint="eastAsia"/>
        </w:rPr>
        <w:t>るかわからず、</w:t>
      </w:r>
      <w:r w:rsidR="002A2C98" w:rsidRPr="00E7239E">
        <w:rPr>
          <w:rFonts w:hAnsi="ＭＳ 明朝" w:hint="eastAsia"/>
        </w:rPr>
        <w:t>本人に伝わる可能性をなるべく抑える必要があるため、情報共有の範囲を抑えた中で対応できるのがベストであると考える。</w:t>
      </w:r>
    </w:p>
    <w:p w14:paraId="05389732"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足立委員</w:t>
      </w:r>
    </w:p>
    <w:p w14:paraId="670D043F" w14:textId="2F456346" w:rsidR="002A2C98" w:rsidRPr="00E7239E" w:rsidRDefault="00CD6486" w:rsidP="002A2C98">
      <w:pPr>
        <w:ind w:firstLineChars="100" w:firstLine="239"/>
        <w:rPr>
          <w:rFonts w:hAnsi="ＭＳ 明朝"/>
        </w:rPr>
      </w:pPr>
      <w:r w:rsidRPr="00E7239E">
        <w:rPr>
          <w:rFonts w:hAnsi="ＭＳ 明朝" w:hint="eastAsia"/>
        </w:rPr>
        <w:t>佐々木</w:t>
      </w:r>
      <w:r w:rsidR="002A2C98" w:rsidRPr="00E7239E">
        <w:rPr>
          <w:rFonts w:hAnsi="ＭＳ 明朝" w:hint="eastAsia"/>
        </w:rPr>
        <w:t>副委員長が</w:t>
      </w:r>
      <w:r w:rsidR="006036E6">
        <w:rPr>
          <w:rFonts w:hAnsi="ＭＳ 明朝" w:hint="eastAsia"/>
        </w:rPr>
        <w:t>望まないと言っている</w:t>
      </w:r>
      <w:r w:rsidR="002A2C98" w:rsidRPr="00E7239E">
        <w:rPr>
          <w:rFonts w:hAnsi="ＭＳ 明朝" w:hint="eastAsia"/>
        </w:rPr>
        <w:t>ので、正副議長が責任を持って情報管理をされたら、このアン</w:t>
      </w:r>
      <w:r w:rsidR="00E7239E" w:rsidRPr="00E7239E">
        <w:rPr>
          <w:rFonts w:hAnsi="ＭＳ 明朝" w:hint="eastAsia"/>
        </w:rPr>
        <w:t>ケ</w:t>
      </w:r>
      <w:r w:rsidR="002A2C98" w:rsidRPr="00E7239E">
        <w:rPr>
          <w:rFonts w:hAnsi="ＭＳ 明朝" w:hint="eastAsia"/>
        </w:rPr>
        <w:t>ートの内容を知らなくてもこの委員会でやっていけると思うので、正副議長のみで十分だと考える。</w:t>
      </w:r>
    </w:p>
    <w:p w14:paraId="7968CFBB"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笹田委員</w:t>
      </w:r>
    </w:p>
    <w:p w14:paraId="44F639E3" w14:textId="77777777" w:rsidR="002A2C98" w:rsidRPr="00E7239E" w:rsidRDefault="002A2C98" w:rsidP="002A2C98">
      <w:pPr>
        <w:ind w:firstLineChars="100" w:firstLine="239"/>
        <w:rPr>
          <w:rFonts w:hAnsi="ＭＳ 明朝"/>
        </w:rPr>
      </w:pPr>
      <w:r w:rsidRPr="00E7239E">
        <w:rPr>
          <w:rFonts w:hAnsi="ＭＳ 明朝" w:hint="eastAsia"/>
        </w:rPr>
        <w:t>正副委員長が情報の管理を目的とするなら正副議長だけで良いと思うし、情報と</w:t>
      </w:r>
      <w:r w:rsidRPr="00E7239E">
        <w:rPr>
          <w:rFonts w:hAnsi="ＭＳ 明朝" w:hint="eastAsia"/>
        </w:rPr>
        <w:lastRenderedPageBreak/>
        <w:t>してしっかり持った上で条例制定に向かっていきたい思いがあるなら聞いた方が良いと思う。注意喚起は正副議長でしっかりやるべきだと思うが、正副委員長でどう判断するかによる。</w:t>
      </w:r>
    </w:p>
    <w:p w14:paraId="3517842B"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62364321" w14:textId="59A585A2" w:rsidR="002A2C98" w:rsidRPr="00E7239E" w:rsidRDefault="002A2C98" w:rsidP="002A2C98">
      <w:pPr>
        <w:ind w:firstLineChars="100" w:firstLine="239"/>
        <w:rPr>
          <w:rFonts w:hAnsi="ＭＳ 明朝"/>
        </w:rPr>
      </w:pPr>
      <w:r w:rsidRPr="00E7239E">
        <w:rPr>
          <w:rFonts w:hAnsi="ＭＳ 明朝" w:hint="eastAsia"/>
        </w:rPr>
        <w:t>もし正副議長の名前が出た時に誰が口頭注意をするのか</w:t>
      </w:r>
      <w:r w:rsidR="00436C6C" w:rsidRPr="00E7239E">
        <w:rPr>
          <w:rFonts w:hAnsi="ＭＳ 明朝" w:hint="eastAsia"/>
        </w:rPr>
        <w:t>懸念としてある</w:t>
      </w:r>
      <w:r w:rsidRPr="00E7239E">
        <w:rPr>
          <w:rFonts w:hAnsi="ＭＳ 明朝" w:hint="eastAsia"/>
        </w:rPr>
        <w:t>。その場合は正副委員長がするとかいう話になるのか。</w:t>
      </w:r>
    </w:p>
    <w:p w14:paraId="56BA3D33"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41CAC32A" w14:textId="059281FD" w:rsidR="002A2C98" w:rsidRPr="00E7239E" w:rsidRDefault="002A2C98" w:rsidP="002A2C98">
      <w:pPr>
        <w:ind w:firstLineChars="100" w:firstLine="239"/>
        <w:rPr>
          <w:rFonts w:hAnsi="ＭＳ 明朝"/>
        </w:rPr>
      </w:pPr>
      <w:r w:rsidRPr="00E7239E">
        <w:rPr>
          <w:rFonts w:hAnsi="ＭＳ 明朝" w:hint="eastAsia"/>
        </w:rPr>
        <w:t>色々な考え方があると思う。</w:t>
      </w:r>
      <w:r w:rsidR="00CD6486" w:rsidRPr="00E7239E">
        <w:rPr>
          <w:rFonts w:hAnsi="ＭＳ 明朝" w:hint="eastAsia"/>
        </w:rPr>
        <w:t>佐々木副委員長の考えも理解する。しかし、このアン</w:t>
      </w:r>
      <w:r w:rsidR="00E7239E" w:rsidRPr="00E7239E">
        <w:rPr>
          <w:rFonts w:hAnsi="ＭＳ 明朝" w:hint="eastAsia"/>
        </w:rPr>
        <w:t>ケ</w:t>
      </w:r>
      <w:r w:rsidR="00CD6486" w:rsidRPr="00E7239E">
        <w:rPr>
          <w:rFonts w:hAnsi="ＭＳ 明朝" w:hint="eastAsia"/>
        </w:rPr>
        <w:t>ートは</w:t>
      </w:r>
      <w:r w:rsidRPr="00E7239E">
        <w:rPr>
          <w:rFonts w:hAnsi="ＭＳ 明朝" w:hint="eastAsia"/>
        </w:rPr>
        <w:t>何のために</w:t>
      </w:r>
      <w:r w:rsidR="00CD6486" w:rsidRPr="00E7239E">
        <w:rPr>
          <w:rFonts w:hAnsi="ＭＳ 明朝" w:hint="eastAsia"/>
        </w:rPr>
        <w:t>やるのか</w:t>
      </w:r>
      <w:r w:rsidRPr="00E7239E">
        <w:rPr>
          <w:rFonts w:hAnsi="ＭＳ 明朝" w:hint="eastAsia"/>
        </w:rPr>
        <w:t>というと条例制定を目指しており、</w:t>
      </w:r>
      <w:r w:rsidR="00CD6486" w:rsidRPr="00E7239E">
        <w:rPr>
          <w:rFonts w:hAnsi="ＭＳ 明朝" w:hint="eastAsia"/>
        </w:rPr>
        <w:t>また</w:t>
      </w:r>
      <w:r w:rsidRPr="00E7239E">
        <w:rPr>
          <w:rFonts w:hAnsi="ＭＳ 明朝" w:hint="eastAsia"/>
        </w:rPr>
        <w:t>条例制定も通過点である。</w:t>
      </w:r>
      <w:r w:rsidR="00CD6486" w:rsidRPr="00E7239E">
        <w:rPr>
          <w:rFonts w:hAnsi="ＭＳ 明朝" w:hint="eastAsia"/>
        </w:rPr>
        <w:t>アン</w:t>
      </w:r>
      <w:r w:rsidR="00E7239E" w:rsidRPr="00E7239E">
        <w:rPr>
          <w:rFonts w:hAnsi="ＭＳ 明朝" w:hint="eastAsia"/>
        </w:rPr>
        <w:t>ケ</w:t>
      </w:r>
      <w:r w:rsidR="00CD6486" w:rsidRPr="00E7239E">
        <w:rPr>
          <w:rFonts w:hAnsi="ＭＳ 明朝" w:hint="eastAsia"/>
        </w:rPr>
        <w:t>ートも条例も手段であり、</w:t>
      </w:r>
      <w:r w:rsidRPr="00E7239E">
        <w:rPr>
          <w:rFonts w:hAnsi="ＭＳ 明朝" w:hint="eastAsia"/>
        </w:rPr>
        <w:t>最終的にはハラスメントが撲滅され良い職場環境を作ることが着地点である。</w:t>
      </w:r>
    </w:p>
    <w:p w14:paraId="20AFD11E" w14:textId="76C56B9E" w:rsidR="002A2C98" w:rsidRPr="00E7239E" w:rsidRDefault="002A2C98" w:rsidP="00014662">
      <w:pPr>
        <w:ind w:firstLineChars="100" w:firstLine="239"/>
        <w:rPr>
          <w:rFonts w:ascii="ＭＳ ゴシック" w:eastAsia="ＭＳ ゴシック" w:hAnsi="ＭＳ ゴシック"/>
          <w:b/>
        </w:rPr>
      </w:pPr>
      <w:r w:rsidRPr="00E7239E">
        <w:rPr>
          <w:rFonts w:hAnsi="ＭＳ 明朝" w:hint="eastAsia"/>
        </w:rPr>
        <w:t>そのためには情報を共有しておいた方が良いということであればやぶさかではない。正副議長と正副委員長で情報共有すること</w:t>
      </w:r>
      <w:r w:rsidR="008E0C1C">
        <w:rPr>
          <w:rFonts w:hAnsi="ＭＳ 明朝" w:hint="eastAsia"/>
        </w:rPr>
        <w:t>としたい</w:t>
      </w:r>
      <w:r w:rsidRPr="00E7239E">
        <w:rPr>
          <w:rFonts w:hAnsi="ＭＳ 明朝" w:hint="eastAsia"/>
        </w:rPr>
        <w:t>。そして正副議長の方で注意などのアクションを行って</w:t>
      </w:r>
      <w:r w:rsidR="008E0C1C">
        <w:rPr>
          <w:rFonts w:hAnsi="ＭＳ 明朝" w:hint="eastAsia"/>
        </w:rPr>
        <w:t>もらう</w:t>
      </w:r>
      <w:r w:rsidRPr="00E7239E">
        <w:rPr>
          <w:rFonts w:hAnsi="ＭＳ 明朝" w:hint="eastAsia"/>
        </w:rPr>
        <w:t>ことで進めたい。問題があればまた変更</w:t>
      </w:r>
      <w:r w:rsidR="00014662" w:rsidRPr="00E7239E">
        <w:rPr>
          <w:rFonts w:hAnsi="ＭＳ 明朝" w:hint="eastAsia"/>
        </w:rPr>
        <w:t>することとする</w:t>
      </w:r>
      <w:r w:rsidRPr="00E7239E">
        <w:rPr>
          <w:rFonts w:hAnsi="ＭＳ 明朝" w:hint="eastAsia"/>
        </w:rPr>
        <w:t>。</w:t>
      </w:r>
    </w:p>
    <w:p w14:paraId="7B8239BA" w14:textId="7E63D348" w:rsidR="002A2C98" w:rsidRPr="00E7239E" w:rsidRDefault="00014662" w:rsidP="002A2C98">
      <w:pPr>
        <w:ind w:firstLineChars="100" w:firstLine="239"/>
        <w:rPr>
          <w:rFonts w:hAnsi="ＭＳ 明朝"/>
        </w:rPr>
      </w:pPr>
      <w:r w:rsidRPr="00E7239E">
        <w:rPr>
          <w:rFonts w:hAnsi="ＭＳ 明朝" w:hint="eastAsia"/>
        </w:rPr>
        <w:t>次に、</w:t>
      </w:r>
      <w:r w:rsidR="002A2C98" w:rsidRPr="00E7239E">
        <w:rPr>
          <w:rFonts w:hAnsi="ＭＳ 明朝"/>
        </w:rPr>
        <w:t>2番目の「自由記述欄の回答の</w:t>
      </w:r>
      <w:r w:rsidR="00E7239E" w:rsidRPr="00E7239E">
        <w:rPr>
          <w:rFonts w:hAnsi="ＭＳ 明朝"/>
        </w:rPr>
        <w:t>取</w:t>
      </w:r>
      <w:r w:rsidR="002A2C98" w:rsidRPr="00E7239E">
        <w:rPr>
          <w:rFonts w:hAnsi="ＭＳ 明朝"/>
        </w:rPr>
        <w:t>扱い」について、1から3まである。</w:t>
      </w:r>
      <w:r w:rsidR="002A2C98" w:rsidRPr="00E7239E">
        <w:rPr>
          <w:rFonts w:hAnsi="ＭＳ 明朝" w:hint="eastAsia"/>
        </w:rPr>
        <w:t>案</w:t>
      </w:r>
      <w:r w:rsidR="002A2C98" w:rsidRPr="00E7239E">
        <w:rPr>
          <w:rFonts w:hAnsi="ＭＳ 明朝"/>
        </w:rPr>
        <w:t>1は一切非公表とし件数・傾向のみの集計に</w:t>
      </w:r>
      <w:r w:rsidR="002F40BF">
        <w:rPr>
          <w:rFonts w:hAnsi="ＭＳ 明朝" w:hint="eastAsia"/>
        </w:rPr>
        <w:t>とど</w:t>
      </w:r>
      <w:r w:rsidR="002A2C98" w:rsidRPr="00E7239E">
        <w:rPr>
          <w:rFonts w:hAnsi="ＭＳ 明朝"/>
        </w:rPr>
        <w:t>める。</w:t>
      </w:r>
      <w:r w:rsidR="002A2C98" w:rsidRPr="00E7239E">
        <w:rPr>
          <w:rFonts w:hAnsi="ＭＳ 明朝" w:hint="eastAsia"/>
        </w:rPr>
        <w:t>案</w:t>
      </w:r>
      <w:r w:rsidR="002A2C98" w:rsidRPr="00E7239E">
        <w:rPr>
          <w:rFonts w:hAnsi="ＭＳ 明朝"/>
        </w:rPr>
        <w:t>2は個人が特定できないよう黒塗りした上で概要を公表</w:t>
      </w:r>
      <w:r w:rsidRPr="00E7239E">
        <w:rPr>
          <w:rFonts w:hAnsi="ＭＳ 明朝" w:hint="eastAsia"/>
        </w:rPr>
        <w:t>する</w:t>
      </w:r>
      <w:r w:rsidR="002A2C98" w:rsidRPr="00E7239E">
        <w:rPr>
          <w:rFonts w:hAnsi="ＭＳ 明朝"/>
        </w:rPr>
        <w:t>。</w:t>
      </w:r>
      <w:r w:rsidR="002A2C98" w:rsidRPr="00E7239E">
        <w:rPr>
          <w:rFonts w:hAnsi="ＭＳ 明朝" w:hint="eastAsia"/>
        </w:rPr>
        <w:t>案</w:t>
      </w:r>
      <w:r w:rsidR="002A2C98" w:rsidRPr="00E7239E">
        <w:rPr>
          <w:rFonts w:hAnsi="ＭＳ 明朝"/>
        </w:rPr>
        <w:t>3は該当議員にのみ黒塗りした上で限定的に伝達</w:t>
      </w:r>
      <w:r w:rsidRPr="00E7239E">
        <w:rPr>
          <w:rFonts w:hAnsi="ＭＳ 明朝" w:hint="eastAsia"/>
        </w:rPr>
        <w:t>する</w:t>
      </w:r>
      <w:r w:rsidR="002A2C98" w:rsidRPr="00E7239E">
        <w:rPr>
          <w:rFonts w:hAnsi="ＭＳ 明朝"/>
        </w:rPr>
        <w:t>。</w:t>
      </w:r>
    </w:p>
    <w:p w14:paraId="4DED8496" w14:textId="53C37CF0" w:rsidR="002A2C98" w:rsidRPr="00E7239E" w:rsidRDefault="00014662" w:rsidP="002A2C98">
      <w:pPr>
        <w:ind w:firstLineChars="100" w:firstLine="239"/>
        <w:rPr>
          <w:rFonts w:hAnsi="ＭＳ 明朝"/>
        </w:rPr>
      </w:pPr>
      <w:r w:rsidRPr="00E7239E">
        <w:rPr>
          <w:rFonts w:hAnsi="ＭＳ 明朝" w:hint="eastAsia"/>
        </w:rPr>
        <w:t>これは、</w:t>
      </w:r>
      <w:r w:rsidR="002A2C98" w:rsidRPr="00E7239E">
        <w:rPr>
          <w:rFonts w:hAnsi="ＭＳ 明朝" w:hint="eastAsia"/>
        </w:rPr>
        <w:t>情報開示を求められた時の不利益</w:t>
      </w:r>
      <w:r w:rsidR="00E7239E" w:rsidRPr="00E7239E">
        <w:rPr>
          <w:rFonts w:hAnsi="ＭＳ 明朝" w:hint="eastAsia"/>
        </w:rPr>
        <w:t>等</w:t>
      </w:r>
      <w:r w:rsidR="002A2C98" w:rsidRPr="00E7239E">
        <w:rPr>
          <w:rFonts w:hAnsi="ＭＳ 明朝" w:hint="eastAsia"/>
        </w:rPr>
        <w:t>を恐れて</w:t>
      </w:r>
      <w:r w:rsidR="002A2C98" w:rsidRPr="00E7239E">
        <w:rPr>
          <w:rFonts w:hAnsi="ＭＳ 明朝"/>
        </w:rPr>
        <w:t>3案を作っている。</w:t>
      </w:r>
    </w:p>
    <w:p w14:paraId="2C045D9D"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3E8811D3" w14:textId="77777777" w:rsidR="002A2C98" w:rsidRPr="00E7239E" w:rsidRDefault="002A2C98" w:rsidP="002A2C98">
      <w:pPr>
        <w:ind w:firstLineChars="100" w:firstLine="239"/>
        <w:rPr>
          <w:rFonts w:hAnsi="ＭＳ 明朝"/>
        </w:rPr>
      </w:pPr>
      <w:r w:rsidRPr="00E7239E">
        <w:rPr>
          <w:rFonts w:hAnsi="ＭＳ 明朝" w:hint="eastAsia"/>
        </w:rPr>
        <w:t>リスクをなるべく減らした方が良いので案</w:t>
      </w:r>
      <w:r w:rsidRPr="00E7239E">
        <w:rPr>
          <w:rFonts w:hAnsi="ＭＳ 明朝"/>
        </w:rPr>
        <w:t>1である。</w:t>
      </w:r>
    </w:p>
    <w:p w14:paraId="05209190"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4D7D06D8" w14:textId="4C8DE3B9" w:rsidR="002A2C98" w:rsidRPr="00E7239E" w:rsidRDefault="002A2C98" w:rsidP="002A2C98">
      <w:pPr>
        <w:ind w:firstLineChars="100" w:firstLine="239"/>
        <w:rPr>
          <w:rFonts w:hAnsi="ＭＳ 明朝"/>
        </w:rPr>
      </w:pPr>
      <w:r w:rsidRPr="00E7239E">
        <w:rPr>
          <w:rFonts w:hAnsi="ＭＳ 明朝" w:hint="eastAsia"/>
        </w:rPr>
        <w:t>案</w:t>
      </w:r>
      <w:r w:rsidRPr="00E7239E">
        <w:rPr>
          <w:rFonts w:hAnsi="ＭＳ 明朝"/>
        </w:rPr>
        <w:t>1の一切非公表とし件数・傾向のみの集計に</w:t>
      </w:r>
      <w:r w:rsidR="002F40BF">
        <w:rPr>
          <w:rFonts w:hAnsi="ＭＳ 明朝" w:hint="eastAsia"/>
        </w:rPr>
        <w:t>とど</w:t>
      </w:r>
      <w:r w:rsidRPr="00E7239E">
        <w:rPr>
          <w:rFonts w:hAnsi="ＭＳ 明朝"/>
        </w:rPr>
        <w:t>めることで、回答者の安全を最優先とする。</w:t>
      </w:r>
      <w:r w:rsidR="00014662" w:rsidRPr="00E7239E">
        <w:rPr>
          <w:rFonts w:hAnsi="ＭＳ 明朝" w:hint="eastAsia"/>
        </w:rPr>
        <w:t>自由記述については</w:t>
      </w:r>
      <w:r w:rsidRPr="00E7239E">
        <w:rPr>
          <w:rFonts w:hAnsi="ＭＳ 明朝"/>
        </w:rPr>
        <w:t>案1で進めること</w:t>
      </w:r>
      <w:r w:rsidR="00014662" w:rsidRPr="00E7239E">
        <w:rPr>
          <w:rFonts w:hAnsi="ＭＳ 明朝" w:hint="eastAsia"/>
        </w:rPr>
        <w:t>とする</w:t>
      </w:r>
      <w:r w:rsidRPr="00E7239E">
        <w:rPr>
          <w:rFonts w:hAnsi="ＭＳ 明朝"/>
        </w:rPr>
        <w:t>。</w:t>
      </w:r>
    </w:p>
    <w:p w14:paraId="507C7BE3"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濱見書記</w:t>
      </w:r>
    </w:p>
    <w:p w14:paraId="43131C8B" w14:textId="4B18E5BA" w:rsidR="00E342BC" w:rsidRPr="00E7239E" w:rsidRDefault="002A2C98" w:rsidP="002A2C98">
      <w:pPr>
        <w:ind w:firstLineChars="100" w:firstLine="239"/>
        <w:rPr>
          <w:rFonts w:hAnsi="ＭＳ 明朝"/>
        </w:rPr>
      </w:pPr>
      <w:r w:rsidRPr="00E7239E">
        <w:rPr>
          <w:rFonts w:hAnsi="ＭＳ 明朝" w:hint="eastAsia"/>
        </w:rPr>
        <w:t>自由記述欄は事象</w:t>
      </w:r>
      <w:r w:rsidR="00014662" w:rsidRPr="00E7239E">
        <w:rPr>
          <w:rFonts w:hAnsi="ＭＳ 明朝" w:hint="eastAsia"/>
        </w:rPr>
        <w:t>について</w:t>
      </w:r>
      <w:r w:rsidRPr="00E7239E">
        <w:rPr>
          <w:rFonts w:hAnsi="ＭＳ 明朝" w:hint="eastAsia"/>
        </w:rPr>
        <w:t>細かく書くことを想定していたが、</w:t>
      </w:r>
      <w:r w:rsidR="00014662" w:rsidRPr="00E7239E">
        <w:rPr>
          <w:rFonts w:hAnsi="ＭＳ 明朝" w:hint="eastAsia"/>
        </w:rPr>
        <w:t>アン</w:t>
      </w:r>
      <w:r w:rsidR="00E7239E" w:rsidRPr="00E7239E">
        <w:rPr>
          <w:rFonts w:hAnsi="ＭＳ 明朝" w:hint="eastAsia"/>
        </w:rPr>
        <w:t>ケ</w:t>
      </w:r>
      <w:r w:rsidR="00014662" w:rsidRPr="00E7239E">
        <w:rPr>
          <w:rFonts w:hAnsi="ＭＳ 明朝" w:hint="eastAsia"/>
        </w:rPr>
        <w:t>ートの最後には、ハラスメント防止に関する</w:t>
      </w:r>
      <w:r w:rsidRPr="00E7239E">
        <w:rPr>
          <w:rFonts w:hAnsi="ＭＳ 明朝" w:hint="eastAsia"/>
        </w:rPr>
        <w:t>自由な意見</w:t>
      </w:r>
      <w:r w:rsidR="00014662" w:rsidRPr="00E7239E">
        <w:rPr>
          <w:rFonts w:hAnsi="ＭＳ 明朝" w:hint="eastAsia"/>
        </w:rPr>
        <w:t>を書く設問もある。</w:t>
      </w:r>
      <w:r w:rsidR="00E342BC" w:rsidRPr="00E7239E">
        <w:rPr>
          <w:rFonts w:hAnsi="ＭＳ 明朝" w:hint="eastAsia"/>
        </w:rPr>
        <w:t>このアン</w:t>
      </w:r>
      <w:r w:rsidR="00E7239E" w:rsidRPr="00E7239E">
        <w:rPr>
          <w:rFonts w:hAnsi="ＭＳ 明朝" w:hint="eastAsia"/>
        </w:rPr>
        <w:t>ケ</w:t>
      </w:r>
      <w:r w:rsidR="00E342BC" w:rsidRPr="00E7239E">
        <w:rPr>
          <w:rFonts w:hAnsi="ＭＳ 明朝" w:hint="eastAsia"/>
        </w:rPr>
        <w:t>ートに対する意見や、</w:t>
      </w:r>
      <w:r w:rsidRPr="00E7239E">
        <w:rPr>
          <w:rFonts w:hAnsi="ＭＳ 明朝" w:hint="eastAsia"/>
        </w:rPr>
        <w:t>ハラスメントをなくすための助言や</w:t>
      </w:r>
      <w:r w:rsidR="00014662" w:rsidRPr="00E7239E">
        <w:rPr>
          <w:rFonts w:hAnsi="ＭＳ 明朝" w:hint="eastAsia"/>
        </w:rPr>
        <w:t>方法</w:t>
      </w:r>
      <w:r w:rsidRPr="00E7239E">
        <w:rPr>
          <w:rFonts w:hAnsi="ＭＳ 明朝" w:hint="eastAsia"/>
        </w:rPr>
        <w:t>などの前向きな意見もあった場合、それは共有できたらと思っている。</w:t>
      </w:r>
    </w:p>
    <w:p w14:paraId="52A99120" w14:textId="3639995B" w:rsidR="002A2C98" w:rsidRPr="00E7239E" w:rsidRDefault="002A2C98" w:rsidP="002A2C98">
      <w:pPr>
        <w:ind w:firstLineChars="100" w:firstLine="239"/>
        <w:rPr>
          <w:rFonts w:hAnsi="ＭＳ 明朝"/>
        </w:rPr>
      </w:pPr>
      <w:r w:rsidRPr="00E7239E">
        <w:rPr>
          <w:rFonts w:hAnsi="ＭＳ 明朝" w:hint="eastAsia"/>
        </w:rPr>
        <w:t>ハラスメントの詳しい</w:t>
      </w:r>
      <w:r w:rsidR="00014662" w:rsidRPr="00E7239E">
        <w:rPr>
          <w:rFonts w:hAnsi="ＭＳ 明朝" w:hint="eastAsia"/>
        </w:rPr>
        <w:t>事象などは公表しない</w:t>
      </w:r>
      <w:r w:rsidR="00E342BC" w:rsidRPr="00E7239E">
        <w:rPr>
          <w:rFonts w:hAnsi="ＭＳ 明朝" w:hint="eastAsia"/>
        </w:rPr>
        <w:t>が</w:t>
      </w:r>
      <w:r w:rsidR="00014662" w:rsidRPr="00E7239E">
        <w:rPr>
          <w:rFonts w:hAnsi="ＭＳ 明朝" w:hint="eastAsia"/>
        </w:rPr>
        <w:t>、例えば条例や相談機関を作ってほしい</w:t>
      </w:r>
      <w:r w:rsidRPr="00E7239E">
        <w:rPr>
          <w:rFonts w:hAnsi="ＭＳ 明朝" w:hint="eastAsia"/>
        </w:rPr>
        <w:t>などの意見があった時は公表するということで良いか。</w:t>
      </w:r>
    </w:p>
    <w:p w14:paraId="4E315469"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55802D8A" w14:textId="77777777" w:rsidR="002A2C98" w:rsidRPr="00E7239E" w:rsidRDefault="002A2C98" w:rsidP="002A2C98">
      <w:pPr>
        <w:ind w:firstLineChars="100" w:firstLine="239"/>
        <w:rPr>
          <w:rFonts w:hAnsi="ＭＳ 明朝"/>
        </w:rPr>
      </w:pPr>
      <w:r w:rsidRPr="00E7239E">
        <w:rPr>
          <w:rFonts w:hAnsi="ＭＳ 明朝" w:hint="eastAsia"/>
        </w:rPr>
        <w:t>事象に関することは一切公表しないが、前向きな建設的な意見に関しては問題ないと思うがよろしいか。</w:t>
      </w:r>
    </w:p>
    <w:p w14:paraId="093487B6" w14:textId="77777777" w:rsidR="007955C1" w:rsidRPr="00E7239E" w:rsidRDefault="007955C1" w:rsidP="007955C1">
      <w:pPr>
        <w:wordWrap/>
        <w:autoSpaceDE/>
        <w:autoSpaceDN/>
        <w:jc w:val="center"/>
        <w:rPr>
          <w:rFonts w:hAnsi="ＭＳ 明朝"/>
        </w:rPr>
      </w:pPr>
      <w:r w:rsidRPr="00E7239E">
        <w:rPr>
          <w:rFonts w:hAnsi="ＭＳ 明朝" w:hint="eastAsia"/>
        </w:rPr>
        <w:t>（　「異議なし」という声あり　）</w:t>
      </w:r>
    </w:p>
    <w:p w14:paraId="4765F532" w14:textId="77777777" w:rsidR="002A2C98" w:rsidRPr="00E7239E" w:rsidRDefault="002A2C98" w:rsidP="002A2C98">
      <w:pPr>
        <w:rPr>
          <w:rFonts w:ascii="ＭＳ ゴシック" w:eastAsia="ＭＳ ゴシック" w:hAnsi="ＭＳ ゴシック"/>
          <w:b/>
        </w:rPr>
      </w:pPr>
    </w:p>
    <w:p w14:paraId="2D7C6272" w14:textId="59DAD2A6" w:rsidR="002A2C98" w:rsidRPr="00E7239E" w:rsidRDefault="002A2C98" w:rsidP="007955C1">
      <w:pPr>
        <w:rPr>
          <w:rFonts w:ascii="ＭＳ ゴシック" w:eastAsia="ＭＳ ゴシック" w:hAnsi="ＭＳ ゴシック"/>
          <w:b/>
        </w:rPr>
      </w:pPr>
      <w:r w:rsidRPr="00E7239E">
        <w:rPr>
          <w:rFonts w:ascii="ＭＳ ゴシック" w:eastAsia="ＭＳ ゴシック" w:hAnsi="ＭＳ ゴシック"/>
          <w:b/>
        </w:rPr>
        <w:t>5</w:t>
      </w:r>
      <w:r w:rsidR="007955C1" w:rsidRPr="00E7239E">
        <w:rPr>
          <w:rFonts w:ascii="ＭＳ ゴシック" w:eastAsia="ＭＳ ゴシック" w:hAnsi="ＭＳ ゴシック" w:hint="eastAsia"/>
          <w:b/>
        </w:rPr>
        <w:t xml:space="preserve">　</w:t>
      </w:r>
      <w:r w:rsidRPr="00E7239E">
        <w:rPr>
          <w:rFonts w:ascii="ＭＳ ゴシック" w:eastAsia="ＭＳ ゴシック" w:hAnsi="ＭＳ ゴシック"/>
          <w:b/>
        </w:rPr>
        <w:t>議会基本条例の運用（採択した請願及び陳情への対応）</w:t>
      </w:r>
    </w:p>
    <w:p w14:paraId="17D97CBE" w14:textId="77777777" w:rsidR="002A2C98" w:rsidRPr="00E7239E" w:rsidRDefault="002A2C98" w:rsidP="007955C1">
      <w:pPr>
        <w:rPr>
          <w:rFonts w:ascii="ＭＳ ゴシック" w:eastAsia="ＭＳ ゴシック" w:hAnsi="ＭＳ ゴシック"/>
          <w:b/>
        </w:rPr>
      </w:pPr>
      <w:r w:rsidRPr="00E7239E">
        <w:rPr>
          <w:rFonts w:ascii="ＭＳ ゴシック" w:eastAsia="ＭＳ ゴシック" w:hAnsi="ＭＳ ゴシック" w:hint="eastAsia"/>
          <w:b/>
        </w:rPr>
        <w:lastRenderedPageBreak/>
        <w:t>（</w:t>
      </w:r>
      <w:r w:rsidRPr="00E7239E">
        <w:rPr>
          <w:rFonts w:ascii="ＭＳ ゴシック" w:eastAsia="ＭＳ ゴシック" w:hAnsi="ＭＳ ゴシック"/>
          <w:b/>
        </w:rPr>
        <w:t>1）管理手法の検討</w:t>
      </w:r>
    </w:p>
    <w:p w14:paraId="0D9349E3"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43041CCE" w14:textId="64C57054" w:rsidR="002A2C98" w:rsidRPr="00E7239E" w:rsidRDefault="002A2C98" w:rsidP="002A2C98">
      <w:pPr>
        <w:ind w:firstLineChars="100" w:firstLine="239"/>
        <w:rPr>
          <w:rFonts w:hAnsi="ＭＳ 明朝"/>
        </w:rPr>
      </w:pPr>
      <w:r w:rsidRPr="00E7239E">
        <w:rPr>
          <w:rFonts w:hAnsi="ＭＳ 明朝" w:hint="eastAsia"/>
        </w:rPr>
        <w:t>各会派に持ち帰ってもらい、</w:t>
      </w:r>
      <w:r w:rsidRPr="00E7239E">
        <w:rPr>
          <w:rFonts w:hAnsi="ＭＳ 明朝"/>
        </w:rPr>
        <w:t>議論してもらった。</w:t>
      </w:r>
      <w:r w:rsidRPr="00E7239E">
        <w:rPr>
          <w:rFonts w:hAnsi="ＭＳ 明朝" w:hint="eastAsia"/>
        </w:rPr>
        <w:t>陳情・請願の進行管理表を作り公表すべきというところから端を発している。先進事例として、採択したものに対し議長名で市長に送り、次の議会の時に市長から文書で回答を</w:t>
      </w:r>
      <w:r w:rsidR="008E0C1C">
        <w:rPr>
          <w:rFonts w:hAnsi="ＭＳ 明朝" w:hint="eastAsia"/>
        </w:rPr>
        <w:t>受ける</w:t>
      </w:r>
      <w:r w:rsidRPr="00E7239E">
        <w:rPr>
          <w:rFonts w:hAnsi="ＭＳ 明朝" w:hint="eastAsia"/>
        </w:rPr>
        <w:t>という上尾市の事例</w:t>
      </w:r>
      <w:r w:rsidRPr="00E7239E">
        <w:rPr>
          <w:rFonts w:hAnsi="ＭＳ 明朝"/>
        </w:rPr>
        <w:t>があった。</w:t>
      </w:r>
      <w:r w:rsidRPr="00E7239E">
        <w:rPr>
          <w:rFonts w:hAnsi="ＭＳ 明朝" w:hint="eastAsia"/>
        </w:rPr>
        <w:t>それとは別に、現在進行中か難しいか</w:t>
      </w:r>
      <w:r w:rsidR="00E7239E" w:rsidRPr="00E7239E">
        <w:rPr>
          <w:rFonts w:hAnsi="ＭＳ 明朝" w:hint="eastAsia"/>
        </w:rPr>
        <w:t>等</w:t>
      </w:r>
      <w:r w:rsidRPr="00E7239E">
        <w:rPr>
          <w:rFonts w:hAnsi="ＭＳ 明朝" w:hint="eastAsia"/>
        </w:rPr>
        <w:t>進行管理表を作り公開し、委員会で対応するという案</w:t>
      </w:r>
      <w:r w:rsidRPr="00E7239E">
        <w:rPr>
          <w:rFonts w:hAnsi="ＭＳ 明朝"/>
        </w:rPr>
        <w:t>1。それをミックスしたようなプランもある。改めて各委員から意見を</w:t>
      </w:r>
      <w:r w:rsidR="0091287E">
        <w:rPr>
          <w:rFonts w:hAnsi="ＭＳ 明朝" w:hint="eastAsia"/>
        </w:rPr>
        <w:t>求めたい</w:t>
      </w:r>
      <w:r w:rsidRPr="00E7239E">
        <w:rPr>
          <w:rFonts w:hAnsi="ＭＳ 明朝"/>
        </w:rPr>
        <w:t>。</w:t>
      </w:r>
    </w:p>
    <w:p w14:paraId="0FD1E5CD"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6830B241" w14:textId="3CA227BC" w:rsidR="00E42A53" w:rsidRPr="00E7239E" w:rsidRDefault="00E42A53" w:rsidP="002A2C98">
      <w:pPr>
        <w:ind w:firstLineChars="100" w:firstLine="239"/>
        <w:rPr>
          <w:rFonts w:hAnsi="ＭＳ 明朝"/>
        </w:rPr>
      </w:pPr>
      <w:r w:rsidRPr="00E7239E">
        <w:rPr>
          <w:rFonts w:hAnsi="ＭＳ 明朝" w:hint="eastAsia"/>
        </w:rPr>
        <w:t>市民クラブでは、</w:t>
      </w:r>
      <w:r w:rsidR="002A2C98" w:rsidRPr="00E7239E">
        <w:rPr>
          <w:rFonts w:hAnsi="ＭＳ 明朝" w:hint="eastAsia"/>
        </w:rPr>
        <w:t>報告を次の議会に求めるということだが、執行中や検討中といった案件について、それ以後の扱いが次の議会で終わるのかはっきり分からない</w:t>
      </w:r>
      <w:r w:rsidRPr="00E7239E">
        <w:rPr>
          <w:rFonts w:hAnsi="ＭＳ 明朝" w:hint="eastAsia"/>
        </w:rPr>
        <w:t>との意見が</w:t>
      </w:r>
      <w:r w:rsidR="002A2C98" w:rsidRPr="00E7239E">
        <w:rPr>
          <w:rFonts w:hAnsi="ＭＳ 明朝" w:hint="eastAsia"/>
        </w:rPr>
        <w:t>出た。</w:t>
      </w:r>
    </w:p>
    <w:p w14:paraId="1378E7CC" w14:textId="5450FCFF" w:rsidR="00E42A53" w:rsidRPr="00E7239E" w:rsidRDefault="00E42A53" w:rsidP="00E42A53">
      <w:pPr>
        <w:rPr>
          <w:rFonts w:ascii="ＭＳ ゴシック" w:eastAsia="ＭＳ ゴシック" w:hAnsi="ＭＳ ゴシック"/>
          <w:b/>
        </w:rPr>
      </w:pPr>
      <w:r w:rsidRPr="00E7239E">
        <w:rPr>
          <w:rFonts w:ascii="ＭＳ ゴシック" w:eastAsia="ＭＳ ゴシック" w:hAnsi="ＭＳ ゴシック" w:hint="eastAsia"/>
          <w:b/>
        </w:rPr>
        <w:t>○西田清久委員</w:t>
      </w:r>
    </w:p>
    <w:p w14:paraId="0269B095" w14:textId="590EB5D0" w:rsidR="002A2C98" w:rsidRPr="00E7239E" w:rsidRDefault="00E42A53" w:rsidP="002A2C98">
      <w:pPr>
        <w:ind w:firstLineChars="100" w:firstLine="239"/>
        <w:rPr>
          <w:rFonts w:hAnsi="ＭＳ 明朝"/>
        </w:rPr>
      </w:pPr>
      <w:r w:rsidRPr="00E7239E">
        <w:rPr>
          <w:rFonts w:hAnsi="ＭＳ 明朝" w:hint="eastAsia"/>
        </w:rPr>
        <w:t>創政クラブでは、</w:t>
      </w:r>
      <w:r w:rsidR="002A2C98" w:rsidRPr="00E7239E">
        <w:rPr>
          <w:rFonts w:hAnsi="ＭＳ 明朝" w:hint="eastAsia"/>
        </w:rPr>
        <w:t>案</w:t>
      </w:r>
      <w:r w:rsidR="002A2C98" w:rsidRPr="00E7239E">
        <w:rPr>
          <w:rFonts w:hAnsi="ＭＳ 明朝"/>
        </w:rPr>
        <w:t>2の執行部へ対応状況を文書で求め文書で報告を受ける、それがベースで賛同した。</w:t>
      </w:r>
    </w:p>
    <w:p w14:paraId="2BA80611"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今田委員</w:t>
      </w:r>
    </w:p>
    <w:p w14:paraId="053E507A" w14:textId="6C204E98" w:rsidR="002A2C98" w:rsidRPr="00E7239E" w:rsidRDefault="00F64C44" w:rsidP="002A2C98">
      <w:pPr>
        <w:ind w:firstLineChars="100" w:firstLine="239"/>
        <w:rPr>
          <w:rFonts w:hAnsi="ＭＳ 明朝"/>
        </w:rPr>
      </w:pPr>
      <w:r w:rsidRPr="00E7239E">
        <w:rPr>
          <w:rFonts w:hAnsi="ＭＳ 明朝" w:hint="eastAsia"/>
        </w:rPr>
        <w:t>浜風の郷では、</w:t>
      </w:r>
      <w:r w:rsidR="002A2C98" w:rsidRPr="00E7239E">
        <w:rPr>
          <w:rFonts w:hAnsi="ＭＳ 明朝" w:hint="eastAsia"/>
        </w:rPr>
        <w:t>前回示された案</w:t>
      </w:r>
      <w:r w:rsidR="002A2C98" w:rsidRPr="00E7239E">
        <w:rPr>
          <w:rFonts w:hAnsi="ＭＳ 明朝"/>
        </w:rPr>
        <w:t>1と案2の中で、案1の報告（完了・一部実施・対応中・対応不可）を全員協議会で執行部から報告</w:t>
      </w:r>
      <w:r w:rsidR="008E0C1C">
        <w:rPr>
          <w:rFonts w:hAnsi="ＭＳ 明朝" w:hint="eastAsia"/>
        </w:rPr>
        <w:t>を受ける</w:t>
      </w:r>
      <w:r w:rsidR="002A2C98" w:rsidRPr="00E7239E">
        <w:rPr>
          <w:rFonts w:hAnsi="ＭＳ 明朝"/>
        </w:rPr>
        <w:t>というのが、毎回か1年後かという議論があった。</w:t>
      </w:r>
      <w:r w:rsidR="002A2C98" w:rsidRPr="00E7239E">
        <w:rPr>
          <w:rFonts w:hAnsi="ＭＳ 明朝" w:hint="eastAsia"/>
        </w:rPr>
        <w:t>今回</w:t>
      </w:r>
      <w:r w:rsidRPr="00E7239E">
        <w:rPr>
          <w:rFonts w:hAnsi="ＭＳ 明朝" w:hint="eastAsia"/>
        </w:rPr>
        <w:t>の資料で</w:t>
      </w:r>
      <w:r w:rsidR="002A2C98" w:rsidRPr="00E7239E">
        <w:rPr>
          <w:rFonts w:hAnsi="ＭＳ 明朝" w:hint="eastAsia"/>
        </w:rPr>
        <w:t>示された運用手順のフローを全議員で情報共有して、そこから先は各常任委員会において進捗状況を確認していく、その各委員会における協議が一番良いということで案を示させてもらった。</w:t>
      </w:r>
    </w:p>
    <w:p w14:paraId="42A2190F"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佐々木副委員長</w:t>
      </w:r>
    </w:p>
    <w:p w14:paraId="5FA82BE4" w14:textId="6846C968" w:rsidR="002A2C98" w:rsidRPr="00E7239E" w:rsidRDefault="00F64C44" w:rsidP="002A2C98">
      <w:pPr>
        <w:ind w:firstLineChars="100" w:firstLine="239"/>
        <w:rPr>
          <w:rFonts w:hAnsi="ＭＳ 明朝"/>
        </w:rPr>
      </w:pPr>
      <w:r w:rsidRPr="00E7239E">
        <w:rPr>
          <w:rFonts w:hAnsi="ＭＳ 明朝" w:hint="eastAsia"/>
        </w:rPr>
        <w:t>公明クラブでは、</w:t>
      </w:r>
      <w:r w:rsidR="002A2C98" w:rsidRPr="00E7239E">
        <w:rPr>
          <w:rFonts w:hAnsi="ＭＳ 明朝" w:hint="eastAsia"/>
        </w:rPr>
        <w:t>浜風の郷のミックス案でいったらどうかと思う。上尾市の事例はあまりにも簡素すぎるが、あまりにもしつこく追うのもどうかというところで、ちょうど中間というところでこの案が良いと思う。</w:t>
      </w:r>
    </w:p>
    <w:p w14:paraId="51A8A2B1"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遠藤委員</w:t>
      </w:r>
    </w:p>
    <w:p w14:paraId="4D764A79" w14:textId="046A4828" w:rsidR="002A2C98" w:rsidRPr="00E7239E" w:rsidRDefault="0078745A" w:rsidP="002A2C98">
      <w:pPr>
        <w:ind w:firstLineChars="100" w:firstLine="239"/>
        <w:rPr>
          <w:rFonts w:hAnsi="ＭＳ 明朝"/>
        </w:rPr>
      </w:pPr>
      <w:r w:rsidRPr="00E7239E">
        <w:rPr>
          <w:rFonts w:hAnsi="ＭＳ 明朝" w:hint="eastAsia"/>
        </w:rPr>
        <w:t>佐々木</w:t>
      </w:r>
      <w:r w:rsidR="002A2C98" w:rsidRPr="00E7239E">
        <w:rPr>
          <w:rFonts w:hAnsi="ＭＳ 明朝" w:hint="eastAsia"/>
        </w:rPr>
        <w:t>副委員長と同じ意見である。</w:t>
      </w:r>
    </w:p>
    <w:p w14:paraId="4E13EC8E"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芦谷委員</w:t>
      </w:r>
    </w:p>
    <w:p w14:paraId="6D66F34D" w14:textId="0DE8601F" w:rsidR="002A2C98" w:rsidRPr="00E7239E" w:rsidRDefault="0078745A" w:rsidP="002A2C98">
      <w:pPr>
        <w:ind w:firstLineChars="100" w:firstLine="239"/>
        <w:rPr>
          <w:rFonts w:hAnsi="ＭＳ 明朝"/>
        </w:rPr>
      </w:pPr>
      <w:r w:rsidRPr="00E7239E">
        <w:rPr>
          <w:rFonts w:hAnsi="ＭＳ 明朝" w:hint="eastAsia"/>
        </w:rPr>
        <w:t>せっかく</w:t>
      </w:r>
      <w:r w:rsidR="002A2C98" w:rsidRPr="00E7239E">
        <w:rPr>
          <w:rFonts w:hAnsi="ＭＳ 明朝" w:hint="eastAsia"/>
        </w:rPr>
        <w:t>の案なのでこの</w:t>
      </w:r>
      <w:r w:rsidRPr="00E7239E">
        <w:rPr>
          <w:rFonts w:hAnsi="ＭＳ 明朝" w:hint="eastAsia"/>
        </w:rPr>
        <w:t>とお</w:t>
      </w:r>
      <w:r w:rsidR="002A2C98" w:rsidRPr="00E7239E">
        <w:rPr>
          <w:rFonts w:hAnsi="ＭＳ 明朝" w:hint="eastAsia"/>
        </w:rPr>
        <w:t>りの方向で良いと思うが、委員会で対応中や検討中となった分をまた議論するとなると、委員会</w:t>
      </w:r>
      <w:r w:rsidRPr="00E7239E">
        <w:rPr>
          <w:rFonts w:hAnsi="ＭＳ 明朝" w:hint="eastAsia"/>
        </w:rPr>
        <w:t>によって対応が異なる</w:t>
      </w:r>
      <w:r w:rsidR="002A2C98" w:rsidRPr="00E7239E">
        <w:rPr>
          <w:rFonts w:hAnsi="ＭＳ 明朝" w:hint="eastAsia"/>
        </w:rPr>
        <w:t>のは良くない感じがする。</w:t>
      </w:r>
      <w:r w:rsidRPr="00E7239E">
        <w:rPr>
          <w:rFonts w:hAnsi="ＭＳ 明朝" w:hint="eastAsia"/>
        </w:rPr>
        <w:t>また、</w:t>
      </w:r>
      <w:r w:rsidR="002A2C98" w:rsidRPr="00E7239E">
        <w:rPr>
          <w:rFonts w:hAnsi="ＭＳ 明朝" w:hint="eastAsia"/>
        </w:rPr>
        <w:t>毎回報告を求めるよりも年度で区切るか、任期は持ち越さないなどを決める必要があると考える。年度で区切って年</w:t>
      </w:r>
      <w:r w:rsidR="002A2C98" w:rsidRPr="00E7239E">
        <w:rPr>
          <w:rFonts w:hAnsi="ＭＳ 明朝"/>
        </w:rPr>
        <w:t>1回くらいが良い。</w:t>
      </w:r>
    </w:p>
    <w:p w14:paraId="79AA5E6A" w14:textId="77777777" w:rsidR="0078745A" w:rsidRPr="00E7239E" w:rsidRDefault="0078745A" w:rsidP="0078745A">
      <w:pPr>
        <w:rPr>
          <w:rFonts w:ascii="ＭＳ ゴシック" w:eastAsia="ＭＳ ゴシック" w:hAnsi="ＭＳ ゴシック"/>
          <w:b/>
        </w:rPr>
      </w:pPr>
      <w:r w:rsidRPr="00E7239E">
        <w:rPr>
          <w:rFonts w:ascii="ＭＳ ゴシック" w:eastAsia="ＭＳ ゴシック" w:hAnsi="ＭＳ ゴシック" w:hint="eastAsia"/>
          <w:b/>
        </w:rPr>
        <w:t>○遠藤委員</w:t>
      </w:r>
    </w:p>
    <w:p w14:paraId="4AB5A8AE" w14:textId="17920347" w:rsidR="002A2C98" w:rsidRPr="00E7239E" w:rsidRDefault="00A53F78" w:rsidP="002A2C98">
      <w:pPr>
        <w:ind w:firstLineChars="100" w:firstLine="239"/>
        <w:rPr>
          <w:rFonts w:hAnsi="ＭＳ 明朝"/>
        </w:rPr>
      </w:pPr>
      <w:r w:rsidRPr="00E7239E">
        <w:rPr>
          <w:rFonts w:hAnsi="ＭＳ 明朝" w:hint="eastAsia"/>
        </w:rPr>
        <w:t>正副</w:t>
      </w:r>
      <w:r w:rsidR="002A2C98" w:rsidRPr="00E7239E">
        <w:rPr>
          <w:rFonts w:hAnsi="ＭＳ 明朝" w:hint="eastAsia"/>
        </w:rPr>
        <w:t>委員長に任せて決めていただかないとまとまらない。前回のところでここまでまとまったので、</w:t>
      </w:r>
      <w:r w:rsidRPr="00E7239E">
        <w:rPr>
          <w:rFonts w:hAnsi="ＭＳ 明朝" w:hint="eastAsia"/>
        </w:rPr>
        <w:t>皆の意見を踏まえて</w:t>
      </w:r>
      <w:r w:rsidR="002A2C98" w:rsidRPr="00E7239E">
        <w:rPr>
          <w:rFonts w:hAnsi="ＭＳ 明朝" w:hint="eastAsia"/>
        </w:rPr>
        <w:t>決めて</w:t>
      </w:r>
      <w:r w:rsidR="0091287E">
        <w:rPr>
          <w:rFonts w:hAnsi="ＭＳ 明朝" w:hint="eastAsia"/>
        </w:rPr>
        <w:t>欲しい</w:t>
      </w:r>
      <w:r w:rsidR="002A2C98" w:rsidRPr="00E7239E">
        <w:rPr>
          <w:rFonts w:hAnsi="ＭＳ 明朝" w:hint="eastAsia"/>
        </w:rPr>
        <w:t>。</w:t>
      </w:r>
    </w:p>
    <w:p w14:paraId="3614F1AE"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5C886B36" w14:textId="2087AD85" w:rsidR="002A2C98" w:rsidRPr="00E7239E" w:rsidRDefault="00284D27" w:rsidP="002A2C98">
      <w:pPr>
        <w:ind w:firstLineChars="100" w:firstLine="239"/>
        <w:rPr>
          <w:rFonts w:hAnsi="ＭＳ 明朝"/>
        </w:rPr>
      </w:pPr>
      <w:r w:rsidRPr="00E7239E">
        <w:rPr>
          <w:rFonts w:hAnsi="ＭＳ 明朝" w:hint="eastAsia"/>
        </w:rPr>
        <w:t>今日の資料に</w:t>
      </w:r>
      <w:r w:rsidR="002A2C98" w:rsidRPr="00E7239E">
        <w:rPr>
          <w:rFonts w:hAnsi="ＭＳ 明朝" w:hint="eastAsia"/>
        </w:rPr>
        <w:t>案としている運用手順のフローをベースに進めていくということで良いか。</w:t>
      </w:r>
    </w:p>
    <w:p w14:paraId="5FA02E2D" w14:textId="77777777" w:rsidR="007955C1" w:rsidRPr="00E7239E" w:rsidRDefault="007955C1" w:rsidP="007955C1">
      <w:pPr>
        <w:wordWrap/>
        <w:autoSpaceDE/>
        <w:autoSpaceDN/>
        <w:jc w:val="center"/>
        <w:rPr>
          <w:rFonts w:hAnsi="ＭＳ 明朝"/>
        </w:rPr>
      </w:pPr>
      <w:r w:rsidRPr="00E7239E">
        <w:rPr>
          <w:rFonts w:hAnsi="ＭＳ 明朝" w:hint="eastAsia"/>
        </w:rPr>
        <w:lastRenderedPageBreak/>
        <w:t>（　「異議なし」という声あり　）</w:t>
      </w:r>
    </w:p>
    <w:p w14:paraId="455513BB" w14:textId="77777777" w:rsidR="002A2C98" w:rsidRPr="00E7239E" w:rsidRDefault="002A2C98" w:rsidP="002A2C98">
      <w:pPr>
        <w:ind w:firstLineChars="100" w:firstLine="239"/>
        <w:rPr>
          <w:rFonts w:hAnsi="ＭＳ 明朝"/>
        </w:rPr>
      </w:pPr>
      <w:r w:rsidRPr="00E7239E">
        <w:rPr>
          <w:rFonts w:hAnsi="ＭＳ 明朝" w:hint="eastAsia"/>
        </w:rPr>
        <w:t>どこかで課題があれば微調整するが、この形で進めていくということで報告したい。事務局は大丈夫か。</w:t>
      </w:r>
    </w:p>
    <w:p w14:paraId="6BE2BDC7"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濱見書記</w:t>
      </w:r>
    </w:p>
    <w:p w14:paraId="74977B1E" w14:textId="566D1ABA" w:rsidR="002A2C98" w:rsidRPr="00E7239E" w:rsidRDefault="002A2C98" w:rsidP="002A2C98">
      <w:pPr>
        <w:ind w:firstLineChars="100" w:firstLine="239"/>
        <w:rPr>
          <w:rFonts w:hAnsi="ＭＳ 明朝"/>
        </w:rPr>
      </w:pPr>
      <w:r w:rsidRPr="00E7239E">
        <w:rPr>
          <w:rFonts w:hAnsi="ＭＳ 明朝" w:hint="eastAsia"/>
        </w:rPr>
        <w:t>執行部側に</w:t>
      </w:r>
      <w:r w:rsidR="001364BA">
        <w:rPr>
          <w:rFonts w:hAnsi="ＭＳ 明朝" w:hint="eastAsia"/>
        </w:rPr>
        <w:t>報告</w:t>
      </w:r>
      <w:r w:rsidRPr="00E7239E">
        <w:rPr>
          <w:rFonts w:hAnsi="ＭＳ 明朝" w:hint="eastAsia"/>
        </w:rPr>
        <w:t>を求める手順があるので、執行部と</w:t>
      </w:r>
      <w:r w:rsidR="0091287E">
        <w:rPr>
          <w:rFonts w:hAnsi="ＭＳ 明朝" w:hint="eastAsia"/>
        </w:rPr>
        <w:t>協議を行い</w:t>
      </w:r>
      <w:r w:rsidRPr="00E7239E">
        <w:rPr>
          <w:rFonts w:hAnsi="ＭＳ 明朝" w:hint="eastAsia"/>
        </w:rPr>
        <w:t>、了解が得られれば</w:t>
      </w:r>
      <w:r w:rsidR="00602A4C" w:rsidRPr="00E7239E">
        <w:rPr>
          <w:rFonts w:hAnsi="ＭＳ 明朝" w:hint="eastAsia"/>
        </w:rPr>
        <w:t>、</w:t>
      </w:r>
      <w:r w:rsidRPr="00E7239E">
        <w:rPr>
          <w:rFonts w:hAnsi="ＭＳ 明朝" w:hint="eastAsia"/>
        </w:rPr>
        <w:t>議会運営委員会に</w:t>
      </w:r>
      <w:r w:rsidR="00602A4C" w:rsidRPr="00E7239E">
        <w:rPr>
          <w:rFonts w:hAnsi="ＭＳ 明朝" w:hint="eastAsia"/>
        </w:rPr>
        <w:t>正式文書で回答</w:t>
      </w:r>
      <w:r w:rsidR="001364BA">
        <w:rPr>
          <w:rFonts w:hAnsi="ＭＳ 明朝" w:hint="eastAsia"/>
        </w:rPr>
        <w:t>する</w:t>
      </w:r>
      <w:r w:rsidR="00602A4C" w:rsidRPr="00E7239E">
        <w:rPr>
          <w:rFonts w:hAnsi="ＭＳ 明朝" w:hint="eastAsia"/>
        </w:rPr>
        <w:t>。</w:t>
      </w:r>
      <w:r w:rsidRPr="00E7239E">
        <w:rPr>
          <w:rFonts w:hAnsi="ＭＳ 明朝" w:hint="eastAsia"/>
        </w:rPr>
        <w:t>最終日に間に合うか分からないが調整する。</w:t>
      </w:r>
    </w:p>
    <w:p w14:paraId="725B299A"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2E57F4F4" w14:textId="77777777" w:rsidR="002A2C98" w:rsidRPr="00E7239E" w:rsidRDefault="002A2C98" w:rsidP="002A2C98">
      <w:pPr>
        <w:ind w:firstLineChars="100" w:firstLine="239"/>
        <w:rPr>
          <w:rFonts w:hAnsi="ＭＳ 明朝"/>
        </w:rPr>
      </w:pPr>
      <w:r w:rsidRPr="00E7239E">
        <w:rPr>
          <w:rFonts w:hAnsi="ＭＳ 明朝" w:hint="eastAsia"/>
        </w:rPr>
        <w:t>微調整しながら執行部と確認し、これで議会運営委員会に返すというところを改めて報告する。</w:t>
      </w:r>
    </w:p>
    <w:p w14:paraId="7F5CFFCA" w14:textId="77777777" w:rsidR="002A2C98" w:rsidRPr="00E7239E" w:rsidRDefault="002A2C98" w:rsidP="002A2C98">
      <w:pPr>
        <w:rPr>
          <w:rFonts w:ascii="ＭＳ ゴシック" w:eastAsia="ＭＳ ゴシック" w:hAnsi="ＭＳ ゴシック"/>
          <w:b/>
        </w:rPr>
      </w:pPr>
    </w:p>
    <w:p w14:paraId="2DCDEFB4" w14:textId="272EB016" w:rsidR="002A2C98" w:rsidRPr="00E7239E" w:rsidRDefault="002A2C98" w:rsidP="007955C1">
      <w:pPr>
        <w:rPr>
          <w:rFonts w:ascii="ＭＳ ゴシック" w:eastAsia="ＭＳ ゴシック" w:hAnsi="ＭＳ ゴシック"/>
          <w:b/>
        </w:rPr>
      </w:pPr>
      <w:r w:rsidRPr="00E7239E">
        <w:rPr>
          <w:rFonts w:ascii="ＭＳ ゴシック" w:eastAsia="ＭＳ ゴシック" w:hAnsi="ＭＳ ゴシック"/>
          <w:b/>
        </w:rPr>
        <w:t>6</w:t>
      </w:r>
      <w:r w:rsidR="007955C1" w:rsidRPr="00E7239E">
        <w:rPr>
          <w:rFonts w:ascii="ＭＳ ゴシック" w:eastAsia="ＭＳ ゴシック" w:hAnsi="ＭＳ ゴシック" w:hint="eastAsia"/>
          <w:b/>
        </w:rPr>
        <w:t xml:space="preserve">　</w:t>
      </w:r>
      <w:r w:rsidRPr="00E7239E">
        <w:rPr>
          <w:rFonts w:ascii="ＭＳ ゴシック" w:eastAsia="ＭＳ ゴシック" w:hAnsi="ＭＳ ゴシック"/>
          <w:b/>
        </w:rPr>
        <w:t>その</w:t>
      </w:r>
      <w:r w:rsidR="00E7239E" w:rsidRPr="00E7239E">
        <w:rPr>
          <w:rFonts w:ascii="ＭＳ ゴシック" w:eastAsia="ＭＳ ゴシック" w:hAnsi="ＭＳ ゴシック"/>
          <w:b/>
        </w:rPr>
        <w:t>他</w:t>
      </w:r>
    </w:p>
    <w:p w14:paraId="5071A807" w14:textId="77777777" w:rsidR="002A2C98" w:rsidRPr="00E7239E" w:rsidRDefault="002A2C98" w:rsidP="002A2C98">
      <w:pPr>
        <w:rPr>
          <w:rFonts w:ascii="ＭＳ ゴシック" w:eastAsia="ＭＳ ゴシック" w:hAnsi="ＭＳ ゴシック"/>
          <w:b/>
        </w:rPr>
      </w:pPr>
      <w:r w:rsidRPr="00E7239E">
        <w:rPr>
          <w:rFonts w:ascii="ＭＳ ゴシック" w:eastAsia="ＭＳ ゴシック" w:hAnsi="ＭＳ ゴシック" w:hint="eastAsia"/>
          <w:b/>
        </w:rPr>
        <w:t>○川神委員長</w:t>
      </w:r>
    </w:p>
    <w:p w14:paraId="3347F401" w14:textId="77777777" w:rsidR="002A2C98" w:rsidRPr="00E7239E" w:rsidRDefault="002A2C98" w:rsidP="002A2C98">
      <w:pPr>
        <w:ind w:firstLineChars="100" w:firstLine="239"/>
        <w:rPr>
          <w:rFonts w:hAnsi="ＭＳ 明朝"/>
        </w:rPr>
      </w:pPr>
      <w:r w:rsidRPr="00E7239E">
        <w:rPr>
          <w:rFonts w:hAnsi="ＭＳ 明朝" w:hint="eastAsia"/>
        </w:rPr>
        <w:t>次回の開催日について協議する。</w:t>
      </w:r>
    </w:p>
    <w:p w14:paraId="6A688D92" w14:textId="34410DA4" w:rsidR="002A2C98" w:rsidRPr="00E7239E" w:rsidRDefault="002A2C98" w:rsidP="002A2C98">
      <w:pPr>
        <w:ind w:firstLineChars="100" w:firstLine="239"/>
        <w:rPr>
          <w:rFonts w:hAnsi="ＭＳ 明朝"/>
        </w:rPr>
      </w:pPr>
      <w:r w:rsidRPr="00E7239E">
        <w:rPr>
          <w:rFonts w:hAnsi="ＭＳ 明朝" w:hint="eastAsia"/>
        </w:rPr>
        <w:t>条例や提言書</w:t>
      </w:r>
      <w:r w:rsidR="00E7239E" w:rsidRPr="00E7239E">
        <w:rPr>
          <w:rFonts w:hAnsi="ＭＳ 明朝" w:hint="eastAsia"/>
        </w:rPr>
        <w:t>等</w:t>
      </w:r>
      <w:r w:rsidRPr="00E7239E">
        <w:rPr>
          <w:rFonts w:hAnsi="ＭＳ 明朝" w:hint="eastAsia"/>
        </w:rPr>
        <w:t>の検証方法など手つかずのところがある。それと今回陳情が出たので議員定数の入口のところに入り込んでみようかと思っている。人口比や経年変化などの指標に関して情報を集めて様子を見ていく。</w:t>
      </w:r>
    </w:p>
    <w:p w14:paraId="480C179E" w14:textId="70801875" w:rsidR="002A2C98" w:rsidRPr="00E7239E" w:rsidRDefault="00767706" w:rsidP="002A2C98">
      <w:pPr>
        <w:ind w:firstLineChars="100" w:firstLine="239"/>
        <w:rPr>
          <w:rFonts w:hAnsi="ＭＳ 明朝"/>
        </w:rPr>
      </w:pPr>
      <w:r w:rsidRPr="00E7239E">
        <w:rPr>
          <w:rFonts w:hAnsi="ＭＳ 明朝" w:hint="eastAsia"/>
        </w:rPr>
        <w:t>皆の都合を確認する</w:t>
      </w:r>
      <w:r w:rsidR="002A2C98" w:rsidRPr="00E7239E">
        <w:rPr>
          <w:rFonts w:hAnsi="ＭＳ 明朝"/>
        </w:rPr>
        <w:t>。</w:t>
      </w:r>
    </w:p>
    <w:p w14:paraId="3BA0531F" w14:textId="6068148F" w:rsidR="007955C1" w:rsidRPr="00E7239E" w:rsidRDefault="007955C1" w:rsidP="007955C1">
      <w:pPr>
        <w:wordWrap/>
        <w:autoSpaceDE/>
        <w:autoSpaceDN/>
        <w:jc w:val="center"/>
        <w:rPr>
          <w:rFonts w:hAnsi="ＭＳ 明朝"/>
        </w:rPr>
      </w:pPr>
      <w:r w:rsidRPr="00E7239E">
        <w:rPr>
          <w:rFonts w:hAnsi="ＭＳ 明朝" w:hint="eastAsia"/>
        </w:rPr>
        <w:t xml:space="preserve">（　</w:t>
      </w:r>
      <w:r w:rsidRPr="00E7239E">
        <w:rPr>
          <w:rFonts w:hAnsi="ＭＳ 明朝"/>
        </w:rPr>
        <w:t>日程調整中</w:t>
      </w:r>
      <w:r w:rsidRPr="00E7239E">
        <w:rPr>
          <w:rFonts w:hAnsi="ＭＳ 明朝" w:hint="eastAsia"/>
        </w:rPr>
        <w:t xml:space="preserve">　）</w:t>
      </w:r>
    </w:p>
    <w:p w14:paraId="21FEA2AE" w14:textId="18AE67CD" w:rsidR="002A2C98" w:rsidRPr="00E7239E" w:rsidRDefault="00767706" w:rsidP="002A2C98">
      <w:pPr>
        <w:ind w:firstLineChars="100" w:firstLine="239"/>
        <w:rPr>
          <w:rFonts w:hAnsi="ＭＳ 明朝"/>
        </w:rPr>
      </w:pPr>
      <w:r w:rsidRPr="00E7239E">
        <w:rPr>
          <w:rFonts w:hAnsi="ＭＳ 明朝" w:hint="eastAsia"/>
        </w:rPr>
        <w:t>では、次回は</w:t>
      </w:r>
      <w:r w:rsidR="002A2C98" w:rsidRPr="00E7239E">
        <w:rPr>
          <w:rFonts w:hAnsi="ＭＳ 明朝"/>
        </w:rPr>
        <w:t>7月28日</w:t>
      </w:r>
      <w:r w:rsidRPr="00E7239E">
        <w:rPr>
          <w:rFonts w:hAnsi="ＭＳ 明朝" w:hint="eastAsia"/>
        </w:rPr>
        <w:t>午前</w:t>
      </w:r>
      <w:r w:rsidR="002A2C98" w:rsidRPr="00E7239E">
        <w:rPr>
          <w:rFonts w:hAnsi="ＭＳ 明朝"/>
        </w:rPr>
        <w:t>9時30分から開催</w:t>
      </w:r>
      <w:r w:rsidRPr="00E7239E">
        <w:rPr>
          <w:rFonts w:hAnsi="ＭＳ 明朝" w:hint="eastAsia"/>
        </w:rPr>
        <w:t>する</w:t>
      </w:r>
      <w:r w:rsidR="002A2C98" w:rsidRPr="00E7239E">
        <w:rPr>
          <w:rFonts w:hAnsi="ＭＳ 明朝"/>
        </w:rPr>
        <w:t>。</w:t>
      </w:r>
    </w:p>
    <w:p w14:paraId="40B3B2E5" w14:textId="45AC92C2" w:rsidR="002A2C98" w:rsidRPr="00E7239E" w:rsidRDefault="002A2C98" w:rsidP="002A2C98">
      <w:pPr>
        <w:ind w:firstLineChars="100" w:firstLine="239"/>
        <w:rPr>
          <w:rFonts w:hAnsi="ＭＳ 明朝"/>
        </w:rPr>
      </w:pPr>
      <w:r w:rsidRPr="00E7239E">
        <w:rPr>
          <w:rFonts w:hAnsi="ＭＳ 明朝" w:hint="eastAsia"/>
        </w:rPr>
        <w:t>次回の議題は、前から引き継ぎがあり議論しなければいけなかった、条例や提言書</w:t>
      </w:r>
      <w:r w:rsidR="00E7239E" w:rsidRPr="00E7239E">
        <w:rPr>
          <w:rFonts w:hAnsi="ＭＳ 明朝" w:hint="eastAsia"/>
        </w:rPr>
        <w:t>等</w:t>
      </w:r>
      <w:r w:rsidRPr="00E7239E">
        <w:rPr>
          <w:rFonts w:hAnsi="ＭＳ 明朝" w:hint="eastAsia"/>
        </w:rPr>
        <w:t>の検証方法と</w:t>
      </w:r>
      <w:r w:rsidR="00767706" w:rsidRPr="00E7239E">
        <w:rPr>
          <w:rFonts w:hAnsi="ＭＳ 明朝" w:hint="eastAsia"/>
        </w:rPr>
        <w:t>、</w:t>
      </w:r>
      <w:r w:rsidRPr="00E7239E">
        <w:rPr>
          <w:rFonts w:hAnsi="ＭＳ 明朝" w:hint="eastAsia"/>
        </w:rPr>
        <w:t>議員定数の最低限のデータを見てどういうことで進めるかの入口の</w:t>
      </w:r>
      <w:r w:rsidR="00767706" w:rsidRPr="00E7239E">
        <w:rPr>
          <w:rFonts w:hAnsi="ＭＳ 明朝" w:hint="eastAsia"/>
        </w:rPr>
        <w:t>議論、</w:t>
      </w:r>
      <w:r w:rsidRPr="00E7239E">
        <w:rPr>
          <w:rFonts w:hAnsi="ＭＳ 明朝" w:hint="eastAsia"/>
        </w:rPr>
        <w:t>この</w:t>
      </w:r>
      <w:r w:rsidRPr="00E7239E">
        <w:rPr>
          <w:rFonts w:hAnsi="ＭＳ 明朝"/>
        </w:rPr>
        <w:t>2点で良いか。</w:t>
      </w:r>
    </w:p>
    <w:p w14:paraId="5BF248BF" w14:textId="77777777" w:rsidR="007955C1" w:rsidRPr="00E7239E" w:rsidRDefault="007955C1" w:rsidP="007955C1">
      <w:pPr>
        <w:wordWrap/>
        <w:autoSpaceDE/>
        <w:autoSpaceDN/>
        <w:jc w:val="center"/>
        <w:rPr>
          <w:rFonts w:hAnsi="ＭＳ 明朝"/>
        </w:rPr>
      </w:pPr>
      <w:r w:rsidRPr="00E7239E">
        <w:rPr>
          <w:rFonts w:hAnsi="ＭＳ 明朝" w:hint="eastAsia"/>
        </w:rPr>
        <w:t>（　「異議なし」という声あり　）</w:t>
      </w:r>
    </w:p>
    <w:p w14:paraId="40A62A7E" w14:textId="77777777" w:rsidR="002A2C98" w:rsidRPr="00E7239E" w:rsidRDefault="002A2C98" w:rsidP="002A2C98">
      <w:pPr>
        <w:rPr>
          <w:rFonts w:ascii="ＭＳ ゴシック" w:eastAsia="ＭＳ ゴシック" w:hAnsi="ＭＳ ゴシック"/>
          <w:b/>
        </w:rPr>
      </w:pPr>
    </w:p>
    <w:p w14:paraId="26873517" w14:textId="3F5ED3AC" w:rsidR="00333959" w:rsidRPr="00E7239E" w:rsidRDefault="00333959" w:rsidP="00333959">
      <w:pPr>
        <w:wordWrap/>
        <w:autoSpaceDE/>
        <w:autoSpaceDN/>
        <w:ind w:firstLineChars="100" w:firstLine="239"/>
        <w:rPr>
          <w:rFonts w:hAnsi="ＭＳ 明朝"/>
        </w:rPr>
      </w:pPr>
      <w:r w:rsidRPr="00E7239E">
        <w:rPr>
          <w:rFonts w:hAnsi="ＭＳ 明朝" w:hint="eastAsia"/>
        </w:rPr>
        <w:t>以上で</w:t>
      </w:r>
      <w:r w:rsidR="00361DAD" w:rsidRPr="00E7239E">
        <w:rPr>
          <w:rFonts w:hAnsi="ＭＳ 明朝" w:hint="eastAsia"/>
        </w:rPr>
        <w:t>第</w:t>
      </w:r>
      <w:r w:rsidR="007955C1" w:rsidRPr="00E7239E">
        <w:rPr>
          <w:rFonts w:hAnsi="ＭＳ 明朝" w:hint="eastAsia"/>
        </w:rPr>
        <w:t>9</w:t>
      </w:r>
      <w:r w:rsidR="00361DAD" w:rsidRPr="00E7239E">
        <w:rPr>
          <w:rFonts w:hAnsi="ＭＳ 明朝"/>
        </w:rPr>
        <w:t>回議員定数</w:t>
      </w:r>
      <w:r w:rsidR="00E7239E" w:rsidRPr="00E7239E">
        <w:rPr>
          <w:rFonts w:hAnsi="ＭＳ 明朝"/>
        </w:rPr>
        <w:t>等</w:t>
      </w:r>
      <w:r w:rsidR="00361DAD" w:rsidRPr="00E7239E">
        <w:rPr>
          <w:rFonts w:hAnsi="ＭＳ 明朝"/>
        </w:rPr>
        <w:t>議会活性化特別委員会</w:t>
      </w:r>
      <w:r w:rsidRPr="00E7239E">
        <w:rPr>
          <w:rFonts w:hAnsi="ＭＳ 明朝" w:hint="eastAsia"/>
        </w:rPr>
        <w:t>を終了する。</w:t>
      </w:r>
    </w:p>
    <w:p w14:paraId="2C0C74B2" w14:textId="77777777" w:rsidR="00333959" w:rsidRPr="00E7239E" w:rsidRDefault="00333959" w:rsidP="00333959">
      <w:pPr>
        <w:wordWrap/>
        <w:autoSpaceDE/>
        <w:autoSpaceDN/>
        <w:rPr>
          <w:rFonts w:hAnsi="ＭＳ 明朝"/>
        </w:rPr>
      </w:pPr>
    </w:p>
    <w:p w14:paraId="74E5931F" w14:textId="1C0C9012" w:rsidR="00333959" w:rsidRPr="00E7239E" w:rsidRDefault="00333959" w:rsidP="00333959">
      <w:pPr>
        <w:wordWrap/>
        <w:autoSpaceDE/>
        <w:autoSpaceDN/>
        <w:jc w:val="center"/>
        <w:rPr>
          <w:rFonts w:hAnsi="ＭＳ 明朝"/>
        </w:rPr>
      </w:pPr>
      <w:r w:rsidRPr="00E7239E">
        <w:rPr>
          <w:rFonts w:hAnsi="ＭＳ 明朝" w:hint="eastAsia"/>
        </w:rPr>
        <w:t>〔　1</w:t>
      </w:r>
      <w:r w:rsidR="007955C1" w:rsidRPr="00E7239E">
        <w:rPr>
          <w:rFonts w:hAnsi="ＭＳ 明朝" w:hint="eastAsia"/>
        </w:rPr>
        <w:t>5</w:t>
      </w:r>
      <w:r w:rsidRPr="00E7239E">
        <w:rPr>
          <w:rFonts w:hAnsi="ＭＳ 明朝" w:hint="eastAsia"/>
        </w:rPr>
        <w:t xml:space="preserve"> 時 0</w:t>
      </w:r>
      <w:r w:rsidR="007955C1" w:rsidRPr="00E7239E">
        <w:rPr>
          <w:rFonts w:hAnsi="ＭＳ 明朝" w:hint="eastAsia"/>
        </w:rPr>
        <w:t>5</w:t>
      </w:r>
      <w:r w:rsidRPr="00E7239E">
        <w:rPr>
          <w:rFonts w:hAnsi="ＭＳ 明朝" w:hint="eastAsia"/>
        </w:rPr>
        <w:t xml:space="preserve"> 分　閉議　〕</w:t>
      </w:r>
    </w:p>
    <w:p w14:paraId="264A10E3" w14:textId="77777777" w:rsidR="00333959" w:rsidRPr="00E7239E" w:rsidRDefault="00333959" w:rsidP="00333959">
      <w:pPr>
        <w:wordWrap/>
        <w:autoSpaceDE/>
        <w:autoSpaceDN/>
        <w:rPr>
          <w:rFonts w:hAnsi="ＭＳ 明朝"/>
        </w:rPr>
      </w:pPr>
    </w:p>
    <w:p w14:paraId="53EC62F0" w14:textId="77777777" w:rsidR="00433E28" w:rsidRPr="00E7239E" w:rsidRDefault="00433E28" w:rsidP="000A0606">
      <w:pPr>
        <w:wordWrap/>
        <w:ind w:firstLineChars="100" w:firstLine="239"/>
        <w:jc w:val="center"/>
        <w:rPr>
          <w:rFonts w:hAnsi="ＭＳ 明朝"/>
        </w:rPr>
      </w:pPr>
      <w:r w:rsidRPr="00E7239E">
        <w:rPr>
          <w:rFonts w:hAnsi="ＭＳ 明朝" w:hint="eastAsia"/>
        </w:rPr>
        <w:t>浜田市議会委員会条例第65条の規定により、ここに委員会記録を作成する。</w:t>
      </w:r>
    </w:p>
    <w:p w14:paraId="09ACB87B" w14:textId="77777777" w:rsidR="00D94EF6" w:rsidRPr="00E7239E" w:rsidRDefault="00D94EF6" w:rsidP="000A0606">
      <w:pPr>
        <w:wordWrap/>
        <w:rPr>
          <w:rFonts w:hAnsi="ＭＳ 明朝"/>
        </w:rPr>
      </w:pPr>
    </w:p>
    <w:p w14:paraId="3D7E20E6" w14:textId="63727474" w:rsidR="00977CEC" w:rsidRPr="00E7239E" w:rsidRDefault="000C715A" w:rsidP="000A0606">
      <w:pPr>
        <w:tabs>
          <w:tab w:val="right" w:pos="8931"/>
        </w:tabs>
        <w:wordWrap/>
        <w:ind w:firstLineChars="800" w:firstLine="1909"/>
        <w:rPr>
          <w:rFonts w:asciiTheme="minorEastAsia" w:eastAsiaTheme="minorEastAsia" w:hAnsiTheme="minorEastAsia"/>
        </w:rPr>
      </w:pPr>
      <w:r w:rsidRPr="00E7239E">
        <w:rPr>
          <w:rFonts w:hAnsi="ＭＳ 明朝" w:hint="eastAsia"/>
        </w:rPr>
        <w:t>議員定数</w:t>
      </w:r>
      <w:r w:rsidR="00E7239E" w:rsidRPr="00E7239E">
        <w:rPr>
          <w:rFonts w:hAnsi="ＭＳ 明朝" w:hint="eastAsia"/>
        </w:rPr>
        <w:t>等</w:t>
      </w:r>
      <w:r w:rsidRPr="00E7239E">
        <w:rPr>
          <w:rFonts w:hAnsi="ＭＳ 明朝" w:hint="eastAsia"/>
        </w:rPr>
        <w:t>議会活性化特別委員会</w:t>
      </w:r>
      <w:r w:rsidR="00433E28" w:rsidRPr="00E7239E">
        <w:rPr>
          <w:rFonts w:hAnsi="ＭＳ 明朝" w:hint="eastAsia"/>
        </w:rPr>
        <w:t>委員長</w:t>
      </w:r>
      <w:r w:rsidRPr="00E7239E">
        <w:rPr>
          <w:rFonts w:hAnsi="ＭＳ 明朝" w:hint="eastAsia"/>
        </w:rPr>
        <w:t xml:space="preserve">　　川　神　裕　司</w:t>
      </w:r>
    </w:p>
    <w:sectPr w:rsidR="00977CEC" w:rsidRPr="00E7239E"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E662" w14:textId="77777777" w:rsidR="00C432A5" w:rsidRDefault="00C432A5">
      <w:r>
        <w:separator/>
      </w:r>
    </w:p>
  </w:endnote>
  <w:endnote w:type="continuationSeparator" w:id="0">
    <w:p w14:paraId="33162A20" w14:textId="77777777" w:rsidR="00C432A5" w:rsidRDefault="00C4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075040" w:rsidRDefault="00075040">
    <w:pPr>
      <w:pStyle w:val="a7"/>
      <w:jc w:val="center"/>
    </w:pPr>
  </w:p>
  <w:p w14:paraId="2268209B" w14:textId="77777777" w:rsidR="00075040" w:rsidRDefault="000750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7BC5F8BE" w:rsidR="00075040" w:rsidRDefault="00075040">
        <w:pPr>
          <w:pStyle w:val="a7"/>
          <w:jc w:val="center"/>
        </w:pPr>
        <w:r>
          <w:fldChar w:fldCharType="begin"/>
        </w:r>
        <w:r>
          <w:instrText>PAGE   \* MERGEFORMAT</w:instrText>
        </w:r>
        <w:r>
          <w:fldChar w:fldCharType="separate"/>
        </w:r>
        <w:r w:rsidR="002E473E" w:rsidRPr="002E473E">
          <w:rPr>
            <w:noProof/>
            <w:lang w:val="ja-JP"/>
          </w:rPr>
          <w:t>1</w:t>
        </w:r>
        <w:r>
          <w:fldChar w:fldCharType="end"/>
        </w:r>
      </w:p>
    </w:sdtContent>
  </w:sdt>
  <w:p w14:paraId="5D30CE05" w14:textId="77777777" w:rsidR="00075040" w:rsidRDefault="000750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075040" w:rsidRDefault="00C432A5" w:rsidP="00B24822">
    <w:pPr>
      <w:pStyle w:val="a7"/>
      <w:jc w:val="center"/>
    </w:pPr>
    <w:sdt>
      <w:sdtPr>
        <w:id w:val="1463305999"/>
        <w:docPartObj>
          <w:docPartGallery w:val="Page Numbers (Bottom of Page)"/>
          <w:docPartUnique/>
        </w:docPartObj>
      </w:sdtPr>
      <w:sdtEndPr/>
      <w:sdtContent>
        <w:r w:rsidR="00075040">
          <w:fldChar w:fldCharType="begin"/>
        </w:r>
        <w:r w:rsidR="00075040">
          <w:instrText>PAGE   \* MERGEFORMAT</w:instrText>
        </w:r>
        <w:r w:rsidR="00075040">
          <w:fldChar w:fldCharType="separate"/>
        </w:r>
        <w:r w:rsidR="00075040" w:rsidRPr="00B24822">
          <w:rPr>
            <w:noProof/>
            <w:lang w:val="ja-JP"/>
          </w:rPr>
          <w:t>0</w:t>
        </w:r>
        <w:r w:rsidR="0007504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FB7B" w14:textId="77777777" w:rsidR="00C432A5" w:rsidRDefault="00C432A5">
      <w:r>
        <w:separator/>
      </w:r>
    </w:p>
  </w:footnote>
  <w:footnote w:type="continuationSeparator" w:id="0">
    <w:p w14:paraId="010B5B4B" w14:textId="77777777" w:rsidR="00C432A5" w:rsidRDefault="00C4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075040" w:rsidRPr="00117714" w:rsidRDefault="00075040"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14800EEC" w:rsidR="00075040" w:rsidRDefault="00075040" w:rsidP="00B24822">
    <w:pPr>
      <w:pStyle w:val="a6"/>
      <w:jc w:val="right"/>
      <w:rPr>
        <w:sz w:val="18"/>
      </w:rPr>
    </w:pPr>
    <w:r>
      <w:rPr>
        <w:rFonts w:hint="eastAsia"/>
        <w:sz w:val="18"/>
      </w:rPr>
      <w:t>令和8</w:t>
    </w:r>
    <w:r w:rsidRPr="00117714">
      <w:rPr>
        <w:rFonts w:hint="eastAsia"/>
        <w:sz w:val="18"/>
      </w:rPr>
      <w:t>年</w:t>
    </w:r>
    <w:r>
      <w:rPr>
        <w:rFonts w:hint="eastAsia"/>
        <w:sz w:val="18"/>
      </w:rPr>
      <w:t>6</w:t>
    </w:r>
    <w:r w:rsidRPr="00117714">
      <w:rPr>
        <w:rFonts w:hint="eastAsia"/>
        <w:sz w:val="18"/>
      </w:rPr>
      <w:t>月</w:t>
    </w:r>
    <w:r>
      <w:rPr>
        <w:rFonts w:hint="eastAsia"/>
        <w:sz w:val="18"/>
      </w:rPr>
      <w:t>25</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8A2"/>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4662"/>
    <w:rsid w:val="00015427"/>
    <w:rsid w:val="0001546D"/>
    <w:rsid w:val="0001598B"/>
    <w:rsid w:val="00015D03"/>
    <w:rsid w:val="00015F71"/>
    <w:rsid w:val="000161C9"/>
    <w:rsid w:val="000165D8"/>
    <w:rsid w:val="000168F5"/>
    <w:rsid w:val="000170E1"/>
    <w:rsid w:val="0001792D"/>
    <w:rsid w:val="00020202"/>
    <w:rsid w:val="00020616"/>
    <w:rsid w:val="00020E59"/>
    <w:rsid w:val="000211D5"/>
    <w:rsid w:val="000215A2"/>
    <w:rsid w:val="00021ED8"/>
    <w:rsid w:val="0002207C"/>
    <w:rsid w:val="0002211E"/>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5F7"/>
    <w:rsid w:val="000306BC"/>
    <w:rsid w:val="00030BA9"/>
    <w:rsid w:val="00030E53"/>
    <w:rsid w:val="00030FDE"/>
    <w:rsid w:val="000316B8"/>
    <w:rsid w:val="00031C28"/>
    <w:rsid w:val="00032442"/>
    <w:rsid w:val="00032BAF"/>
    <w:rsid w:val="00032D00"/>
    <w:rsid w:val="0003355A"/>
    <w:rsid w:val="00033574"/>
    <w:rsid w:val="00033828"/>
    <w:rsid w:val="0003480B"/>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1CE"/>
    <w:rsid w:val="000574F5"/>
    <w:rsid w:val="000575B8"/>
    <w:rsid w:val="00057B1A"/>
    <w:rsid w:val="00057E12"/>
    <w:rsid w:val="00060091"/>
    <w:rsid w:val="000601EB"/>
    <w:rsid w:val="0006040D"/>
    <w:rsid w:val="00060AB4"/>
    <w:rsid w:val="00060E2E"/>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AF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040"/>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A797D"/>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358"/>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7F1"/>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9C1"/>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073"/>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4BA"/>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725"/>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1346"/>
    <w:rsid w:val="00152994"/>
    <w:rsid w:val="001529C7"/>
    <w:rsid w:val="00153068"/>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B10"/>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0B7"/>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C1B"/>
    <w:rsid w:val="001B2E45"/>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29"/>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BA5"/>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571"/>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E5"/>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0"/>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7D2"/>
    <w:rsid w:val="00273C82"/>
    <w:rsid w:val="00273DBF"/>
    <w:rsid w:val="0027431D"/>
    <w:rsid w:val="00274731"/>
    <w:rsid w:val="002748BC"/>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003"/>
    <w:rsid w:val="00284498"/>
    <w:rsid w:val="00284D21"/>
    <w:rsid w:val="00284D27"/>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C98"/>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C791E"/>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15A"/>
    <w:rsid w:val="002E1612"/>
    <w:rsid w:val="002E180F"/>
    <w:rsid w:val="002E2820"/>
    <w:rsid w:val="002E284A"/>
    <w:rsid w:val="002E2B7C"/>
    <w:rsid w:val="002E2C20"/>
    <w:rsid w:val="002E32F8"/>
    <w:rsid w:val="002E38F4"/>
    <w:rsid w:val="002E423B"/>
    <w:rsid w:val="002E473E"/>
    <w:rsid w:val="002E4F95"/>
    <w:rsid w:val="002E5FCC"/>
    <w:rsid w:val="002E5FF7"/>
    <w:rsid w:val="002E6178"/>
    <w:rsid w:val="002E6DD1"/>
    <w:rsid w:val="002E749C"/>
    <w:rsid w:val="002E796F"/>
    <w:rsid w:val="002E7B62"/>
    <w:rsid w:val="002E7BBE"/>
    <w:rsid w:val="002F165C"/>
    <w:rsid w:val="002F1AC1"/>
    <w:rsid w:val="002F1DB3"/>
    <w:rsid w:val="002F1EE1"/>
    <w:rsid w:val="002F22CB"/>
    <w:rsid w:val="002F2F31"/>
    <w:rsid w:val="002F31AB"/>
    <w:rsid w:val="002F3E36"/>
    <w:rsid w:val="002F40BF"/>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3DA"/>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1CA0"/>
    <w:rsid w:val="003220C3"/>
    <w:rsid w:val="003222EF"/>
    <w:rsid w:val="003229D0"/>
    <w:rsid w:val="00322AA2"/>
    <w:rsid w:val="00323B8C"/>
    <w:rsid w:val="00323D41"/>
    <w:rsid w:val="00326BA5"/>
    <w:rsid w:val="00327521"/>
    <w:rsid w:val="0033046A"/>
    <w:rsid w:val="0033075D"/>
    <w:rsid w:val="00330EB6"/>
    <w:rsid w:val="003329A8"/>
    <w:rsid w:val="003333B9"/>
    <w:rsid w:val="0033349B"/>
    <w:rsid w:val="00333959"/>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647"/>
    <w:rsid w:val="00342FB6"/>
    <w:rsid w:val="00343202"/>
    <w:rsid w:val="003434DE"/>
    <w:rsid w:val="00343E1B"/>
    <w:rsid w:val="00343EE2"/>
    <w:rsid w:val="003442D5"/>
    <w:rsid w:val="00345070"/>
    <w:rsid w:val="0034580F"/>
    <w:rsid w:val="00345991"/>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6EF"/>
    <w:rsid w:val="00361D8C"/>
    <w:rsid w:val="00361DAD"/>
    <w:rsid w:val="00362854"/>
    <w:rsid w:val="003628B6"/>
    <w:rsid w:val="00362D11"/>
    <w:rsid w:val="00363722"/>
    <w:rsid w:val="00363E76"/>
    <w:rsid w:val="0036405A"/>
    <w:rsid w:val="003640D6"/>
    <w:rsid w:val="0036490F"/>
    <w:rsid w:val="00364911"/>
    <w:rsid w:val="00364D4E"/>
    <w:rsid w:val="00364E9B"/>
    <w:rsid w:val="00364EFD"/>
    <w:rsid w:val="003651C0"/>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45C"/>
    <w:rsid w:val="00392A85"/>
    <w:rsid w:val="00392DA3"/>
    <w:rsid w:val="00394697"/>
    <w:rsid w:val="00394C3A"/>
    <w:rsid w:val="00394CB4"/>
    <w:rsid w:val="00394EC9"/>
    <w:rsid w:val="003962DF"/>
    <w:rsid w:val="003965E2"/>
    <w:rsid w:val="0039661C"/>
    <w:rsid w:val="00396C85"/>
    <w:rsid w:val="00397842"/>
    <w:rsid w:val="003A00A1"/>
    <w:rsid w:val="003A017E"/>
    <w:rsid w:val="003A0B9D"/>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8E5"/>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7FB"/>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174"/>
    <w:rsid w:val="00412429"/>
    <w:rsid w:val="004129B4"/>
    <w:rsid w:val="00412DCC"/>
    <w:rsid w:val="0041301C"/>
    <w:rsid w:val="00413C5E"/>
    <w:rsid w:val="00414002"/>
    <w:rsid w:val="00414279"/>
    <w:rsid w:val="004144B8"/>
    <w:rsid w:val="004147B9"/>
    <w:rsid w:val="00414975"/>
    <w:rsid w:val="00415174"/>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5E2"/>
    <w:rsid w:val="00435757"/>
    <w:rsid w:val="00435943"/>
    <w:rsid w:val="00436127"/>
    <w:rsid w:val="00436137"/>
    <w:rsid w:val="0043636A"/>
    <w:rsid w:val="004364D3"/>
    <w:rsid w:val="00436A1F"/>
    <w:rsid w:val="00436ACD"/>
    <w:rsid w:val="00436C6C"/>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E69"/>
    <w:rsid w:val="00465197"/>
    <w:rsid w:val="00466F46"/>
    <w:rsid w:val="00467070"/>
    <w:rsid w:val="004679E7"/>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130"/>
    <w:rsid w:val="00483747"/>
    <w:rsid w:val="00483AFF"/>
    <w:rsid w:val="00483CD1"/>
    <w:rsid w:val="004840B4"/>
    <w:rsid w:val="004840B6"/>
    <w:rsid w:val="00484E26"/>
    <w:rsid w:val="00484FD3"/>
    <w:rsid w:val="00485548"/>
    <w:rsid w:val="00485987"/>
    <w:rsid w:val="00485D62"/>
    <w:rsid w:val="00486052"/>
    <w:rsid w:val="004868AD"/>
    <w:rsid w:val="00486F45"/>
    <w:rsid w:val="004870E9"/>
    <w:rsid w:val="00487480"/>
    <w:rsid w:val="0048754F"/>
    <w:rsid w:val="00487811"/>
    <w:rsid w:val="00490245"/>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1166"/>
    <w:rsid w:val="004A3177"/>
    <w:rsid w:val="004A3CCE"/>
    <w:rsid w:val="004A3DC6"/>
    <w:rsid w:val="004A41C7"/>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A54"/>
    <w:rsid w:val="004C0EDC"/>
    <w:rsid w:val="004C10F1"/>
    <w:rsid w:val="004C1D59"/>
    <w:rsid w:val="004C1F02"/>
    <w:rsid w:val="004C228B"/>
    <w:rsid w:val="004C244A"/>
    <w:rsid w:val="004C25C4"/>
    <w:rsid w:val="004C3284"/>
    <w:rsid w:val="004C3D4C"/>
    <w:rsid w:val="004C41B8"/>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266"/>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0C7"/>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D47"/>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1FF9"/>
    <w:rsid w:val="00512369"/>
    <w:rsid w:val="00512BAD"/>
    <w:rsid w:val="005135D8"/>
    <w:rsid w:val="005141E3"/>
    <w:rsid w:val="00514209"/>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5BE"/>
    <w:rsid w:val="00524A9A"/>
    <w:rsid w:val="00525483"/>
    <w:rsid w:val="00525BA9"/>
    <w:rsid w:val="0052616C"/>
    <w:rsid w:val="005262E6"/>
    <w:rsid w:val="00526731"/>
    <w:rsid w:val="00526F18"/>
    <w:rsid w:val="0052728A"/>
    <w:rsid w:val="00527370"/>
    <w:rsid w:val="00527941"/>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04D6"/>
    <w:rsid w:val="005608DE"/>
    <w:rsid w:val="00561F22"/>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09A"/>
    <w:rsid w:val="00586939"/>
    <w:rsid w:val="00586A3E"/>
    <w:rsid w:val="005872FF"/>
    <w:rsid w:val="00587FD3"/>
    <w:rsid w:val="005901A8"/>
    <w:rsid w:val="00590436"/>
    <w:rsid w:val="00590C32"/>
    <w:rsid w:val="00590C8A"/>
    <w:rsid w:val="00590EA4"/>
    <w:rsid w:val="0059112D"/>
    <w:rsid w:val="00591EBB"/>
    <w:rsid w:val="005926D9"/>
    <w:rsid w:val="00592DF9"/>
    <w:rsid w:val="0059366D"/>
    <w:rsid w:val="00593900"/>
    <w:rsid w:val="00593BCF"/>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5D4"/>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5FF9"/>
    <w:rsid w:val="005D60B0"/>
    <w:rsid w:val="005D6344"/>
    <w:rsid w:val="005D6B82"/>
    <w:rsid w:val="005D6D26"/>
    <w:rsid w:val="005D743E"/>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A4C"/>
    <w:rsid w:val="00602DFB"/>
    <w:rsid w:val="00603292"/>
    <w:rsid w:val="006035CB"/>
    <w:rsid w:val="006036E6"/>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06E5"/>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5D4B"/>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6A54"/>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1CEF"/>
    <w:rsid w:val="006A2170"/>
    <w:rsid w:val="006A21F5"/>
    <w:rsid w:val="006A228D"/>
    <w:rsid w:val="006A2375"/>
    <w:rsid w:val="006A2AF1"/>
    <w:rsid w:val="006A2E18"/>
    <w:rsid w:val="006A3744"/>
    <w:rsid w:val="006A3D8D"/>
    <w:rsid w:val="006A41A6"/>
    <w:rsid w:val="006A4AB5"/>
    <w:rsid w:val="006A4C73"/>
    <w:rsid w:val="006A4CBE"/>
    <w:rsid w:val="006A512C"/>
    <w:rsid w:val="006A53E1"/>
    <w:rsid w:val="006A5409"/>
    <w:rsid w:val="006A5712"/>
    <w:rsid w:val="006A5E8D"/>
    <w:rsid w:val="006A6307"/>
    <w:rsid w:val="006A6AF3"/>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586"/>
    <w:rsid w:val="006E164B"/>
    <w:rsid w:val="006E1D95"/>
    <w:rsid w:val="006E1FD2"/>
    <w:rsid w:val="006E2234"/>
    <w:rsid w:val="006E23E9"/>
    <w:rsid w:val="006E2CD5"/>
    <w:rsid w:val="006E309F"/>
    <w:rsid w:val="006E3239"/>
    <w:rsid w:val="006E3755"/>
    <w:rsid w:val="006E38CB"/>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492D"/>
    <w:rsid w:val="00745B21"/>
    <w:rsid w:val="00745F3B"/>
    <w:rsid w:val="00745FD4"/>
    <w:rsid w:val="007462CE"/>
    <w:rsid w:val="00746DDC"/>
    <w:rsid w:val="00750463"/>
    <w:rsid w:val="00750742"/>
    <w:rsid w:val="0075096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5D4C"/>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67706"/>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45A"/>
    <w:rsid w:val="007879A6"/>
    <w:rsid w:val="0079012D"/>
    <w:rsid w:val="007912E1"/>
    <w:rsid w:val="00792B69"/>
    <w:rsid w:val="00792D27"/>
    <w:rsid w:val="0079363F"/>
    <w:rsid w:val="00793699"/>
    <w:rsid w:val="00793A11"/>
    <w:rsid w:val="00793EFE"/>
    <w:rsid w:val="007941F5"/>
    <w:rsid w:val="007955C1"/>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1EE0"/>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5985"/>
    <w:rsid w:val="007F6287"/>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6946"/>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27F6A"/>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29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853"/>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0E8"/>
    <w:rsid w:val="008525CB"/>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E65"/>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87F"/>
    <w:rsid w:val="008A4F31"/>
    <w:rsid w:val="008A54FE"/>
    <w:rsid w:val="008A58FA"/>
    <w:rsid w:val="008A5A03"/>
    <w:rsid w:val="008A6377"/>
    <w:rsid w:val="008A64AC"/>
    <w:rsid w:val="008A6654"/>
    <w:rsid w:val="008A6C5F"/>
    <w:rsid w:val="008A783D"/>
    <w:rsid w:val="008A7982"/>
    <w:rsid w:val="008B003B"/>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2A1"/>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0C1C"/>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7E"/>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0F24"/>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4B4"/>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67B"/>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7C8"/>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B5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B6A"/>
    <w:rsid w:val="00A17EEA"/>
    <w:rsid w:val="00A20328"/>
    <w:rsid w:val="00A20E94"/>
    <w:rsid w:val="00A2113A"/>
    <w:rsid w:val="00A216FA"/>
    <w:rsid w:val="00A21740"/>
    <w:rsid w:val="00A2186F"/>
    <w:rsid w:val="00A22228"/>
    <w:rsid w:val="00A224B5"/>
    <w:rsid w:val="00A22872"/>
    <w:rsid w:val="00A22C1E"/>
    <w:rsid w:val="00A22FC8"/>
    <w:rsid w:val="00A2300F"/>
    <w:rsid w:val="00A23BAF"/>
    <w:rsid w:val="00A24235"/>
    <w:rsid w:val="00A24F70"/>
    <w:rsid w:val="00A25155"/>
    <w:rsid w:val="00A2534F"/>
    <w:rsid w:val="00A25418"/>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2F1A"/>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7A5"/>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3601"/>
    <w:rsid w:val="00A53F78"/>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8D3"/>
    <w:rsid w:val="00A70EAD"/>
    <w:rsid w:val="00A714F6"/>
    <w:rsid w:val="00A72779"/>
    <w:rsid w:val="00A727D9"/>
    <w:rsid w:val="00A72826"/>
    <w:rsid w:val="00A73220"/>
    <w:rsid w:val="00A738A3"/>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6F73"/>
    <w:rsid w:val="00A9739F"/>
    <w:rsid w:val="00A9784D"/>
    <w:rsid w:val="00AA01D7"/>
    <w:rsid w:val="00AA030B"/>
    <w:rsid w:val="00AA060D"/>
    <w:rsid w:val="00AA0F33"/>
    <w:rsid w:val="00AA114A"/>
    <w:rsid w:val="00AA2004"/>
    <w:rsid w:val="00AA208E"/>
    <w:rsid w:val="00AA233C"/>
    <w:rsid w:val="00AA36B3"/>
    <w:rsid w:val="00AA3A3C"/>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0FB1"/>
    <w:rsid w:val="00AC196F"/>
    <w:rsid w:val="00AC226B"/>
    <w:rsid w:val="00AC28B1"/>
    <w:rsid w:val="00AC2A56"/>
    <w:rsid w:val="00AC2B45"/>
    <w:rsid w:val="00AC3114"/>
    <w:rsid w:val="00AC3A05"/>
    <w:rsid w:val="00AC3B17"/>
    <w:rsid w:val="00AC4BC2"/>
    <w:rsid w:val="00AC5575"/>
    <w:rsid w:val="00AC564E"/>
    <w:rsid w:val="00AC6051"/>
    <w:rsid w:val="00AC60C4"/>
    <w:rsid w:val="00AC6744"/>
    <w:rsid w:val="00AC6DD2"/>
    <w:rsid w:val="00AC7107"/>
    <w:rsid w:val="00AC7790"/>
    <w:rsid w:val="00AC7A4D"/>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0F37"/>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5485"/>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4D6C"/>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5D33"/>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6C25"/>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D2C"/>
    <w:rsid w:val="00C01E47"/>
    <w:rsid w:val="00C01EDD"/>
    <w:rsid w:val="00C025AF"/>
    <w:rsid w:val="00C028D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CC0"/>
    <w:rsid w:val="00C20DD1"/>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5DF"/>
    <w:rsid w:val="00C3171B"/>
    <w:rsid w:val="00C32095"/>
    <w:rsid w:val="00C326C9"/>
    <w:rsid w:val="00C32754"/>
    <w:rsid w:val="00C3299B"/>
    <w:rsid w:val="00C336E7"/>
    <w:rsid w:val="00C33FD7"/>
    <w:rsid w:val="00C34119"/>
    <w:rsid w:val="00C34598"/>
    <w:rsid w:val="00C349E7"/>
    <w:rsid w:val="00C354A8"/>
    <w:rsid w:val="00C358A7"/>
    <w:rsid w:val="00C35D4D"/>
    <w:rsid w:val="00C3631B"/>
    <w:rsid w:val="00C36432"/>
    <w:rsid w:val="00C36837"/>
    <w:rsid w:val="00C36A70"/>
    <w:rsid w:val="00C36DEA"/>
    <w:rsid w:val="00C37820"/>
    <w:rsid w:val="00C40A87"/>
    <w:rsid w:val="00C41D26"/>
    <w:rsid w:val="00C41FA7"/>
    <w:rsid w:val="00C42927"/>
    <w:rsid w:val="00C42D76"/>
    <w:rsid w:val="00C432A5"/>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4353"/>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5F14"/>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BB1"/>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486"/>
    <w:rsid w:val="00CD69CB"/>
    <w:rsid w:val="00CD69E5"/>
    <w:rsid w:val="00CD6AC1"/>
    <w:rsid w:val="00CD6D9F"/>
    <w:rsid w:val="00CD7059"/>
    <w:rsid w:val="00CD739C"/>
    <w:rsid w:val="00CD751E"/>
    <w:rsid w:val="00CD7656"/>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3E9C"/>
    <w:rsid w:val="00CE46DF"/>
    <w:rsid w:val="00CE4DD6"/>
    <w:rsid w:val="00CE5A58"/>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8CD"/>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6E91"/>
    <w:rsid w:val="00D1715C"/>
    <w:rsid w:val="00D17522"/>
    <w:rsid w:val="00D175B2"/>
    <w:rsid w:val="00D17702"/>
    <w:rsid w:val="00D178AB"/>
    <w:rsid w:val="00D17B5A"/>
    <w:rsid w:val="00D17F88"/>
    <w:rsid w:val="00D209F5"/>
    <w:rsid w:val="00D20A0B"/>
    <w:rsid w:val="00D20A27"/>
    <w:rsid w:val="00D20AB8"/>
    <w:rsid w:val="00D20CCA"/>
    <w:rsid w:val="00D20CE9"/>
    <w:rsid w:val="00D215D9"/>
    <w:rsid w:val="00D21F69"/>
    <w:rsid w:val="00D22247"/>
    <w:rsid w:val="00D223AE"/>
    <w:rsid w:val="00D23298"/>
    <w:rsid w:val="00D233E1"/>
    <w:rsid w:val="00D237F4"/>
    <w:rsid w:val="00D23AB8"/>
    <w:rsid w:val="00D24121"/>
    <w:rsid w:val="00D248F1"/>
    <w:rsid w:val="00D24CD8"/>
    <w:rsid w:val="00D24DDD"/>
    <w:rsid w:val="00D251EF"/>
    <w:rsid w:val="00D2582E"/>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27C"/>
    <w:rsid w:val="00D37693"/>
    <w:rsid w:val="00D37D74"/>
    <w:rsid w:val="00D40265"/>
    <w:rsid w:val="00D402C1"/>
    <w:rsid w:val="00D4152D"/>
    <w:rsid w:val="00D41816"/>
    <w:rsid w:val="00D41DEC"/>
    <w:rsid w:val="00D41E46"/>
    <w:rsid w:val="00D41F97"/>
    <w:rsid w:val="00D42205"/>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37D"/>
    <w:rsid w:val="00D63CB9"/>
    <w:rsid w:val="00D6406A"/>
    <w:rsid w:val="00D64965"/>
    <w:rsid w:val="00D654B2"/>
    <w:rsid w:val="00D65BF1"/>
    <w:rsid w:val="00D65D86"/>
    <w:rsid w:val="00D66894"/>
    <w:rsid w:val="00D67195"/>
    <w:rsid w:val="00D674CE"/>
    <w:rsid w:val="00D67753"/>
    <w:rsid w:val="00D67A16"/>
    <w:rsid w:val="00D67DBC"/>
    <w:rsid w:val="00D7031D"/>
    <w:rsid w:val="00D70832"/>
    <w:rsid w:val="00D712E5"/>
    <w:rsid w:val="00D71D19"/>
    <w:rsid w:val="00D72DA6"/>
    <w:rsid w:val="00D73179"/>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4F4"/>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98B"/>
    <w:rsid w:val="00D92D02"/>
    <w:rsid w:val="00D92D07"/>
    <w:rsid w:val="00D93488"/>
    <w:rsid w:val="00D934BA"/>
    <w:rsid w:val="00D939F6"/>
    <w:rsid w:val="00D93EE2"/>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BB"/>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09F2"/>
    <w:rsid w:val="00DB1069"/>
    <w:rsid w:val="00DB1082"/>
    <w:rsid w:val="00DB10BF"/>
    <w:rsid w:val="00DB141C"/>
    <w:rsid w:val="00DB1A2A"/>
    <w:rsid w:val="00DB22B9"/>
    <w:rsid w:val="00DB2697"/>
    <w:rsid w:val="00DB26A5"/>
    <w:rsid w:val="00DB3A88"/>
    <w:rsid w:val="00DB3D8A"/>
    <w:rsid w:val="00DB453E"/>
    <w:rsid w:val="00DB47B7"/>
    <w:rsid w:val="00DB495D"/>
    <w:rsid w:val="00DB4F3F"/>
    <w:rsid w:val="00DB575B"/>
    <w:rsid w:val="00DB626A"/>
    <w:rsid w:val="00DB658B"/>
    <w:rsid w:val="00DB66C3"/>
    <w:rsid w:val="00DB6995"/>
    <w:rsid w:val="00DB69A6"/>
    <w:rsid w:val="00DB6ACE"/>
    <w:rsid w:val="00DC0447"/>
    <w:rsid w:val="00DC0DA8"/>
    <w:rsid w:val="00DC0F33"/>
    <w:rsid w:val="00DC12C2"/>
    <w:rsid w:val="00DC1416"/>
    <w:rsid w:val="00DC2B92"/>
    <w:rsid w:val="00DC2D5F"/>
    <w:rsid w:val="00DC310D"/>
    <w:rsid w:val="00DC4E63"/>
    <w:rsid w:val="00DC4EDC"/>
    <w:rsid w:val="00DC54F8"/>
    <w:rsid w:val="00DC6183"/>
    <w:rsid w:val="00DC689B"/>
    <w:rsid w:val="00DC6A28"/>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3FE"/>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3C86"/>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5F5"/>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0A2"/>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2BC"/>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0C4"/>
    <w:rsid w:val="00E41FA7"/>
    <w:rsid w:val="00E4206A"/>
    <w:rsid w:val="00E42971"/>
    <w:rsid w:val="00E42A53"/>
    <w:rsid w:val="00E432D2"/>
    <w:rsid w:val="00E43AA8"/>
    <w:rsid w:val="00E43C1B"/>
    <w:rsid w:val="00E43D5B"/>
    <w:rsid w:val="00E4431E"/>
    <w:rsid w:val="00E44421"/>
    <w:rsid w:val="00E450EA"/>
    <w:rsid w:val="00E4528E"/>
    <w:rsid w:val="00E4548B"/>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9EC"/>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39E"/>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05"/>
    <w:rsid w:val="00E94C15"/>
    <w:rsid w:val="00E966AB"/>
    <w:rsid w:val="00E971AC"/>
    <w:rsid w:val="00E97B7F"/>
    <w:rsid w:val="00EA0450"/>
    <w:rsid w:val="00EA0EAB"/>
    <w:rsid w:val="00EA137F"/>
    <w:rsid w:val="00EA240C"/>
    <w:rsid w:val="00EA2CA7"/>
    <w:rsid w:val="00EA352E"/>
    <w:rsid w:val="00EA3A15"/>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84F"/>
    <w:rsid w:val="00EB4A29"/>
    <w:rsid w:val="00EB4E36"/>
    <w:rsid w:val="00EB5113"/>
    <w:rsid w:val="00EB58F5"/>
    <w:rsid w:val="00EB5D8E"/>
    <w:rsid w:val="00EB60FB"/>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5BFF"/>
    <w:rsid w:val="00ED619E"/>
    <w:rsid w:val="00ED6382"/>
    <w:rsid w:val="00ED682D"/>
    <w:rsid w:val="00ED69F7"/>
    <w:rsid w:val="00ED6DF1"/>
    <w:rsid w:val="00ED6EDB"/>
    <w:rsid w:val="00ED7174"/>
    <w:rsid w:val="00ED7B9E"/>
    <w:rsid w:val="00ED7CD2"/>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279B"/>
    <w:rsid w:val="00F33044"/>
    <w:rsid w:val="00F33651"/>
    <w:rsid w:val="00F33A93"/>
    <w:rsid w:val="00F34A1B"/>
    <w:rsid w:val="00F35192"/>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C44"/>
    <w:rsid w:val="00F64E56"/>
    <w:rsid w:val="00F64E93"/>
    <w:rsid w:val="00F64F34"/>
    <w:rsid w:val="00F65BA8"/>
    <w:rsid w:val="00F65DB2"/>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97C01"/>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5E5E"/>
    <w:rsid w:val="00FC68CD"/>
    <w:rsid w:val="00FC6DB6"/>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0F42"/>
    <w:rsid w:val="00FE1B38"/>
    <w:rsid w:val="00FE2697"/>
    <w:rsid w:val="00FE2C3E"/>
    <w:rsid w:val="00FE2E6B"/>
    <w:rsid w:val="00FE32D3"/>
    <w:rsid w:val="00FE3991"/>
    <w:rsid w:val="00FE4A6A"/>
    <w:rsid w:val="00FE4D2D"/>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45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DB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0B52-49CC-48DC-BFD8-EE993F95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1686</Words>
  <Characters>961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71</cp:revision>
  <cp:lastPrinted>2026-06-30T05:55:00Z</cp:lastPrinted>
  <dcterms:created xsi:type="dcterms:W3CDTF">2026-04-22T05:23:00Z</dcterms:created>
  <dcterms:modified xsi:type="dcterms:W3CDTF">2026-07-02T04:24:00Z</dcterms:modified>
</cp:coreProperties>
</file>